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91" w:rsidRPr="00F70497" w:rsidRDefault="00630391" w:rsidP="00630391">
      <w:pPr>
        <w:spacing w:after="0" w:line="240" w:lineRule="auto"/>
        <w:jc w:val="right"/>
        <w:rPr>
          <w:rFonts w:ascii="Arial" w:hAnsi="Arial" w:cs="Arial"/>
          <w:b/>
          <w:bCs/>
          <w:lang w:val="sr-Latn-RS"/>
        </w:rPr>
      </w:pPr>
      <w:r w:rsidRPr="00F70497">
        <w:rPr>
          <w:rFonts w:ascii="Arial" w:hAnsi="Arial" w:cs="Arial"/>
          <w:b/>
          <w:bCs/>
          <w:lang w:val="sr-Latn-RS"/>
        </w:rPr>
        <w:t>PREDLOG</w:t>
      </w:r>
    </w:p>
    <w:p w:rsidR="00630391" w:rsidRPr="00F70497" w:rsidRDefault="00630391" w:rsidP="00630391">
      <w:pPr>
        <w:spacing w:after="0" w:line="240" w:lineRule="auto"/>
        <w:rPr>
          <w:rFonts w:ascii="Arial" w:hAnsi="Arial" w:cs="Arial"/>
          <w:b/>
          <w:bCs/>
          <w:lang w:val="sr-Latn-RS"/>
        </w:rPr>
      </w:pPr>
    </w:p>
    <w:p w:rsidR="00833F71" w:rsidRPr="00F70497" w:rsidRDefault="00833F71" w:rsidP="00630391">
      <w:pPr>
        <w:spacing w:after="0" w:line="240" w:lineRule="auto"/>
        <w:rPr>
          <w:rFonts w:ascii="Arial" w:hAnsi="Arial" w:cs="Arial"/>
          <w:b/>
          <w:bCs/>
          <w:lang w:val="sr-Latn-RS"/>
        </w:rPr>
      </w:pPr>
    </w:p>
    <w:p w:rsidR="00630391" w:rsidRPr="00F70497" w:rsidRDefault="00630391" w:rsidP="00630391">
      <w:pPr>
        <w:spacing w:after="0" w:line="240" w:lineRule="auto"/>
        <w:ind w:firstLine="720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Na osnovu čl</w:t>
      </w:r>
      <w:r w:rsidR="00941737" w:rsidRPr="00F70497">
        <w:rPr>
          <w:rFonts w:ascii="Arial" w:hAnsi="Arial" w:cs="Arial"/>
          <w:lang w:val="sr-Latn-RS"/>
        </w:rPr>
        <w:t xml:space="preserve">ana 7 stav 8, člana 10 stav 7, </w:t>
      </w:r>
      <w:r w:rsidRPr="00F70497">
        <w:rPr>
          <w:rFonts w:ascii="Arial" w:hAnsi="Arial" w:cs="Arial"/>
          <w:lang w:val="sr-Latn-RS"/>
        </w:rPr>
        <w:t>člana 11 stav 2, člana 12 stav 5, člana 13 stav 7 i člana 14 stav 5 Zakona o oznakama porijekla, geografskim oznakama i oznakama garantovano tradicionalnih specijaliteta poljoprivrednih i prehrambenih proizvoda</w:t>
      </w:r>
      <w:r w:rsidR="00CE74B6" w:rsidRPr="00F70497">
        <w:rPr>
          <w:rFonts w:ascii="Arial" w:hAnsi="Arial" w:cs="Arial"/>
          <w:lang w:val="sr-Latn-RS"/>
        </w:rPr>
        <w:t xml:space="preserve"> </w:t>
      </w:r>
      <w:r w:rsidRPr="00F70497">
        <w:rPr>
          <w:rFonts w:ascii="Arial" w:hAnsi="Arial" w:cs="Arial"/>
          <w:lang w:val="sr-Latn-RS"/>
        </w:rPr>
        <w:t>(“Službeni list CG”, broj 18/11)</w:t>
      </w:r>
      <w:r w:rsidR="008F0D8A" w:rsidRPr="00F70497">
        <w:rPr>
          <w:rFonts w:ascii="Arial" w:hAnsi="Arial" w:cs="Arial"/>
          <w:lang w:val="sr-Latn-RS"/>
        </w:rPr>
        <w:t>,</w:t>
      </w:r>
      <w:r w:rsidRPr="00F70497">
        <w:rPr>
          <w:rFonts w:ascii="Arial" w:hAnsi="Arial" w:cs="Arial"/>
          <w:lang w:val="sr-Latn-RS"/>
        </w:rPr>
        <w:t xml:space="preserve"> Ministarstvo poljoprivrede i ruralnog razvoja, donijelo je</w:t>
      </w:r>
    </w:p>
    <w:p w:rsidR="005F7905" w:rsidRPr="00F70497" w:rsidRDefault="005F7905" w:rsidP="00630391">
      <w:pPr>
        <w:spacing w:after="0" w:line="240" w:lineRule="auto"/>
        <w:ind w:firstLine="720"/>
        <w:jc w:val="both"/>
        <w:rPr>
          <w:rFonts w:ascii="Arial" w:hAnsi="Arial" w:cs="Arial"/>
          <w:lang w:val="sr-Latn-RS"/>
        </w:rPr>
      </w:pPr>
    </w:p>
    <w:p w:rsidR="00CB41CF" w:rsidRPr="00F70497" w:rsidRDefault="00CB41CF" w:rsidP="00CB41CF">
      <w:pPr>
        <w:spacing w:after="0" w:line="240" w:lineRule="auto"/>
        <w:jc w:val="right"/>
        <w:rPr>
          <w:rFonts w:ascii="Arial" w:hAnsi="Arial" w:cs="Arial"/>
          <w:b/>
          <w:bCs/>
          <w:lang w:val="sr-Latn-RS"/>
        </w:rPr>
      </w:pPr>
    </w:p>
    <w:p w:rsidR="00630391" w:rsidRPr="00F70497" w:rsidRDefault="00630391" w:rsidP="0063039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  <w:r w:rsidRPr="00F70497">
        <w:rPr>
          <w:rFonts w:ascii="Arial" w:hAnsi="Arial" w:cs="Arial"/>
          <w:sz w:val="24"/>
          <w:szCs w:val="24"/>
          <w:lang w:val="sr-Latn-RS"/>
        </w:rPr>
        <w:t xml:space="preserve">PRAVILNIK </w:t>
      </w:r>
    </w:p>
    <w:p w:rsidR="00763AF8" w:rsidRPr="00F70497" w:rsidRDefault="00630391" w:rsidP="005F79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  <w:r w:rsidRPr="00F70497">
        <w:rPr>
          <w:rFonts w:ascii="Arial" w:hAnsi="Arial" w:cs="Arial"/>
          <w:sz w:val="24"/>
          <w:szCs w:val="24"/>
          <w:lang w:val="sr-Latn-RS"/>
        </w:rPr>
        <w:t xml:space="preserve">O </w:t>
      </w:r>
      <w:r w:rsidR="008F0D8A" w:rsidRPr="00F70497">
        <w:rPr>
          <w:rFonts w:ascii="Arial" w:hAnsi="Arial" w:cs="Arial"/>
          <w:sz w:val="24"/>
          <w:szCs w:val="24"/>
          <w:lang w:val="sr-Latn-RS"/>
        </w:rPr>
        <w:t xml:space="preserve">NAČINU REGISTROVANJA </w:t>
      </w:r>
      <w:r w:rsidRPr="00F70497">
        <w:rPr>
          <w:rFonts w:ascii="Arial" w:hAnsi="Arial" w:cs="Arial"/>
          <w:sz w:val="24"/>
          <w:szCs w:val="24"/>
          <w:lang w:val="sr-Latn-RS"/>
        </w:rPr>
        <w:t>OZNAK</w:t>
      </w:r>
      <w:r w:rsidR="008F0D8A" w:rsidRPr="00F70497">
        <w:rPr>
          <w:rFonts w:ascii="Arial" w:hAnsi="Arial" w:cs="Arial"/>
          <w:sz w:val="24"/>
          <w:szCs w:val="24"/>
          <w:lang w:val="sr-Latn-RS"/>
        </w:rPr>
        <w:t>E</w:t>
      </w:r>
      <w:r w:rsidRPr="00F704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F7905" w:rsidRPr="00F70497">
        <w:rPr>
          <w:rFonts w:ascii="Arial" w:hAnsi="Arial" w:cs="Arial"/>
          <w:sz w:val="24"/>
          <w:szCs w:val="24"/>
          <w:lang w:val="sr-Latn-RS"/>
        </w:rPr>
        <w:t>PORIJEKLA I GEOGRAFSK</w:t>
      </w:r>
      <w:r w:rsidR="008F0D8A" w:rsidRPr="00F70497">
        <w:rPr>
          <w:rFonts w:ascii="Arial" w:hAnsi="Arial" w:cs="Arial"/>
          <w:sz w:val="24"/>
          <w:szCs w:val="24"/>
          <w:lang w:val="sr-Latn-RS"/>
        </w:rPr>
        <w:t>E</w:t>
      </w:r>
      <w:r w:rsidR="00CE74B6" w:rsidRPr="00F704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F7905" w:rsidRPr="00F70497">
        <w:rPr>
          <w:rFonts w:ascii="Arial" w:hAnsi="Arial" w:cs="Arial"/>
          <w:sz w:val="24"/>
          <w:szCs w:val="24"/>
          <w:lang w:val="sr-Latn-RS"/>
        </w:rPr>
        <w:t>OZNAK</w:t>
      </w:r>
      <w:r w:rsidR="008F0D8A" w:rsidRPr="00F70497">
        <w:rPr>
          <w:rFonts w:ascii="Arial" w:hAnsi="Arial" w:cs="Arial"/>
          <w:sz w:val="24"/>
          <w:szCs w:val="24"/>
          <w:lang w:val="sr-Latn-RS"/>
        </w:rPr>
        <w:t>E</w:t>
      </w:r>
      <w:r w:rsidR="005F7905" w:rsidRPr="00F7049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70497">
        <w:rPr>
          <w:rFonts w:ascii="Arial" w:hAnsi="Arial" w:cs="Arial"/>
          <w:sz w:val="24"/>
          <w:szCs w:val="24"/>
          <w:lang w:val="sr-Latn-RS"/>
        </w:rPr>
        <w:t>POLJOPRIVREDNIH I PREHRAMBENIH PROIZVODA</w:t>
      </w:r>
      <w:r w:rsidR="00315175" w:rsidRPr="00F70497">
        <w:rPr>
          <w:rFonts w:ascii="Times New Roman" w:hAnsi="Times New Roman"/>
          <w:sz w:val="28"/>
          <w:szCs w:val="28"/>
          <w:lang w:val="sr-Latn-RS"/>
        </w:rPr>
        <w:t>*</w:t>
      </w:r>
    </w:p>
    <w:p w:rsidR="005F7905" w:rsidRPr="00F70497" w:rsidRDefault="005F7905" w:rsidP="005F7905">
      <w:pPr>
        <w:spacing w:after="0" w:line="240" w:lineRule="auto"/>
        <w:jc w:val="center"/>
        <w:rPr>
          <w:rFonts w:ascii="Arial" w:hAnsi="Arial" w:cs="Arial"/>
          <w:lang w:val="sr-Latn-RS"/>
        </w:rPr>
      </w:pPr>
    </w:p>
    <w:p w:rsidR="005F7905" w:rsidRPr="00F70497" w:rsidRDefault="005F7905" w:rsidP="005F7905">
      <w:pPr>
        <w:spacing w:after="0" w:line="240" w:lineRule="auto"/>
        <w:jc w:val="center"/>
        <w:rPr>
          <w:rFonts w:ascii="Arial" w:hAnsi="Arial" w:cs="Arial"/>
          <w:bCs/>
          <w:lang w:val="sr-Latn-RS"/>
        </w:rPr>
      </w:pPr>
    </w:p>
    <w:p w:rsidR="00630391" w:rsidRPr="00F70497" w:rsidRDefault="00630391" w:rsidP="00630391">
      <w:pPr>
        <w:spacing w:after="0" w:line="240" w:lineRule="auto"/>
        <w:jc w:val="center"/>
        <w:rPr>
          <w:rFonts w:ascii="Arial" w:hAnsi="Arial" w:cs="Arial"/>
          <w:b/>
          <w:bCs/>
          <w:lang w:val="sr-Latn-RS"/>
        </w:rPr>
      </w:pPr>
      <w:r w:rsidRPr="00F70497">
        <w:rPr>
          <w:rFonts w:ascii="Arial" w:hAnsi="Arial" w:cs="Arial"/>
          <w:b/>
          <w:bCs/>
          <w:lang w:val="sr-Latn-RS"/>
        </w:rPr>
        <w:t>Predmet</w:t>
      </w:r>
    </w:p>
    <w:p w:rsidR="00763AF8" w:rsidRPr="00F70497" w:rsidRDefault="00630391" w:rsidP="00630391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F70497">
        <w:rPr>
          <w:rFonts w:ascii="Arial" w:hAnsi="Arial" w:cs="Arial"/>
          <w:b/>
          <w:bCs/>
          <w:lang w:val="sr-Latn-RS"/>
        </w:rPr>
        <w:t>Član 1</w:t>
      </w:r>
    </w:p>
    <w:p w:rsidR="008F0D8A" w:rsidRPr="00F70497" w:rsidRDefault="008F0D8A" w:rsidP="00630391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:rsidR="002B6ABD" w:rsidRPr="00F70497" w:rsidRDefault="00CE74B6" w:rsidP="005F7905">
      <w:pPr>
        <w:pStyle w:val="ListParagraph"/>
        <w:ind w:left="0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       </w:t>
      </w:r>
      <w:r w:rsidR="00630391" w:rsidRPr="00F70497">
        <w:rPr>
          <w:rFonts w:ascii="Arial" w:hAnsi="Arial" w:cs="Arial"/>
          <w:lang w:val="sr-Latn-RS"/>
        </w:rPr>
        <w:t xml:space="preserve">Ovim pravilnikom propisuje se </w:t>
      </w:r>
      <w:r w:rsidR="008F0D8A" w:rsidRPr="00F70497">
        <w:rPr>
          <w:rFonts w:ascii="Arial" w:hAnsi="Arial" w:cs="Arial"/>
          <w:lang w:val="sr-Latn-RS"/>
        </w:rPr>
        <w:t>bliži sadržaj i</w:t>
      </w:r>
      <w:r w:rsidR="00630391" w:rsidRPr="00F70497">
        <w:rPr>
          <w:rFonts w:ascii="Arial" w:hAnsi="Arial" w:cs="Arial"/>
          <w:lang w:val="sr-Latn-RS"/>
        </w:rPr>
        <w:t xml:space="preserve"> način podnošenja zahtjeva za registrovanje oznake porijekla ili geografske oznake, način podnošenja prigovora, sadr</w:t>
      </w:r>
      <w:r w:rsidR="008F0D8A" w:rsidRPr="00F70497">
        <w:rPr>
          <w:rFonts w:ascii="Arial" w:hAnsi="Arial" w:cs="Arial"/>
          <w:lang w:val="sr-Latn-RS"/>
        </w:rPr>
        <w:t>žaj, oblik i način vodjenja</w:t>
      </w:r>
      <w:r w:rsidR="00630391" w:rsidRPr="00F70497">
        <w:rPr>
          <w:rFonts w:ascii="Arial" w:hAnsi="Arial" w:cs="Arial"/>
          <w:lang w:val="sr-Latn-RS"/>
        </w:rPr>
        <w:t xml:space="preserve"> registra</w:t>
      </w:r>
      <w:r w:rsidR="008F0D8A" w:rsidRPr="00F70497">
        <w:rPr>
          <w:rFonts w:ascii="Arial" w:hAnsi="Arial" w:cs="Arial"/>
          <w:lang w:val="sr-Latn-RS"/>
        </w:rPr>
        <w:t xml:space="preserve"> oznake porijekla ili </w:t>
      </w:r>
      <w:r w:rsidR="00941737" w:rsidRPr="00F70497">
        <w:rPr>
          <w:rFonts w:ascii="Arial" w:hAnsi="Arial" w:cs="Arial"/>
          <w:lang w:val="sr-Latn-RS"/>
        </w:rPr>
        <w:t xml:space="preserve">registra </w:t>
      </w:r>
      <w:r w:rsidR="008F0D8A" w:rsidRPr="00F70497">
        <w:rPr>
          <w:rFonts w:ascii="Arial" w:hAnsi="Arial" w:cs="Arial"/>
          <w:lang w:val="sr-Latn-RS"/>
        </w:rPr>
        <w:t>geografske oznake(u daljem tekstu: Registar)</w:t>
      </w:r>
      <w:r w:rsidR="00941737" w:rsidRPr="00F70497">
        <w:rPr>
          <w:rFonts w:ascii="Arial" w:hAnsi="Arial" w:cs="Arial"/>
          <w:lang w:val="sr-Latn-RS"/>
        </w:rPr>
        <w:t xml:space="preserve">, </w:t>
      </w:r>
      <w:r w:rsidR="00630391" w:rsidRPr="00F70497">
        <w:rPr>
          <w:rFonts w:ascii="Arial" w:hAnsi="Arial" w:cs="Arial"/>
          <w:lang w:val="sr-Latn-RS"/>
        </w:rPr>
        <w:t>sadržaj zahtjeva za upis u Evidenciju korisnika registrovanih oznaka porijekla i Evidenciju korisnika registrovanih geografskih oznaka, sadžaj i način vođenja evidencije,</w:t>
      </w:r>
      <w:r w:rsidR="00A416DA" w:rsidRPr="00F70497">
        <w:rPr>
          <w:rFonts w:ascii="Arial" w:hAnsi="Arial" w:cs="Arial"/>
          <w:lang w:val="sr-Latn-RS"/>
        </w:rPr>
        <w:t xml:space="preserve"> postupak </w:t>
      </w:r>
      <w:r w:rsidR="00EF0D41" w:rsidRPr="00F70497">
        <w:rPr>
          <w:rFonts w:ascii="Arial" w:hAnsi="Arial" w:cs="Arial"/>
          <w:lang w:val="sr-Latn-RS"/>
        </w:rPr>
        <w:t xml:space="preserve">upisa i brisanja iz evidencije, </w:t>
      </w:r>
      <w:r w:rsidR="00A416DA" w:rsidRPr="00F70497">
        <w:rPr>
          <w:rFonts w:ascii="Arial" w:hAnsi="Arial" w:cs="Arial"/>
          <w:lang w:val="sr-Latn-RS"/>
        </w:rPr>
        <w:t>način podnošenja zahtjeva za i</w:t>
      </w:r>
      <w:r w:rsidR="008F0D8A" w:rsidRPr="00F70497">
        <w:rPr>
          <w:rFonts w:ascii="Arial" w:hAnsi="Arial" w:cs="Arial"/>
          <w:lang w:val="sr-Latn-RS"/>
        </w:rPr>
        <w:t>zmjenu specifikacije proizvoda</w:t>
      </w:r>
      <w:r w:rsidR="00A416DA" w:rsidRPr="00F70497">
        <w:rPr>
          <w:rFonts w:ascii="Arial" w:hAnsi="Arial" w:cs="Arial"/>
          <w:lang w:val="sr-Latn-RS"/>
        </w:rPr>
        <w:t>, kao i oblik i sadržaj zahtjeva</w:t>
      </w:r>
      <w:r w:rsidR="008F0D8A" w:rsidRPr="00F70497">
        <w:rPr>
          <w:rFonts w:ascii="Arial" w:hAnsi="Arial" w:cs="Arial"/>
          <w:lang w:val="sr-Latn-RS"/>
        </w:rPr>
        <w:t xml:space="preserve"> za ukidanje rješenja o registrovanju oznake porijekla ili geografske oznake</w:t>
      </w:r>
      <w:r w:rsidR="00A416DA" w:rsidRPr="00F70497">
        <w:rPr>
          <w:rFonts w:ascii="Arial" w:hAnsi="Arial" w:cs="Arial"/>
          <w:lang w:val="sr-Latn-RS"/>
        </w:rPr>
        <w:t>.</w:t>
      </w:r>
    </w:p>
    <w:p w:rsidR="005F7905" w:rsidRPr="00F70497" w:rsidRDefault="005F7905" w:rsidP="005F7905">
      <w:pPr>
        <w:pStyle w:val="ListParagraph"/>
        <w:ind w:left="0"/>
        <w:jc w:val="both"/>
        <w:rPr>
          <w:rFonts w:ascii="Arial" w:hAnsi="Arial" w:cs="Arial"/>
          <w:lang w:val="sr-Latn-RS"/>
        </w:rPr>
      </w:pPr>
    </w:p>
    <w:p w:rsidR="00A416DA" w:rsidRPr="00F70497" w:rsidRDefault="00A416DA" w:rsidP="00A416DA">
      <w:pPr>
        <w:pStyle w:val="ListParagraph"/>
        <w:ind w:left="0"/>
        <w:jc w:val="center"/>
        <w:rPr>
          <w:rFonts w:ascii="Arial" w:hAnsi="Arial" w:cs="Arial"/>
          <w:lang w:val="sr-Latn-RS"/>
        </w:rPr>
      </w:pPr>
    </w:p>
    <w:p w:rsidR="002B6ABD" w:rsidRPr="00F70497" w:rsidRDefault="008F0D8A" w:rsidP="00CE74B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iCs/>
          <w:lang w:val="sr-Latn-RS"/>
        </w:rPr>
      </w:pPr>
      <w:r w:rsidRPr="00F70497">
        <w:rPr>
          <w:rFonts w:ascii="Arial" w:hAnsi="Arial" w:cs="Arial"/>
          <w:b/>
          <w:iCs/>
          <w:lang w:val="sr-Latn-RS"/>
        </w:rPr>
        <w:t>Zahtjev za registrovanje oznake porijekla i geografske oznake</w:t>
      </w:r>
    </w:p>
    <w:p w:rsidR="004C1C66" w:rsidRPr="00F70497" w:rsidRDefault="00763AF8" w:rsidP="005F7905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Član </w:t>
      </w:r>
      <w:r w:rsidR="008F0D8A" w:rsidRPr="00F70497">
        <w:rPr>
          <w:rFonts w:ascii="Arial" w:hAnsi="Arial" w:cs="Arial"/>
          <w:b/>
          <w:lang w:val="sr-Latn-RS"/>
        </w:rPr>
        <w:t>2</w:t>
      </w:r>
    </w:p>
    <w:p w:rsidR="008F0D8A" w:rsidRPr="00F70497" w:rsidRDefault="008F0D8A" w:rsidP="005F7905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</w:p>
    <w:p w:rsidR="004C1C66" w:rsidRPr="00F70497" w:rsidRDefault="00CE74B6" w:rsidP="001D30BA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         </w:t>
      </w:r>
      <w:r w:rsidR="004C1C66" w:rsidRPr="00F70497">
        <w:rPr>
          <w:rFonts w:ascii="Arial" w:hAnsi="Arial" w:cs="Arial"/>
          <w:lang w:val="sr-Latn-RS"/>
        </w:rPr>
        <w:t>Zahtjev za registr</w:t>
      </w:r>
      <w:r w:rsidR="008F0D8A" w:rsidRPr="00F70497">
        <w:rPr>
          <w:rFonts w:ascii="Arial" w:hAnsi="Arial" w:cs="Arial"/>
          <w:lang w:val="sr-Latn-RS"/>
        </w:rPr>
        <w:t xml:space="preserve">ovanje oznake porijekla i geografske oznake </w:t>
      </w:r>
      <w:r w:rsidR="00EF0D41" w:rsidRPr="00F70497">
        <w:rPr>
          <w:rFonts w:ascii="Arial" w:hAnsi="Arial" w:cs="Arial"/>
          <w:lang w:val="sr-Latn-RS"/>
        </w:rPr>
        <w:t>podnosi se</w:t>
      </w:r>
      <w:r w:rsidR="004C1C66" w:rsidRPr="00F70497">
        <w:rPr>
          <w:rFonts w:ascii="Arial" w:hAnsi="Arial" w:cs="Arial"/>
          <w:lang w:val="sr-Latn-RS"/>
        </w:rPr>
        <w:t xml:space="preserve"> u pisano</w:t>
      </w:r>
      <w:r w:rsidR="008F0D8A" w:rsidRPr="00F70497">
        <w:rPr>
          <w:rFonts w:ascii="Arial" w:hAnsi="Arial" w:cs="Arial"/>
          <w:lang w:val="sr-Latn-RS"/>
        </w:rPr>
        <w:t>j</w:t>
      </w:r>
      <w:r w:rsidR="004C1C66" w:rsidRPr="00F70497">
        <w:rPr>
          <w:rFonts w:ascii="Arial" w:hAnsi="Arial" w:cs="Arial"/>
          <w:lang w:val="sr-Latn-RS"/>
        </w:rPr>
        <w:t xml:space="preserve"> i elektronsko</w:t>
      </w:r>
      <w:r w:rsidR="008F0D8A" w:rsidRPr="00F70497">
        <w:rPr>
          <w:rFonts w:ascii="Arial" w:hAnsi="Arial" w:cs="Arial"/>
          <w:lang w:val="sr-Latn-RS"/>
        </w:rPr>
        <w:t>j</w:t>
      </w:r>
      <w:r w:rsidR="004C1C66" w:rsidRPr="00F70497">
        <w:rPr>
          <w:rFonts w:ascii="Arial" w:hAnsi="Arial" w:cs="Arial"/>
          <w:lang w:val="sr-Latn-RS"/>
        </w:rPr>
        <w:t xml:space="preserve"> </w:t>
      </w:r>
      <w:r w:rsidR="008F0D8A" w:rsidRPr="00F70497">
        <w:rPr>
          <w:rFonts w:ascii="Arial" w:hAnsi="Arial" w:cs="Arial"/>
          <w:lang w:val="sr-Latn-RS"/>
        </w:rPr>
        <w:t>formi</w:t>
      </w:r>
      <w:r w:rsidR="004C1C66" w:rsidRPr="00F70497">
        <w:rPr>
          <w:rFonts w:ascii="Arial" w:hAnsi="Arial" w:cs="Arial"/>
          <w:lang w:val="sr-Latn-RS"/>
        </w:rPr>
        <w:t xml:space="preserve"> na </w:t>
      </w:r>
      <w:r w:rsidR="005F7905" w:rsidRPr="00F70497">
        <w:rPr>
          <w:rFonts w:ascii="Arial" w:hAnsi="Arial" w:cs="Arial"/>
          <w:lang w:val="sr-Latn-RS"/>
        </w:rPr>
        <w:t>Obrascu 1</w:t>
      </w:r>
      <w:r w:rsidR="00734319" w:rsidRPr="00F70497">
        <w:rPr>
          <w:rFonts w:ascii="Arial" w:hAnsi="Arial" w:cs="Arial"/>
          <w:lang w:val="sr-Latn-RS"/>
        </w:rPr>
        <w:t xml:space="preserve"> </w:t>
      </w:r>
      <w:r w:rsidR="008F0D8A" w:rsidRPr="00F70497">
        <w:rPr>
          <w:rFonts w:ascii="Arial" w:hAnsi="Arial" w:cs="Arial"/>
          <w:lang w:val="sr-Latn-RS"/>
        </w:rPr>
        <w:t xml:space="preserve">koji je sastavni dio </w:t>
      </w:r>
      <w:r w:rsidR="00734319" w:rsidRPr="00F70497">
        <w:rPr>
          <w:rFonts w:ascii="Arial" w:hAnsi="Arial" w:cs="Arial"/>
          <w:lang w:val="sr-Latn-RS"/>
        </w:rPr>
        <w:t>ovog</w:t>
      </w:r>
      <w:r w:rsidR="004C1C66" w:rsidRPr="00F70497">
        <w:rPr>
          <w:rFonts w:ascii="Arial" w:hAnsi="Arial" w:cs="Arial"/>
          <w:lang w:val="sr-Latn-RS"/>
        </w:rPr>
        <w:t xml:space="preserve"> Pravilnika.</w:t>
      </w:r>
    </w:p>
    <w:p w:rsidR="007D7579" w:rsidRPr="00F70497" w:rsidRDefault="007D7579" w:rsidP="00576C93">
      <w:pPr>
        <w:spacing w:after="0" w:line="240" w:lineRule="auto"/>
        <w:rPr>
          <w:rFonts w:ascii="Arial" w:hAnsi="Arial" w:cs="Arial"/>
          <w:lang w:val="sr-Latn-RS"/>
        </w:rPr>
      </w:pPr>
    </w:p>
    <w:p w:rsidR="004C1C66" w:rsidRPr="00F70497" w:rsidRDefault="004C1C66" w:rsidP="004C1C66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iCs/>
          <w:lang w:val="sr-Latn-RS"/>
        </w:rPr>
      </w:pPr>
    </w:p>
    <w:p w:rsidR="002B6ABD" w:rsidRPr="00F70497" w:rsidRDefault="002B6ABD" w:rsidP="001D30BA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iCs/>
          <w:lang w:val="sr-Latn-RS"/>
        </w:rPr>
      </w:pPr>
      <w:r w:rsidRPr="00F70497">
        <w:rPr>
          <w:rFonts w:ascii="Arial" w:hAnsi="Arial" w:cs="Arial"/>
          <w:b/>
          <w:iCs/>
          <w:lang w:val="sr-Latn-RS"/>
        </w:rPr>
        <w:t>Prigovor</w:t>
      </w:r>
      <w:r w:rsidR="006E1AB9" w:rsidRPr="00F70497">
        <w:rPr>
          <w:rFonts w:ascii="Arial" w:hAnsi="Arial" w:cs="Arial"/>
          <w:b/>
          <w:iCs/>
          <w:lang w:val="sr-Latn-RS"/>
        </w:rPr>
        <w:t xml:space="preserve"> na zahtjev za registraciju</w:t>
      </w:r>
    </w:p>
    <w:p w:rsidR="00FD700E" w:rsidRPr="00F70497" w:rsidRDefault="00763AF8" w:rsidP="005F7905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Član </w:t>
      </w:r>
      <w:r w:rsidR="008F0D8A" w:rsidRPr="00F70497">
        <w:rPr>
          <w:rFonts w:ascii="Arial" w:hAnsi="Arial" w:cs="Arial"/>
          <w:b/>
          <w:lang w:val="sr-Latn-RS"/>
        </w:rPr>
        <w:t>3</w:t>
      </w:r>
    </w:p>
    <w:p w:rsidR="006E1AB9" w:rsidRPr="00F70497" w:rsidRDefault="006E1AB9" w:rsidP="005F7905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</w:p>
    <w:p w:rsidR="00FD700E" w:rsidRPr="00F70497" w:rsidRDefault="00CE74B6" w:rsidP="00576C93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         </w:t>
      </w:r>
      <w:r w:rsidR="00FD700E" w:rsidRPr="00F70497">
        <w:rPr>
          <w:rFonts w:ascii="Arial" w:hAnsi="Arial" w:cs="Arial"/>
          <w:lang w:val="sr-Latn-RS"/>
        </w:rPr>
        <w:t xml:space="preserve">Prigovor </w:t>
      </w:r>
      <w:r w:rsidR="006E1AB9" w:rsidRPr="00F70497">
        <w:rPr>
          <w:rFonts w:ascii="Arial" w:hAnsi="Arial" w:cs="Arial"/>
          <w:lang w:val="sr-Latn-RS"/>
        </w:rPr>
        <w:t xml:space="preserve">na zahtjev za registraciju </w:t>
      </w:r>
      <w:r w:rsidR="00FD700E" w:rsidRPr="00F70497">
        <w:rPr>
          <w:rFonts w:ascii="Arial" w:hAnsi="Arial" w:cs="Arial"/>
          <w:lang w:val="sr-Latn-RS"/>
        </w:rPr>
        <w:t xml:space="preserve">podnosi </w:t>
      </w:r>
      <w:r w:rsidR="006E1AB9" w:rsidRPr="00F70497">
        <w:rPr>
          <w:rFonts w:ascii="Arial" w:hAnsi="Arial" w:cs="Arial"/>
          <w:lang w:val="sr-Latn-RS"/>
        </w:rPr>
        <w:t xml:space="preserve">se </w:t>
      </w:r>
      <w:r w:rsidR="00FD700E" w:rsidRPr="00F70497">
        <w:rPr>
          <w:rFonts w:ascii="Arial" w:hAnsi="Arial" w:cs="Arial"/>
          <w:lang w:val="sr-Latn-RS"/>
        </w:rPr>
        <w:t xml:space="preserve">na Obrascu </w:t>
      </w:r>
      <w:r w:rsidR="00E81364" w:rsidRPr="00F70497">
        <w:rPr>
          <w:rFonts w:ascii="Arial" w:hAnsi="Arial" w:cs="Arial"/>
          <w:lang w:val="sr-Latn-RS"/>
        </w:rPr>
        <w:t>2</w:t>
      </w:r>
      <w:r w:rsidR="006E1AB9" w:rsidRPr="00F70497">
        <w:rPr>
          <w:rFonts w:ascii="Arial" w:hAnsi="Arial" w:cs="Arial"/>
          <w:lang w:val="sr-Latn-RS"/>
        </w:rPr>
        <w:t xml:space="preserve"> koji je sastavni dio ovog</w:t>
      </w:r>
      <w:r w:rsidR="00FD700E" w:rsidRPr="00F70497">
        <w:rPr>
          <w:rFonts w:ascii="Arial" w:hAnsi="Arial" w:cs="Arial"/>
          <w:lang w:val="sr-Latn-RS"/>
        </w:rPr>
        <w:t xml:space="preserve"> Pravilnika.</w:t>
      </w:r>
    </w:p>
    <w:p w:rsidR="007D7579" w:rsidRPr="00F70497" w:rsidRDefault="007D7579" w:rsidP="00576C93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B604C9" w:rsidRPr="00F70497" w:rsidRDefault="00B604C9" w:rsidP="00B604C9">
      <w:pPr>
        <w:pStyle w:val="ListParagraph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D700E" w:rsidRPr="00F70497" w:rsidRDefault="002B6ABD" w:rsidP="001D30BA">
      <w:pPr>
        <w:spacing w:after="0" w:line="240" w:lineRule="auto"/>
        <w:jc w:val="center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b/>
          <w:iCs/>
          <w:lang w:val="sr-Latn-RS"/>
        </w:rPr>
        <w:t>Regist</w:t>
      </w:r>
      <w:r w:rsidR="006E1AB9" w:rsidRPr="00F70497">
        <w:rPr>
          <w:rFonts w:ascii="Arial" w:hAnsi="Arial" w:cs="Arial"/>
          <w:b/>
          <w:iCs/>
          <w:lang w:val="sr-Latn-RS"/>
        </w:rPr>
        <w:t>ar</w:t>
      </w:r>
      <w:r w:rsidRPr="00F70497">
        <w:rPr>
          <w:rFonts w:ascii="Arial" w:hAnsi="Arial" w:cs="Arial"/>
          <w:b/>
          <w:iCs/>
          <w:lang w:val="sr-Latn-RS"/>
        </w:rPr>
        <w:t xml:space="preserve"> oznaka porijekla i Regist</w:t>
      </w:r>
      <w:r w:rsidR="006E1AB9" w:rsidRPr="00F70497">
        <w:rPr>
          <w:rFonts w:ascii="Arial" w:hAnsi="Arial" w:cs="Arial"/>
          <w:b/>
          <w:iCs/>
          <w:lang w:val="sr-Latn-RS"/>
        </w:rPr>
        <w:t>ar</w:t>
      </w:r>
      <w:r w:rsidRPr="00F70497">
        <w:rPr>
          <w:rFonts w:ascii="Arial" w:hAnsi="Arial" w:cs="Arial"/>
          <w:b/>
          <w:iCs/>
          <w:lang w:val="sr-Latn-RS"/>
        </w:rPr>
        <w:t xml:space="preserve"> geografsk</w:t>
      </w:r>
      <w:r w:rsidR="006E1AB9" w:rsidRPr="00F70497">
        <w:rPr>
          <w:rFonts w:ascii="Arial" w:hAnsi="Arial" w:cs="Arial"/>
          <w:b/>
          <w:iCs/>
          <w:lang w:val="sr-Latn-RS"/>
        </w:rPr>
        <w:t>ih</w:t>
      </w:r>
      <w:r w:rsidRPr="00F70497">
        <w:rPr>
          <w:rFonts w:ascii="Arial" w:hAnsi="Arial" w:cs="Arial"/>
          <w:b/>
          <w:iCs/>
          <w:lang w:val="sr-Latn-RS"/>
        </w:rPr>
        <w:t xml:space="preserve"> </w:t>
      </w:r>
      <w:r w:rsidR="006E1AB9" w:rsidRPr="00F70497">
        <w:rPr>
          <w:rFonts w:ascii="Arial" w:hAnsi="Arial" w:cs="Arial"/>
          <w:b/>
          <w:iCs/>
          <w:lang w:val="sr-Latn-RS"/>
        </w:rPr>
        <w:t>oznaka</w:t>
      </w:r>
    </w:p>
    <w:p w:rsidR="00FD700E" w:rsidRPr="00F70497" w:rsidRDefault="00763AF8" w:rsidP="005F7905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Član </w:t>
      </w:r>
      <w:r w:rsidR="006E1AB9" w:rsidRPr="00F70497">
        <w:rPr>
          <w:rFonts w:ascii="Arial" w:hAnsi="Arial" w:cs="Arial"/>
          <w:b/>
          <w:lang w:val="sr-Latn-RS"/>
        </w:rPr>
        <w:t>4</w:t>
      </w:r>
    </w:p>
    <w:p w:rsidR="00FD700E" w:rsidRPr="00F70497" w:rsidRDefault="00FD700E" w:rsidP="00FD700E">
      <w:pPr>
        <w:spacing w:after="0" w:line="240" w:lineRule="auto"/>
        <w:rPr>
          <w:rFonts w:ascii="Arial" w:hAnsi="Arial" w:cs="Arial"/>
          <w:lang w:val="sr-Latn-RS"/>
        </w:rPr>
      </w:pPr>
    </w:p>
    <w:p w:rsidR="00FD700E" w:rsidRPr="00F70497" w:rsidRDefault="00FD700E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</w:t>
      </w:r>
      <w:r w:rsidR="00CE74B6" w:rsidRPr="00F70497">
        <w:rPr>
          <w:rFonts w:ascii="Arial" w:hAnsi="Arial" w:cs="Arial"/>
          <w:lang w:val="sr-Latn-RS"/>
        </w:rPr>
        <w:t xml:space="preserve">            </w:t>
      </w:r>
      <w:r w:rsidRPr="00F70497">
        <w:rPr>
          <w:rFonts w:ascii="Arial" w:hAnsi="Arial" w:cs="Arial"/>
          <w:lang w:val="sr-Latn-RS"/>
        </w:rPr>
        <w:t>Regist</w:t>
      </w:r>
      <w:r w:rsidR="006E1AB9" w:rsidRPr="00F70497">
        <w:rPr>
          <w:rFonts w:ascii="Arial" w:hAnsi="Arial" w:cs="Arial"/>
          <w:lang w:val="sr-Latn-RS"/>
        </w:rPr>
        <w:t>ar oznaka porijekla i Registar geografskih oznaka</w:t>
      </w:r>
      <w:r w:rsidRPr="00F70497">
        <w:rPr>
          <w:rFonts w:ascii="Arial" w:hAnsi="Arial" w:cs="Arial"/>
          <w:lang w:val="sr-Latn-RS"/>
        </w:rPr>
        <w:t xml:space="preserve"> </w:t>
      </w:r>
      <w:r w:rsidR="006E1AB9" w:rsidRPr="00F70497">
        <w:rPr>
          <w:rFonts w:ascii="Arial" w:hAnsi="Arial" w:cs="Arial"/>
          <w:lang w:val="sr-Latn-RS"/>
        </w:rPr>
        <w:t>sadrži sljedeće podatke</w:t>
      </w:r>
      <w:r w:rsidRPr="00F70497">
        <w:rPr>
          <w:rFonts w:ascii="Arial" w:hAnsi="Arial" w:cs="Arial"/>
          <w:lang w:val="sr-Latn-RS"/>
        </w:rPr>
        <w:t>:</w:t>
      </w:r>
    </w:p>
    <w:p w:rsidR="001D30BA" w:rsidRPr="00F70497" w:rsidRDefault="001D30BA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D700E" w:rsidRPr="00F70497" w:rsidRDefault="00FD700E" w:rsidP="00FD70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registrovani naziv proizvoda;</w:t>
      </w:r>
    </w:p>
    <w:p w:rsidR="00FD700E" w:rsidRPr="00F70497" w:rsidRDefault="00FD700E" w:rsidP="00FD70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kategorij</w:t>
      </w:r>
      <w:r w:rsidR="006E1AB9" w:rsidRPr="00F70497">
        <w:rPr>
          <w:rFonts w:ascii="Arial" w:hAnsi="Arial" w:cs="Arial"/>
          <w:lang w:val="sr-Latn-RS"/>
        </w:rPr>
        <w:t xml:space="preserve">u </w:t>
      </w:r>
      <w:r w:rsidRPr="00F70497">
        <w:rPr>
          <w:rFonts w:ascii="Arial" w:hAnsi="Arial" w:cs="Arial"/>
          <w:lang w:val="sr-Latn-RS"/>
        </w:rPr>
        <w:t>proizvoda;</w:t>
      </w:r>
    </w:p>
    <w:p w:rsidR="00FD700E" w:rsidRPr="00F70497" w:rsidRDefault="005E6F59" w:rsidP="005E6F59">
      <w:pPr>
        <w:spacing w:after="0" w:line="240" w:lineRule="auto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  -     </w:t>
      </w:r>
      <w:r w:rsidR="00FD700E" w:rsidRPr="00F70497">
        <w:rPr>
          <w:rFonts w:ascii="Arial" w:hAnsi="Arial" w:cs="Arial"/>
          <w:lang w:val="sr-Latn-RS"/>
        </w:rPr>
        <w:t>broj »Službenog lista C</w:t>
      </w:r>
      <w:r w:rsidR="006E1AB9" w:rsidRPr="00F70497">
        <w:rPr>
          <w:rFonts w:ascii="Arial" w:hAnsi="Arial" w:cs="Arial"/>
          <w:lang w:val="sr-Latn-RS"/>
        </w:rPr>
        <w:t xml:space="preserve">rne </w:t>
      </w:r>
      <w:r w:rsidR="00FD700E" w:rsidRPr="00F70497">
        <w:rPr>
          <w:rFonts w:ascii="Arial" w:hAnsi="Arial" w:cs="Arial"/>
          <w:lang w:val="sr-Latn-RS"/>
        </w:rPr>
        <w:t>G</w:t>
      </w:r>
      <w:r w:rsidR="006E1AB9" w:rsidRPr="00F70497">
        <w:rPr>
          <w:rFonts w:ascii="Arial" w:hAnsi="Arial" w:cs="Arial"/>
          <w:lang w:val="sr-Latn-RS"/>
        </w:rPr>
        <w:t>ore</w:t>
      </w:r>
      <w:r w:rsidR="00FD700E" w:rsidRPr="00F70497">
        <w:rPr>
          <w:rFonts w:ascii="Arial" w:hAnsi="Arial" w:cs="Arial"/>
          <w:lang w:val="sr-Latn-RS"/>
        </w:rPr>
        <w:t>« u koj</w:t>
      </w:r>
      <w:r w:rsidR="006E1AB9" w:rsidRPr="00F70497">
        <w:rPr>
          <w:rFonts w:ascii="Arial" w:hAnsi="Arial" w:cs="Arial"/>
          <w:lang w:val="sr-Latn-RS"/>
        </w:rPr>
        <w:t>em</w:t>
      </w:r>
      <w:r w:rsidR="00FD700E" w:rsidRPr="00F70497">
        <w:rPr>
          <w:rFonts w:ascii="Arial" w:hAnsi="Arial" w:cs="Arial"/>
          <w:lang w:val="sr-Latn-RS"/>
        </w:rPr>
        <w:t xml:space="preserve"> je objavljen naziv registrovane oznake</w:t>
      </w:r>
      <w:r w:rsidR="006E1AB9" w:rsidRPr="00F70497">
        <w:rPr>
          <w:rFonts w:ascii="Arial" w:hAnsi="Arial" w:cs="Arial"/>
          <w:lang w:val="sr-Latn-RS"/>
        </w:rPr>
        <w:t xml:space="preserve"> </w:t>
      </w:r>
      <w:r w:rsidR="00CE74B6" w:rsidRPr="00F70497">
        <w:rPr>
          <w:rFonts w:ascii="Arial" w:hAnsi="Arial" w:cs="Arial"/>
          <w:lang w:val="sr-Latn-RS"/>
        </w:rPr>
        <w:t>porijekla ili geografske oznake</w:t>
      </w:r>
      <w:r w:rsidR="00FD700E" w:rsidRPr="00F70497">
        <w:rPr>
          <w:rFonts w:ascii="Arial" w:hAnsi="Arial" w:cs="Arial"/>
          <w:lang w:val="sr-Latn-RS"/>
        </w:rPr>
        <w:t>;</w:t>
      </w:r>
      <w:r w:rsidR="00CE74B6" w:rsidRPr="00F70497">
        <w:rPr>
          <w:rFonts w:ascii="Arial" w:hAnsi="Arial" w:cs="Arial"/>
          <w:lang w:val="sr-Latn-RS"/>
        </w:rPr>
        <w:t xml:space="preserve"> i</w:t>
      </w:r>
    </w:p>
    <w:p w:rsidR="00FD700E" w:rsidRPr="00F70497" w:rsidRDefault="00FD700E" w:rsidP="00FD700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i/>
          <w:iCs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naziv udruženja koje je </w:t>
      </w:r>
      <w:r w:rsidR="006E1AB9" w:rsidRPr="00F70497">
        <w:rPr>
          <w:rFonts w:ascii="Arial" w:hAnsi="Arial" w:cs="Arial"/>
          <w:lang w:val="sr-Latn-RS"/>
        </w:rPr>
        <w:t>podnijelo</w:t>
      </w:r>
      <w:r w:rsidRPr="00F70497">
        <w:rPr>
          <w:rFonts w:ascii="Arial" w:hAnsi="Arial" w:cs="Arial"/>
          <w:lang w:val="sr-Latn-RS"/>
        </w:rPr>
        <w:t xml:space="preserve"> </w:t>
      </w:r>
      <w:r w:rsidR="006E1AB9" w:rsidRPr="00F70497">
        <w:rPr>
          <w:rFonts w:ascii="Arial" w:hAnsi="Arial" w:cs="Arial"/>
          <w:lang w:val="sr-Latn-RS"/>
        </w:rPr>
        <w:t>z</w:t>
      </w:r>
      <w:r w:rsidRPr="00F70497">
        <w:rPr>
          <w:rFonts w:ascii="Arial" w:hAnsi="Arial" w:cs="Arial"/>
          <w:lang w:val="sr-Latn-RS"/>
        </w:rPr>
        <w:t>ahtjev za upis.</w:t>
      </w:r>
    </w:p>
    <w:p w:rsidR="00B604C9" w:rsidRPr="00F70497" w:rsidRDefault="00B604C9" w:rsidP="00576C93">
      <w:pPr>
        <w:pStyle w:val="ListParagraph"/>
        <w:spacing w:after="0" w:line="240" w:lineRule="auto"/>
        <w:rPr>
          <w:rFonts w:ascii="Arial" w:hAnsi="Arial" w:cs="Arial"/>
          <w:b/>
          <w:i/>
          <w:iCs/>
          <w:lang w:val="sr-Latn-RS"/>
        </w:rPr>
      </w:pPr>
    </w:p>
    <w:p w:rsidR="002B6ABD" w:rsidRPr="00F70497" w:rsidRDefault="00EF0D41" w:rsidP="002B6ABD">
      <w:pPr>
        <w:spacing w:after="0" w:line="240" w:lineRule="auto"/>
        <w:rPr>
          <w:rFonts w:ascii="Arial" w:hAnsi="Arial" w:cs="Arial"/>
          <w:iCs/>
          <w:lang w:val="sr-Latn-RS"/>
        </w:rPr>
      </w:pPr>
      <w:r w:rsidRPr="00F70497">
        <w:rPr>
          <w:rFonts w:ascii="Arial" w:hAnsi="Arial" w:cs="Arial"/>
          <w:iCs/>
          <w:lang w:val="sr-Latn-RS"/>
        </w:rPr>
        <w:lastRenderedPageBreak/>
        <w:t xml:space="preserve">            Registar se vodi u elektronskoj formi.</w:t>
      </w:r>
    </w:p>
    <w:p w:rsidR="005E6F59" w:rsidRPr="00F70497" w:rsidRDefault="005E6F59" w:rsidP="002B6ABD">
      <w:pPr>
        <w:spacing w:after="0" w:line="240" w:lineRule="auto"/>
        <w:rPr>
          <w:rFonts w:ascii="Arial" w:hAnsi="Arial" w:cs="Arial"/>
          <w:iCs/>
          <w:lang w:val="sr-Latn-RS"/>
        </w:rPr>
      </w:pPr>
    </w:p>
    <w:p w:rsidR="00EF0D41" w:rsidRPr="00F70497" w:rsidRDefault="00EF0D41" w:rsidP="002B6ABD">
      <w:pPr>
        <w:spacing w:after="0" w:line="240" w:lineRule="auto"/>
        <w:rPr>
          <w:rFonts w:ascii="Arial" w:hAnsi="Arial" w:cs="Arial"/>
          <w:iCs/>
          <w:lang w:val="sr-Latn-RS"/>
        </w:rPr>
      </w:pPr>
    </w:p>
    <w:p w:rsidR="00296E4B" w:rsidRPr="00F70497" w:rsidRDefault="002B6ABD" w:rsidP="001D30BA">
      <w:pPr>
        <w:spacing w:after="0" w:line="240" w:lineRule="auto"/>
        <w:jc w:val="center"/>
        <w:rPr>
          <w:rFonts w:ascii="Arial" w:hAnsi="Arial" w:cs="Arial"/>
          <w:b/>
          <w:iCs/>
          <w:lang w:val="sr-Latn-RS"/>
        </w:rPr>
      </w:pPr>
      <w:r w:rsidRPr="00F70497">
        <w:rPr>
          <w:rFonts w:ascii="Arial" w:hAnsi="Arial" w:cs="Arial"/>
          <w:b/>
          <w:iCs/>
          <w:lang w:val="sr-Latn-RS"/>
        </w:rPr>
        <w:t>Evidencija korisnika registrovanih oznaka porijekla i</w:t>
      </w:r>
      <w:r w:rsidR="006E1AB9" w:rsidRPr="00F70497">
        <w:rPr>
          <w:rFonts w:ascii="Arial" w:hAnsi="Arial" w:cs="Arial"/>
          <w:b/>
          <w:iCs/>
          <w:lang w:val="sr-Latn-RS"/>
        </w:rPr>
        <w:t>li</w:t>
      </w:r>
      <w:r w:rsidRPr="00F70497">
        <w:rPr>
          <w:rFonts w:ascii="Arial" w:hAnsi="Arial" w:cs="Arial"/>
          <w:b/>
          <w:iCs/>
          <w:lang w:val="sr-Latn-RS"/>
        </w:rPr>
        <w:t xml:space="preserve"> geografskih oznaka</w:t>
      </w:r>
    </w:p>
    <w:p w:rsidR="00FD700E" w:rsidRPr="00F70497" w:rsidRDefault="00296E4B" w:rsidP="00B604C9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Član </w:t>
      </w:r>
      <w:r w:rsidR="00381DDF" w:rsidRPr="00F70497">
        <w:rPr>
          <w:rFonts w:ascii="Arial" w:hAnsi="Arial" w:cs="Arial"/>
          <w:b/>
          <w:lang w:val="sr-Latn-RS"/>
        </w:rPr>
        <w:t>5</w:t>
      </w:r>
    </w:p>
    <w:p w:rsidR="00FD700E" w:rsidRPr="00F70497" w:rsidRDefault="00FD700E" w:rsidP="00FD700E">
      <w:pPr>
        <w:tabs>
          <w:tab w:val="left" w:pos="1252"/>
        </w:tabs>
        <w:spacing w:after="0" w:line="240" w:lineRule="auto"/>
        <w:rPr>
          <w:rFonts w:ascii="Arial" w:hAnsi="Arial" w:cs="Arial"/>
          <w:lang w:val="sr-Latn-RS"/>
        </w:rPr>
      </w:pPr>
    </w:p>
    <w:p w:rsidR="00FD700E" w:rsidRPr="00F70497" w:rsidRDefault="006E1AB9" w:rsidP="001D30BA">
      <w:pPr>
        <w:tabs>
          <w:tab w:val="left" w:pos="1252"/>
        </w:tabs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    </w:t>
      </w:r>
      <w:r w:rsidR="00CE74B6" w:rsidRPr="00F70497">
        <w:rPr>
          <w:rFonts w:ascii="Arial" w:hAnsi="Arial" w:cs="Arial"/>
          <w:lang w:val="sr-Latn-RS"/>
        </w:rPr>
        <w:t xml:space="preserve">  </w:t>
      </w:r>
      <w:r w:rsidR="00FD700E" w:rsidRPr="00F70497">
        <w:rPr>
          <w:rFonts w:ascii="Arial" w:hAnsi="Arial" w:cs="Arial"/>
          <w:lang w:val="sr-Latn-RS"/>
        </w:rPr>
        <w:t xml:space="preserve">Zahtjev za upis u </w:t>
      </w:r>
      <w:r w:rsidRPr="00F70497">
        <w:rPr>
          <w:rFonts w:ascii="Arial" w:hAnsi="Arial" w:cs="Arial"/>
          <w:lang w:val="sr-Latn-RS"/>
        </w:rPr>
        <w:t>e</w:t>
      </w:r>
      <w:r w:rsidR="003C0A2B" w:rsidRPr="00F70497">
        <w:rPr>
          <w:rFonts w:ascii="Arial" w:hAnsi="Arial" w:cs="Arial"/>
          <w:lang w:val="sr-Latn-RS"/>
        </w:rPr>
        <w:t xml:space="preserve">videnciju </w:t>
      </w:r>
      <w:r w:rsidR="00FD700E" w:rsidRPr="00F70497">
        <w:rPr>
          <w:rFonts w:ascii="Arial" w:hAnsi="Arial" w:cs="Arial"/>
          <w:lang w:val="sr-Latn-RS"/>
        </w:rPr>
        <w:t xml:space="preserve">korisnika registrovanih oznaka </w:t>
      </w:r>
      <w:r w:rsidRPr="00F70497">
        <w:rPr>
          <w:rFonts w:ascii="Arial" w:hAnsi="Arial" w:cs="Arial"/>
          <w:lang w:val="sr-Latn-RS"/>
        </w:rPr>
        <w:t xml:space="preserve">porijekla ili geografskih oznaka </w:t>
      </w:r>
      <w:r w:rsidR="00FD700E" w:rsidRPr="00F70497">
        <w:rPr>
          <w:rFonts w:ascii="Arial" w:hAnsi="Arial" w:cs="Arial"/>
          <w:lang w:val="sr-Latn-RS"/>
        </w:rPr>
        <w:t xml:space="preserve">podnosi se na Obrascu </w:t>
      </w:r>
      <w:r w:rsidR="00E81364" w:rsidRPr="00F70497">
        <w:rPr>
          <w:rFonts w:ascii="Arial" w:hAnsi="Arial" w:cs="Arial"/>
          <w:lang w:val="sr-Latn-RS"/>
        </w:rPr>
        <w:t>3</w:t>
      </w:r>
      <w:r w:rsidRPr="00F70497">
        <w:rPr>
          <w:rFonts w:ascii="Arial" w:hAnsi="Arial" w:cs="Arial"/>
          <w:lang w:val="sr-Latn-RS"/>
        </w:rPr>
        <w:t xml:space="preserve"> koji je sastavni dio </w:t>
      </w:r>
      <w:r w:rsidR="00FD700E" w:rsidRPr="00F70497">
        <w:rPr>
          <w:rFonts w:ascii="Arial" w:hAnsi="Arial" w:cs="Arial"/>
          <w:lang w:val="sr-Latn-RS"/>
        </w:rPr>
        <w:t>ovog Pravilnika.</w:t>
      </w:r>
    </w:p>
    <w:p w:rsidR="006E1AB9" w:rsidRPr="00F70497" w:rsidRDefault="006E1AB9" w:rsidP="00FD700E">
      <w:pPr>
        <w:tabs>
          <w:tab w:val="left" w:pos="1252"/>
        </w:tabs>
        <w:spacing w:after="0" w:line="240" w:lineRule="auto"/>
        <w:rPr>
          <w:rFonts w:ascii="Arial" w:hAnsi="Arial" w:cs="Arial"/>
          <w:lang w:val="sr-Latn-RS"/>
        </w:rPr>
      </w:pPr>
    </w:p>
    <w:p w:rsidR="00FD700E" w:rsidRPr="00F70497" w:rsidRDefault="00E81364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   </w:t>
      </w:r>
      <w:r w:rsidR="00CE74B6" w:rsidRPr="00F70497">
        <w:rPr>
          <w:rFonts w:ascii="Arial" w:hAnsi="Arial" w:cs="Arial"/>
          <w:lang w:val="sr-Latn-RS"/>
        </w:rPr>
        <w:t xml:space="preserve">  </w:t>
      </w:r>
      <w:r w:rsidR="006E1AB9" w:rsidRPr="00F70497">
        <w:rPr>
          <w:rFonts w:ascii="Arial" w:hAnsi="Arial" w:cs="Arial"/>
          <w:lang w:val="sr-Latn-RS"/>
        </w:rPr>
        <w:t>Evidencija korisnika registrovanih oznaka porijekla ili geografskih oznaka sadrži sljedeće podatke</w:t>
      </w:r>
      <w:r w:rsidR="00FD700E" w:rsidRPr="00F70497">
        <w:rPr>
          <w:rFonts w:ascii="Arial" w:hAnsi="Arial" w:cs="Arial"/>
          <w:lang w:val="sr-Latn-RS"/>
        </w:rPr>
        <w:t>:</w:t>
      </w:r>
    </w:p>
    <w:p w:rsidR="00576C93" w:rsidRPr="00F70497" w:rsidRDefault="00576C93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D700E" w:rsidRPr="00F70497" w:rsidRDefault="00FD700E" w:rsidP="00FD70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o korisniku oznake</w:t>
      </w:r>
      <w:r w:rsidR="00E81364" w:rsidRPr="00F70497">
        <w:rPr>
          <w:rFonts w:ascii="Arial" w:hAnsi="Arial" w:cs="Arial"/>
          <w:lang w:val="sr-Latn-RS"/>
        </w:rPr>
        <w:t xml:space="preserve"> </w:t>
      </w:r>
      <w:r w:rsidR="006E1AB9" w:rsidRPr="00F70497">
        <w:rPr>
          <w:rFonts w:ascii="Arial" w:hAnsi="Arial" w:cs="Arial"/>
          <w:lang w:val="sr-Latn-RS"/>
        </w:rPr>
        <w:t>(naziv i sjedište, odnosno ime i adresu)</w:t>
      </w:r>
      <w:r w:rsidRPr="00F70497">
        <w:rPr>
          <w:rFonts w:ascii="Arial" w:hAnsi="Arial" w:cs="Arial"/>
          <w:lang w:val="sr-Latn-RS"/>
        </w:rPr>
        <w:t xml:space="preserve">; </w:t>
      </w:r>
    </w:p>
    <w:p w:rsidR="00FD700E" w:rsidRPr="00F70497" w:rsidRDefault="006E1AB9" w:rsidP="00FD700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naziv</w:t>
      </w:r>
      <w:r w:rsidR="00FD700E" w:rsidRPr="00F70497">
        <w:rPr>
          <w:rFonts w:ascii="Arial" w:hAnsi="Arial" w:cs="Arial"/>
          <w:lang w:val="sr-Latn-RS"/>
        </w:rPr>
        <w:t xml:space="preserve"> grupe proizvođač</w:t>
      </w:r>
      <w:r w:rsidRPr="00F70497">
        <w:rPr>
          <w:rFonts w:ascii="Arial" w:hAnsi="Arial" w:cs="Arial"/>
          <w:lang w:val="sr-Latn-RS"/>
        </w:rPr>
        <w:t>a</w:t>
      </w:r>
      <w:r w:rsidR="00FD700E" w:rsidRPr="00F70497">
        <w:rPr>
          <w:rFonts w:ascii="Arial" w:hAnsi="Arial" w:cs="Arial"/>
          <w:lang w:val="sr-Latn-RS"/>
        </w:rPr>
        <w:t xml:space="preserve"> ili prerađivač</w:t>
      </w:r>
      <w:r w:rsidRPr="00F70497">
        <w:rPr>
          <w:rFonts w:ascii="Arial" w:hAnsi="Arial" w:cs="Arial"/>
          <w:lang w:val="sr-Latn-RS"/>
        </w:rPr>
        <w:t>a</w:t>
      </w:r>
      <w:r w:rsidR="00FD700E" w:rsidRPr="00F70497">
        <w:rPr>
          <w:rFonts w:ascii="Arial" w:hAnsi="Arial" w:cs="Arial"/>
          <w:lang w:val="sr-Latn-RS"/>
        </w:rPr>
        <w:t>;</w:t>
      </w:r>
    </w:p>
    <w:p w:rsidR="00FD700E" w:rsidRPr="00F70497" w:rsidRDefault="00FD700E" w:rsidP="00FD70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registrovan</w:t>
      </w:r>
      <w:r w:rsidR="006E1AB9" w:rsidRPr="00F70497">
        <w:rPr>
          <w:rFonts w:ascii="Arial" w:hAnsi="Arial" w:cs="Arial"/>
          <w:lang w:val="sr-Latn-RS"/>
        </w:rPr>
        <w:t xml:space="preserve">u </w:t>
      </w:r>
      <w:r w:rsidRPr="00F70497">
        <w:rPr>
          <w:rFonts w:ascii="Arial" w:hAnsi="Arial" w:cs="Arial"/>
          <w:lang w:val="sr-Latn-RS"/>
        </w:rPr>
        <w:t>oznak</w:t>
      </w:r>
      <w:r w:rsidR="00CE74B6" w:rsidRPr="00F70497">
        <w:rPr>
          <w:rFonts w:ascii="Arial" w:hAnsi="Arial" w:cs="Arial"/>
          <w:lang w:val="sr-Latn-RS"/>
        </w:rPr>
        <w:t>u</w:t>
      </w:r>
      <w:r w:rsidRPr="00F70497">
        <w:rPr>
          <w:rFonts w:ascii="Arial" w:hAnsi="Arial" w:cs="Arial"/>
          <w:lang w:val="sr-Latn-RS"/>
        </w:rPr>
        <w:t xml:space="preserve"> i naziv proizvoda;</w:t>
      </w:r>
    </w:p>
    <w:p w:rsidR="00FD700E" w:rsidRPr="00F70497" w:rsidRDefault="00FD700E" w:rsidP="00FD700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datum prijema </w:t>
      </w:r>
      <w:r w:rsidR="006E1AB9" w:rsidRPr="00F70497">
        <w:rPr>
          <w:rFonts w:ascii="Arial" w:hAnsi="Arial" w:cs="Arial"/>
          <w:lang w:val="sr-Latn-RS"/>
        </w:rPr>
        <w:t>z</w:t>
      </w:r>
      <w:r w:rsidRPr="00F70497">
        <w:rPr>
          <w:rFonts w:ascii="Arial" w:hAnsi="Arial" w:cs="Arial"/>
          <w:lang w:val="sr-Latn-RS"/>
        </w:rPr>
        <w:t>ahtjeva;</w:t>
      </w:r>
    </w:p>
    <w:p w:rsidR="00FD700E" w:rsidRPr="00F70497" w:rsidRDefault="00FD700E" w:rsidP="00FD700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broj sertifikata;</w:t>
      </w:r>
    </w:p>
    <w:p w:rsidR="00FD700E" w:rsidRPr="00F70497" w:rsidRDefault="00FD700E" w:rsidP="00FD70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datum upisa u </w:t>
      </w:r>
      <w:r w:rsidR="00EF0D41" w:rsidRPr="00F70497">
        <w:rPr>
          <w:rFonts w:ascii="Arial" w:hAnsi="Arial" w:cs="Arial"/>
          <w:lang w:val="sr-Latn-RS"/>
        </w:rPr>
        <w:t>e</w:t>
      </w:r>
      <w:r w:rsidR="006E1AB9" w:rsidRPr="00F70497">
        <w:rPr>
          <w:rFonts w:ascii="Arial" w:hAnsi="Arial" w:cs="Arial"/>
          <w:lang w:val="sr-Latn-RS"/>
        </w:rPr>
        <w:t xml:space="preserve">videnciju </w:t>
      </w:r>
      <w:r w:rsidRPr="00F70497">
        <w:rPr>
          <w:rFonts w:ascii="Arial" w:hAnsi="Arial" w:cs="Arial"/>
          <w:lang w:val="sr-Latn-RS"/>
        </w:rPr>
        <w:t>korisnika</w:t>
      </w:r>
      <w:r w:rsidR="006E1AB9" w:rsidRPr="00F70497">
        <w:rPr>
          <w:rFonts w:ascii="Arial" w:hAnsi="Arial" w:cs="Arial"/>
          <w:lang w:val="sr-Latn-RS"/>
        </w:rPr>
        <w:t xml:space="preserve"> registrovanih oznaka porijekla ili geografskih oznaka</w:t>
      </w:r>
      <w:r w:rsidRPr="00F70497">
        <w:rPr>
          <w:rFonts w:ascii="Arial" w:hAnsi="Arial" w:cs="Arial"/>
          <w:lang w:val="sr-Latn-RS"/>
        </w:rPr>
        <w:t>;</w:t>
      </w:r>
    </w:p>
    <w:p w:rsidR="00FD700E" w:rsidRPr="00F70497" w:rsidRDefault="00FD700E" w:rsidP="00FD70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naziv i adresa sertifikacionog tijela koje sprovodi potvrđivanje u skladu sa specifikacijom proizvoda;</w:t>
      </w:r>
    </w:p>
    <w:p w:rsidR="00FD700E" w:rsidRPr="00F70497" w:rsidRDefault="00FD700E" w:rsidP="00FD700E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godišnj</w:t>
      </w:r>
      <w:r w:rsidR="006E1AB9" w:rsidRPr="00F70497">
        <w:rPr>
          <w:rFonts w:ascii="Arial" w:hAnsi="Arial" w:cs="Arial"/>
          <w:lang w:val="sr-Latn-RS"/>
        </w:rPr>
        <w:t>oj</w:t>
      </w:r>
      <w:r w:rsidRPr="00F70497">
        <w:rPr>
          <w:rFonts w:ascii="Arial" w:hAnsi="Arial" w:cs="Arial"/>
          <w:lang w:val="sr-Latn-RS"/>
        </w:rPr>
        <w:t xml:space="preserve"> proizvodnj</w:t>
      </w:r>
      <w:r w:rsidR="006E1AB9" w:rsidRPr="00F70497">
        <w:rPr>
          <w:rFonts w:ascii="Arial" w:hAnsi="Arial" w:cs="Arial"/>
          <w:lang w:val="sr-Latn-RS"/>
        </w:rPr>
        <w:t>i</w:t>
      </w:r>
      <w:r w:rsidRPr="00F70497">
        <w:rPr>
          <w:rFonts w:ascii="Arial" w:hAnsi="Arial" w:cs="Arial"/>
          <w:lang w:val="sr-Latn-RS"/>
        </w:rPr>
        <w:t>.</w:t>
      </w:r>
    </w:p>
    <w:p w:rsidR="002B6ABD" w:rsidRPr="00F70497" w:rsidRDefault="002B6ABD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B604C9" w:rsidRPr="00F70497" w:rsidRDefault="00B604C9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2B6ABD" w:rsidRPr="00F70497" w:rsidRDefault="002B6ABD" w:rsidP="00CE74B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iCs/>
          <w:lang w:val="sr-Latn-RS"/>
        </w:rPr>
      </w:pPr>
      <w:r w:rsidRPr="00F70497">
        <w:rPr>
          <w:rFonts w:ascii="Arial" w:hAnsi="Arial" w:cs="Arial"/>
          <w:b/>
          <w:iCs/>
          <w:lang w:val="sr-Latn-RS"/>
        </w:rPr>
        <w:t>Izmjena specifikacije proizvoda</w:t>
      </w:r>
    </w:p>
    <w:p w:rsidR="00FD700E" w:rsidRPr="00F70497" w:rsidRDefault="00296E4B" w:rsidP="00B604C9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Član </w:t>
      </w:r>
      <w:r w:rsidR="00381DDF" w:rsidRPr="00F70497">
        <w:rPr>
          <w:rFonts w:ascii="Arial" w:hAnsi="Arial" w:cs="Arial"/>
          <w:b/>
          <w:lang w:val="sr-Latn-RS"/>
        </w:rPr>
        <w:t>6</w:t>
      </w:r>
    </w:p>
    <w:p w:rsidR="00E81364" w:rsidRPr="00F70497" w:rsidRDefault="00E81364" w:rsidP="00B604C9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</w:p>
    <w:p w:rsidR="006E1AB9" w:rsidRPr="00F70497" w:rsidRDefault="00E81364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</w:t>
      </w:r>
      <w:r w:rsidR="00CE74B6" w:rsidRPr="00F70497">
        <w:rPr>
          <w:rFonts w:ascii="Arial" w:hAnsi="Arial" w:cs="Arial"/>
          <w:lang w:val="sr-Latn-RS"/>
        </w:rPr>
        <w:t xml:space="preserve">      </w:t>
      </w:r>
      <w:r w:rsidR="006E1AB9" w:rsidRPr="00F70497">
        <w:rPr>
          <w:rFonts w:ascii="Arial" w:hAnsi="Arial" w:cs="Arial"/>
          <w:lang w:val="sr-Latn-RS"/>
        </w:rPr>
        <w:t>Izmjena specifikacije proizvoda vrši se na osnovu podnijetog zahtjeva.</w:t>
      </w:r>
    </w:p>
    <w:p w:rsidR="006E1AB9" w:rsidRPr="00F70497" w:rsidRDefault="006E1AB9" w:rsidP="00FD700E">
      <w:pPr>
        <w:spacing w:after="0" w:line="240" w:lineRule="auto"/>
        <w:jc w:val="both"/>
        <w:rPr>
          <w:rFonts w:ascii="Arial" w:hAnsi="Arial" w:cs="Arial"/>
          <w:b/>
          <w:lang w:val="sr-Latn-RS"/>
        </w:rPr>
      </w:pPr>
    </w:p>
    <w:p w:rsidR="00FD700E" w:rsidRPr="00F70497" w:rsidRDefault="00E81364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</w:t>
      </w:r>
      <w:r w:rsidR="00CE74B6" w:rsidRPr="00F70497">
        <w:rPr>
          <w:rFonts w:ascii="Arial" w:hAnsi="Arial" w:cs="Arial"/>
          <w:lang w:val="sr-Latn-RS"/>
        </w:rPr>
        <w:t xml:space="preserve">      </w:t>
      </w:r>
      <w:r w:rsidR="00941737" w:rsidRPr="00F70497">
        <w:rPr>
          <w:rFonts w:ascii="Arial" w:hAnsi="Arial" w:cs="Arial"/>
          <w:lang w:val="sr-Latn-RS"/>
        </w:rPr>
        <w:t>Zahtjev</w:t>
      </w:r>
      <w:r w:rsidR="00FD700E" w:rsidRPr="00F70497">
        <w:rPr>
          <w:rFonts w:ascii="Arial" w:hAnsi="Arial" w:cs="Arial"/>
          <w:lang w:val="sr-Latn-RS"/>
        </w:rPr>
        <w:t xml:space="preserve"> za izmjenu specifikacije proizvoda podnosi se na Obrascu </w:t>
      </w:r>
      <w:r w:rsidRPr="00F70497">
        <w:rPr>
          <w:rFonts w:ascii="Arial" w:hAnsi="Arial" w:cs="Arial"/>
          <w:lang w:val="sr-Latn-RS"/>
        </w:rPr>
        <w:t>4</w:t>
      </w:r>
      <w:r w:rsidR="00941737" w:rsidRPr="00F70497">
        <w:rPr>
          <w:rFonts w:ascii="Arial" w:hAnsi="Arial" w:cs="Arial"/>
          <w:lang w:val="sr-Latn-RS"/>
        </w:rPr>
        <w:t xml:space="preserve"> koji je sastavni dio ovog</w:t>
      </w:r>
      <w:r w:rsidR="00FD700E" w:rsidRPr="00F70497">
        <w:rPr>
          <w:rFonts w:ascii="Arial" w:hAnsi="Arial" w:cs="Arial"/>
          <w:lang w:val="sr-Latn-RS"/>
        </w:rPr>
        <w:t xml:space="preserve"> Pravilnika.</w:t>
      </w:r>
    </w:p>
    <w:p w:rsidR="00576C93" w:rsidRPr="00F70497" w:rsidRDefault="00576C93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D700E" w:rsidRPr="00F70497" w:rsidRDefault="00E81364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</w:t>
      </w:r>
      <w:r w:rsidR="00CE74B6" w:rsidRPr="00F70497">
        <w:rPr>
          <w:rFonts w:ascii="Arial" w:hAnsi="Arial" w:cs="Arial"/>
          <w:lang w:val="sr-Latn-RS"/>
        </w:rPr>
        <w:t xml:space="preserve">      </w:t>
      </w:r>
      <w:r w:rsidR="00FD700E" w:rsidRPr="00F70497">
        <w:rPr>
          <w:rFonts w:ascii="Arial" w:hAnsi="Arial" w:cs="Arial"/>
          <w:lang w:val="sr-Latn-RS"/>
        </w:rPr>
        <w:t>Manj</w:t>
      </w:r>
      <w:r w:rsidR="00941737" w:rsidRPr="00F70497">
        <w:rPr>
          <w:rFonts w:ascii="Arial" w:hAnsi="Arial" w:cs="Arial"/>
          <w:lang w:val="sr-Latn-RS"/>
        </w:rPr>
        <w:t>om</w:t>
      </w:r>
      <w:r w:rsidR="00FD700E" w:rsidRPr="00F70497">
        <w:rPr>
          <w:rFonts w:ascii="Arial" w:hAnsi="Arial" w:cs="Arial"/>
          <w:lang w:val="sr-Latn-RS"/>
        </w:rPr>
        <w:t xml:space="preserve"> izmjen</w:t>
      </w:r>
      <w:r w:rsidR="00941737" w:rsidRPr="00F70497">
        <w:rPr>
          <w:rFonts w:ascii="Arial" w:hAnsi="Arial" w:cs="Arial"/>
          <w:lang w:val="sr-Latn-RS"/>
        </w:rPr>
        <w:t>om</w:t>
      </w:r>
      <w:r w:rsidR="00FD700E" w:rsidRPr="00F70497">
        <w:rPr>
          <w:rFonts w:ascii="Arial" w:hAnsi="Arial" w:cs="Arial"/>
          <w:lang w:val="sr-Latn-RS"/>
        </w:rPr>
        <w:t xml:space="preserve"> specifikacije </w:t>
      </w:r>
      <w:r w:rsidR="00941737" w:rsidRPr="00F70497">
        <w:rPr>
          <w:rFonts w:ascii="Arial" w:hAnsi="Arial" w:cs="Arial"/>
          <w:lang w:val="sr-Latn-RS"/>
        </w:rPr>
        <w:t>ne smatraju se izmjene koje se odnose na:</w:t>
      </w:r>
    </w:p>
    <w:p w:rsidR="00576C93" w:rsidRPr="00F70497" w:rsidRDefault="00576C93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D700E" w:rsidRPr="00F70497" w:rsidRDefault="00FD700E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–</w:t>
      </w:r>
      <w:r w:rsidR="00CE74B6" w:rsidRPr="00F70497">
        <w:rPr>
          <w:rFonts w:ascii="Arial" w:hAnsi="Arial" w:cs="Arial"/>
          <w:lang w:val="sr-Latn-RS"/>
        </w:rPr>
        <w:t xml:space="preserve"> </w:t>
      </w:r>
      <w:r w:rsidRPr="00F70497">
        <w:rPr>
          <w:rFonts w:ascii="Arial" w:hAnsi="Arial" w:cs="Arial"/>
          <w:lang w:val="sr-Latn-RS"/>
        </w:rPr>
        <w:t>bitna svojstva proizvoda;</w:t>
      </w:r>
    </w:p>
    <w:p w:rsidR="00FD700E" w:rsidRPr="00F70497" w:rsidRDefault="00FD700E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– </w:t>
      </w:r>
      <w:r w:rsidR="0013175B" w:rsidRPr="00F70497">
        <w:rPr>
          <w:rFonts w:ascii="Arial" w:hAnsi="Arial" w:cs="Arial"/>
          <w:lang w:val="sr-Latn-RS"/>
        </w:rPr>
        <w:t xml:space="preserve">vezu </w:t>
      </w:r>
      <w:r w:rsidRPr="00F70497">
        <w:rPr>
          <w:rFonts w:ascii="Arial" w:hAnsi="Arial" w:cs="Arial"/>
          <w:lang w:val="sr-Latn-RS"/>
        </w:rPr>
        <w:t>između proizvoda i geografskog područja;</w:t>
      </w:r>
    </w:p>
    <w:p w:rsidR="00FD700E" w:rsidRPr="00F70497" w:rsidRDefault="00FD700E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–</w:t>
      </w:r>
      <w:r w:rsidR="00CE74B6" w:rsidRPr="00F70497">
        <w:rPr>
          <w:rFonts w:ascii="Arial" w:hAnsi="Arial" w:cs="Arial"/>
          <w:lang w:val="sr-Latn-RS"/>
        </w:rPr>
        <w:t xml:space="preserve"> </w:t>
      </w:r>
      <w:r w:rsidRPr="00F70497">
        <w:rPr>
          <w:rFonts w:ascii="Arial" w:hAnsi="Arial" w:cs="Arial"/>
          <w:lang w:val="sr-Latn-RS"/>
        </w:rPr>
        <w:t>promjenu naziva proizvoda ili bilo kojeg dijela naziva proizvoda;</w:t>
      </w:r>
    </w:p>
    <w:p w:rsidR="00FD700E" w:rsidRPr="00F70497" w:rsidRDefault="00FD700E" w:rsidP="00FD700E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–</w:t>
      </w:r>
      <w:r w:rsidR="00CE74B6" w:rsidRPr="00F70497">
        <w:rPr>
          <w:rFonts w:ascii="Arial" w:hAnsi="Arial" w:cs="Arial"/>
          <w:lang w:val="sr-Latn-RS"/>
        </w:rPr>
        <w:t xml:space="preserve"> </w:t>
      </w:r>
      <w:r w:rsidRPr="00F70497">
        <w:rPr>
          <w:rFonts w:ascii="Arial" w:hAnsi="Arial" w:cs="Arial"/>
          <w:lang w:val="sr-Latn-RS"/>
        </w:rPr>
        <w:t>određeno (definisano) geografsko područje;</w:t>
      </w:r>
    </w:p>
    <w:p w:rsidR="00FD700E" w:rsidRPr="00F70497" w:rsidRDefault="00FD700E" w:rsidP="00FD700E">
      <w:pPr>
        <w:tabs>
          <w:tab w:val="left" w:pos="1252"/>
        </w:tabs>
        <w:spacing w:after="0" w:line="240" w:lineRule="auto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–</w:t>
      </w:r>
      <w:r w:rsidR="00CE74B6" w:rsidRPr="00F70497">
        <w:rPr>
          <w:rFonts w:ascii="Arial" w:hAnsi="Arial" w:cs="Arial"/>
          <w:lang w:val="sr-Latn-RS"/>
        </w:rPr>
        <w:t xml:space="preserve"> </w:t>
      </w:r>
      <w:r w:rsidRPr="00F70497">
        <w:rPr>
          <w:rFonts w:ascii="Arial" w:hAnsi="Arial" w:cs="Arial"/>
          <w:lang w:val="sr-Latn-RS"/>
        </w:rPr>
        <w:t>povećanje ograničenja trgovine poljoprivrednih ili prehrambenih proizvoda ili njihovih sirovina.</w:t>
      </w:r>
    </w:p>
    <w:p w:rsidR="00576C93" w:rsidRPr="00F70497" w:rsidRDefault="00576C93" w:rsidP="00FD700E">
      <w:pPr>
        <w:tabs>
          <w:tab w:val="left" w:pos="1252"/>
        </w:tabs>
        <w:spacing w:after="0" w:line="240" w:lineRule="auto"/>
        <w:rPr>
          <w:rFonts w:ascii="Arial" w:hAnsi="Arial" w:cs="Arial"/>
          <w:lang w:val="sr-Latn-RS"/>
        </w:rPr>
      </w:pPr>
    </w:p>
    <w:p w:rsidR="002B6ABD" w:rsidRPr="00F70497" w:rsidRDefault="00E81364" w:rsidP="00576C93">
      <w:pPr>
        <w:tabs>
          <w:tab w:val="left" w:pos="1252"/>
        </w:tabs>
        <w:spacing w:after="0" w:line="240" w:lineRule="auto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</w:t>
      </w:r>
      <w:r w:rsidR="00CE74B6" w:rsidRPr="00F70497">
        <w:rPr>
          <w:rFonts w:ascii="Arial" w:hAnsi="Arial" w:cs="Arial"/>
          <w:lang w:val="sr-Latn-RS"/>
        </w:rPr>
        <w:t xml:space="preserve">        </w:t>
      </w:r>
      <w:r w:rsidR="0013175B" w:rsidRPr="00F70497">
        <w:rPr>
          <w:rFonts w:ascii="Arial" w:hAnsi="Arial" w:cs="Arial"/>
          <w:lang w:val="sr-Latn-RS"/>
        </w:rPr>
        <w:t xml:space="preserve">Zahtjev </w:t>
      </w:r>
      <w:r w:rsidR="00941737" w:rsidRPr="00F70497">
        <w:rPr>
          <w:rFonts w:ascii="Arial" w:hAnsi="Arial" w:cs="Arial"/>
          <w:lang w:val="sr-Latn-RS"/>
        </w:rPr>
        <w:t>iz stava 1 ovog člana</w:t>
      </w:r>
      <w:r w:rsidR="0013175B" w:rsidRPr="00F70497">
        <w:rPr>
          <w:rFonts w:ascii="Arial" w:hAnsi="Arial" w:cs="Arial"/>
          <w:lang w:val="sr-Latn-RS"/>
        </w:rPr>
        <w:t xml:space="preserve"> </w:t>
      </w:r>
      <w:r w:rsidR="00941737" w:rsidRPr="00F70497">
        <w:rPr>
          <w:rFonts w:ascii="Arial" w:hAnsi="Arial" w:cs="Arial"/>
          <w:lang w:val="sr-Latn-RS"/>
        </w:rPr>
        <w:t>podnosi se u pisanoj i elektronskoj formi</w:t>
      </w:r>
      <w:r w:rsidR="0013175B" w:rsidRPr="00F70497">
        <w:rPr>
          <w:rFonts w:ascii="Arial" w:hAnsi="Arial" w:cs="Arial"/>
          <w:lang w:val="sr-Latn-RS"/>
        </w:rPr>
        <w:t>.</w:t>
      </w:r>
    </w:p>
    <w:p w:rsidR="00B604C9" w:rsidRPr="00F70497" w:rsidRDefault="00B604C9" w:rsidP="00B604C9">
      <w:pPr>
        <w:tabs>
          <w:tab w:val="left" w:pos="1252"/>
        </w:tabs>
        <w:spacing w:after="0" w:line="240" w:lineRule="auto"/>
        <w:ind w:left="360"/>
        <w:rPr>
          <w:rFonts w:ascii="Arial" w:hAnsi="Arial" w:cs="Arial"/>
          <w:lang w:val="sr-Latn-RS"/>
        </w:rPr>
      </w:pPr>
    </w:p>
    <w:p w:rsidR="00B604C9" w:rsidRPr="00F70497" w:rsidRDefault="00B604C9" w:rsidP="00B604C9">
      <w:pPr>
        <w:tabs>
          <w:tab w:val="left" w:pos="1252"/>
        </w:tabs>
        <w:spacing w:after="0" w:line="240" w:lineRule="auto"/>
        <w:ind w:left="360"/>
        <w:rPr>
          <w:rFonts w:ascii="Arial" w:hAnsi="Arial" w:cs="Arial"/>
          <w:lang w:val="sr-Latn-RS"/>
        </w:rPr>
      </w:pPr>
    </w:p>
    <w:p w:rsidR="00FD700E" w:rsidRPr="00F70497" w:rsidRDefault="002B6ABD" w:rsidP="001D30BA">
      <w:pPr>
        <w:spacing w:after="0" w:line="240" w:lineRule="auto"/>
        <w:jc w:val="center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b/>
          <w:iCs/>
          <w:lang w:val="sr-Latn-RS"/>
        </w:rPr>
        <w:t xml:space="preserve">Ukidanje </w:t>
      </w:r>
      <w:r w:rsidR="00E81364" w:rsidRPr="00F70497">
        <w:rPr>
          <w:rFonts w:ascii="Arial" w:hAnsi="Arial" w:cs="Arial"/>
          <w:b/>
          <w:iCs/>
          <w:lang w:val="sr-Latn-RS"/>
        </w:rPr>
        <w:t>r</w:t>
      </w:r>
      <w:r w:rsidRPr="00F70497">
        <w:rPr>
          <w:rFonts w:ascii="Arial" w:hAnsi="Arial" w:cs="Arial"/>
          <w:b/>
          <w:iCs/>
          <w:lang w:val="sr-Latn-RS"/>
        </w:rPr>
        <w:t>ješenja o registraciji oznake porijekla ili geografske oznake</w:t>
      </w:r>
    </w:p>
    <w:p w:rsidR="00FD700E" w:rsidRPr="00F70497" w:rsidRDefault="00296E4B" w:rsidP="002B6ABD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Član </w:t>
      </w:r>
      <w:r w:rsidR="00381DDF" w:rsidRPr="00F70497">
        <w:rPr>
          <w:rFonts w:ascii="Arial" w:hAnsi="Arial" w:cs="Arial"/>
          <w:b/>
          <w:lang w:val="sr-Latn-RS"/>
        </w:rPr>
        <w:t>7</w:t>
      </w:r>
    </w:p>
    <w:p w:rsidR="00FD700E" w:rsidRPr="00F70497" w:rsidRDefault="00FD700E" w:rsidP="00FD700E">
      <w:pPr>
        <w:spacing w:after="0" w:line="240" w:lineRule="auto"/>
        <w:rPr>
          <w:rFonts w:ascii="Arial" w:hAnsi="Arial" w:cs="Arial"/>
          <w:lang w:val="sr-Latn-RS"/>
        </w:rPr>
      </w:pPr>
    </w:p>
    <w:p w:rsidR="00FD700E" w:rsidRPr="00F70497" w:rsidRDefault="00941737" w:rsidP="00576C93">
      <w:pPr>
        <w:spacing w:after="0" w:line="240" w:lineRule="auto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</w:t>
      </w:r>
      <w:r w:rsidR="00CE74B6" w:rsidRPr="00F70497">
        <w:rPr>
          <w:rFonts w:ascii="Arial" w:hAnsi="Arial" w:cs="Arial"/>
          <w:lang w:val="sr-Latn-RS"/>
        </w:rPr>
        <w:t xml:space="preserve">       </w:t>
      </w:r>
      <w:r w:rsidRPr="00F70497">
        <w:rPr>
          <w:rFonts w:ascii="Arial" w:hAnsi="Arial" w:cs="Arial"/>
          <w:lang w:val="sr-Latn-RS"/>
        </w:rPr>
        <w:t xml:space="preserve"> </w:t>
      </w:r>
      <w:r w:rsidR="00FD700E" w:rsidRPr="00F70497">
        <w:rPr>
          <w:rFonts w:ascii="Arial" w:hAnsi="Arial" w:cs="Arial"/>
          <w:lang w:val="sr-Latn-RS"/>
        </w:rPr>
        <w:t xml:space="preserve">Zahtjev za ukidanje </w:t>
      </w:r>
      <w:r w:rsidR="00E81364" w:rsidRPr="00F70497">
        <w:rPr>
          <w:rFonts w:ascii="Arial" w:hAnsi="Arial" w:cs="Arial"/>
          <w:lang w:val="sr-Latn-RS"/>
        </w:rPr>
        <w:t>r</w:t>
      </w:r>
      <w:r w:rsidR="00FD700E" w:rsidRPr="00F70497">
        <w:rPr>
          <w:rFonts w:ascii="Arial" w:hAnsi="Arial" w:cs="Arial"/>
          <w:lang w:val="sr-Latn-RS"/>
        </w:rPr>
        <w:t xml:space="preserve">ješenja o registraciji oznake porijekla ili geografske oznake podnosi se na Obrascu </w:t>
      </w:r>
      <w:r w:rsidR="00E81364" w:rsidRPr="00F70497">
        <w:rPr>
          <w:rFonts w:ascii="Arial" w:hAnsi="Arial" w:cs="Arial"/>
          <w:lang w:val="sr-Latn-RS"/>
        </w:rPr>
        <w:t>5</w:t>
      </w:r>
      <w:r w:rsidRPr="00F70497">
        <w:rPr>
          <w:rFonts w:ascii="Arial" w:hAnsi="Arial" w:cs="Arial"/>
          <w:lang w:val="sr-Latn-RS"/>
        </w:rPr>
        <w:t xml:space="preserve"> koji je sastavni dio </w:t>
      </w:r>
      <w:r w:rsidR="00E81364" w:rsidRPr="00F70497">
        <w:rPr>
          <w:rFonts w:ascii="Arial" w:hAnsi="Arial" w:cs="Arial"/>
          <w:lang w:val="sr-Latn-RS"/>
        </w:rPr>
        <w:t>ovog</w:t>
      </w:r>
      <w:r w:rsidR="00FD700E" w:rsidRPr="00F70497">
        <w:rPr>
          <w:rFonts w:ascii="Arial" w:hAnsi="Arial" w:cs="Arial"/>
          <w:lang w:val="sr-Latn-RS"/>
        </w:rPr>
        <w:t xml:space="preserve"> Pravilnika.</w:t>
      </w:r>
    </w:p>
    <w:p w:rsidR="00576C93" w:rsidRPr="00F70497" w:rsidRDefault="00576C93" w:rsidP="00576C93">
      <w:pPr>
        <w:spacing w:after="0" w:line="240" w:lineRule="auto"/>
        <w:rPr>
          <w:rFonts w:ascii="Arial" w:hAnsi="Arial" w:cs="Arial"/>
          <w:lang w:val="sr-Latn-RS"/>
        </w:rPr>
      </w:pPr>
    </w:p>
    <w:p w:rsidR="001D30BA" w:rsidRPr="00F70497" w:rsidRDefault="001D30BA" w:rsidP="00CE74B6">
      <w:pPr>
        <w:spacing w:after="0" w:line="240" w:lineRule="auto"/>
        <w:jc w:val="center"/>
        <w:rPr>
          <w:rFonts w:ascii="Arial" w:hAnsi="Arial" w:cs="Arial"/>
          <w:lang w:val="sr-Latn-RS"/>
        </w:rPr>
      </w:pPr>
    </w:p>
    <w:p w:rsidR="001D30BA" w:rsidRPr="00F70497" w:rsidRDefault="001D30BA" w:rsidP="00CE74B6">
      <w:pPr>
        <w:spacing w:after="0" w:line="240" w:lineRule="auto"/>
        <w:jc w:val="center"/>
        <w:rPr>
          <w:rFonts w:ascii="Arial" w:hAnsi="Arial" w:cs="Arial"/>
          <w:lang w:val="sr-Latn-RS"/>
        </w:rPr>
      </w:pPr>
    </w:p>
    <w:p w:rsidR="00CE74B6" w:rsidRPr="00F70497" w:rsidRDefault="00CE74B6" w:rsidP="00CE74B6">
      <w:pPr>
        <w:spacing w:after="0" w:line="240" w:lineRule="auto"/>
        <w:jc w:val="center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2</w:t>
      </w:r>
    </w:p>
    <w:p w:rsidR="005E6F59" w:rsidRPr="00F70497" w:rsidRDefault="005E6F59" w:rsidP="00CE74B6">
      <w:pPr>
        <w:spacing w:after="0" w:line="240" w:lineRule="auto"/>
        <w:jc w:val="center"/>
        <w:rPr>
          <w:rFonts w:ascii="Arial" w:hAnsi="Arial" w:cs="Arial"/>
          <w:lang w:val="sr-Latn-RS"/>
        </w:rPr>
      </w:pPr>
    </w:p>
    <w:p w:rsidR="00CE74B6" w:rsidRPr="00F70497" w:rsidRDefault="00CE74B6" w:rsidP="00576C93">
      <w:pPr>
        <w:spacing w:after="0" w:line="240" w:lineRule="auto"/>
        <w:rPr>
          <w:rFonts w:ascii="Arial" w:hAnsi="Arial" w:cs="Arial"/>
          <w:lang w:val="sr-Latn-RS"/>
        </w:rPr>
      </w:pPr>
    </w:p>
    <w:p w:rsidR="00FD700E" w:rsidRPr="00F70497" w:rsidRDefault="00CE74B6" w:rsidP="00576C93">
      <w:pPr>
        <w:spacing w:after="0" w:line="240" w:lineRule="auto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lastRenderedPageBreak/>
        <w:t xml:space="preserve">          </w:t>
      </w:r>
      <w:r w:rsidR="001D30BA" w:rsidRPr="00F70497">
        <w:rPr>
          <w:rFonts w:ascii="Arial" w:hAnsi="Arial" w:cs="Arial"/>
          <w:lang w:val="sr-Latn-RS"/>
        </w:rPr>
        <w:t xml:space="preserve"> </w:t>
      </w:r>
      <w:r w:rsidR="000A73BE" w:rsidRPr="00F70497">
        <w:rPr>
          <w:rFonts w:ascii="Arial" w:hAnsi="Arial" w:cs="Arial"/>
          <w:lang w:val="sr-Latn-RS"/>
        </w:rPr>
        <w:t>Zahtjev iz stava 1</w:t>
      </w:r>
      <w:r w:rsidR="00FD700E" w:rsidRPr="00F70497">
        <w:rPr>
          <w:rFonts w:ascii="Arial" w:hAnsi="Arial" w:cs="Arial"/>
          <w:lang w:val="sr-Latn-RS"/>
        </w:rPr>
        <w:t xml:space="preserve"> ovoga člana podnosi se u pisano</w:t>
      </w:r>
      <w:r w:rsidR="00941737" w:rsidRPr="00F70497">
        <w:rPr>
          <w:rFonts w:ascii="Arial" w:hAnsi="Arial" w:cs="Arial"/>
          <w:lang w:val="sr-Latn-RS"/>
        </w:rPr>
        <w:t>j</w:t>
      </w:r>
      <w:r w:rsidR="00FD700E" w:rsidRPr="00F70497">
        <w:rPr>
          <w:rFonts w:ascii="Arial" w:hAnsi="Arial" w:cs="Arial"/>
          <w:lang w:val="sr-Latn-RS"/>
        </w:rPr>
        <w:t xml:space="preserve"> i elektronsk</w:t>
      </w:r>
      <w:r w:rsidR="00941737" w:rsidRPr="00F70497">
        <w:rPr>
          <w:rFonts w:ascii="Arial" w:hAnsi="Arial" w:cs="Arial"/>
          <w:lang w:val="sr-Latn-RS"/>
        </w:rPr>
        <w:t>oj formi.</w:t>
      </w:r>
      <w:r w:rsidR="00FD700E" w:rsidRPr="00F70497">
        <w:rPr>
          <w:rFonts w:ascii="Arial" w:hAnsi="Arial" w:cs="Arial"/>
          <w:lang w:val="sr-Latn-RS"/>
        </w:rPr>
        <w:t xml:space="preserve"> </w:t>
      </w:r>
    </w:p>
    <w:p w:rsidR="00576C93" w:rsidRPr="00F70497" w:rsidRDefault="00576C93" w:rsidP="00576C93">
      <w:pPr>
        <w:spacing w:after="0" w:line="240" w:lineRule="auto"/>
        <w:rPr>
          <w:rFonts w:ascii="Arial" w:hAnsi="Arial" w:cs="Arial"/>
          <w:lang w:val="sr-Latn-RS"/>
        </w:rPr>
      </w:pPr>
    </w:p>
    <w:p w:rsidR="00FD700E" w:rsidRPr="00F70497" w:rsidRDefault="00576C93" w:rsidP="001D30BA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 </w:t>
      </w:r>
      <w:r w:rsidR="00CE74B6" w:rsidRPr="00F70497">
        <w:rPr>
          <w:rFonts w:ascii="Arial" w:hAnsi="Arial" w:cs="Arial"/>
          <w:lang w:val="sr-Latn-RS"/>
        </w:rPr>
        <w:t xml:space="preserve">     </w:t>
      </w:r>
      <w:r w:rsidRPr="00F70497">
        <w:rPr>
          <w:rFonts w:ascii="Arial" w:hAnsi="Arial" w:cs="Arial"/>
          <w:lang w:val="sr-Latn-RS"/>
        </w:rPr>
        <w:t>Zahtjev iz stava 1</w:t>
      </w:r>
      <w:r w:rsidR="000A73BE" w:rsidRPr="00F70497">
        <w:rPr>
          <w:rFonts w:ascii="Arial" w:hAnsi="Arial" w:cs="Arial"/>
          <w:lang w:val="sr-Latn-RS"/>
        </w:rPr>
        <w:t xml:space="preserve"> ovoga člana podnosi se </w:t>
      </w:r>
      <w:r w:rsidR="00EF0D41" w:rsidRPr="00F70497">
        <w:rPr>
          <w:rFonts w:ascii="Arial" w:hAnsi="Arial" w:cs="Arial"/>
          <w:lang w:val="sr-Latn-RS"/>
        </w:rPr>
        <w:t>ako</w:t>
      </w:r>
      <w:r w:rsidR="000A73BE" w:rsidRPr="00F70497">
        <w:rPr>
          <w:rFonts w:ascii="Arial" w:hAnsi="Arial" w:cs="Arial"/>
          <w:lang w:val="sr-Latn-RS"/>
        </w:rPr>
        <w:t xml:space="preserve"> </w:t>
      </w:r>
      <w:r w:rsidR="00941737" w:rsidRPr="00F70497">
        <w:rPr>
          <w:rFonts w:ascii="Arial" w:hAnsi="Arial" w:cs="Arial"/>
          <w:lang w:val="sr-Latn-RS"/>
        </w:rPr>
        <w:t>u roku od</w:t>
      </w:r>
      <w:r w:rsidR="000A73BE" w:rsidRPr="00F70497">
        <w:rPr>
          <w:rFonts w:ascii="Arial" w:hAnsi="Arial" w:cs="Arial"/>
          <w:lang w:val="sr-Latn-RS"/>
        </w:rPr>
        <w:t xml:space="preserve"> </w:t>
      </w:r>
      <w:r w:rsidR="00FD700E" w:rsidRPr="00F70497">
        <w:rPr>
          <w:rFonts w:ascii="Arial" w:hAnsi="Arial" w:cs="Arial"/>
          <w:lang w:val="sr-Latn-RS"/>
        </w:rPr>
        <w:t xml:space="preserve">sedam godina nijedan proizvod </w:t>
      </w:r>
      <w:r w:rsidR="00941737" w:rsidRPr="00F70497">
        <w:rPr>
          <w:rFonts w:ascii="Arial" w:hAnsi="Arial" w:cs="Arial"/>
          <w:lang w:val="sr-Latn-RS"/>
        </w:rPr>
        <w:t xml:space="preserve">koji je </w:t>
      </w:r>
      <w:r w:rsidR="00FD700E" w:rsidRPr="00F70497">
        <w:rPr>
          <w:rFonts w:ascii="Arial" w:hAnsi="Arial" w:cs="Arial"/>
          <w:lang w:val="sr-Latn-RS"/>
        </w:rPr>
        <w:t>zastićen oznakom porijekla ili geografskom o</w:t>
      </w:r>
      <w:r w:rsidR="00CF1B78" w:rsidRPr="00F70497">
        <w:rPr>
          <w:rFonts w:ascii="Arial" w:hAnsi="Arial" w:cs="Arial"/>
          <w:lang w:val="sr-Latn-RS"/>
        </w:rPr>
        <w:t>znakom nije stavljen na tržište.</w:t>
      </w:r>
    </w:p>
    <w:p w:rsidR="00C520E0" w:rsidRPr="00F70497" w:rsidRDefault="00C520E0" w:rsidP="00C520E0">
      <w:pPr>
        <w:pStyle w:val="ListParagraph"/>
        <w:spacing w:after="0" w:line="240" w:lineRule="auto"/>
        <w:rPr>
          <w:rFonts w:ascii="Arial" w:hAnsi="Arial" w:cs="Arial"/>
          <w:lang w:val="sr-Latn-RS"/>
        </w:rPr>
      </w:pPr>
    </w:p>
    <w:p w:rsidR="00B604C9" w:rsidRPr="00F70497" w:rsidRDefault="00B604C9" w:rsidP="00C520E0">
      <w:pPr>
        <w:pStyle w:val="ListParagraph"/>
        <w:spacing w:after="0" w:line="240" w:lineRule="auto"/>
        <w:rPr>
          <w:rFonts w:ascii="Arial" w:hAnsi="Arial" w:cs="Arial"/>
          <w:lang w:val="sr-Latn-RS"/>
        </w:rPr>
      </w:pPr>
    </w:p>
    <w:p w:rsidR="006065EF" w:rsidRPr="00F70497" w:rsidRDefault="006065EF" w:rsidP="006065E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iCs/>
          <w:lang w:val="sr-Latn-RS"/>
        </w:rPr>
      </w:pPr>
      <w:r w:rsidRPr="00F70497">
        <w:rPr>
          <w:rFonts w:ascii="Arial" w:hAnsi="Arial" w:cs="Arial"/>
          <w:b/>
          <w:iCs/>
          <w:lang w:val="sr-Latn-RS"/>
        </w:rPr>
        <w:t>Stupanje na snagu</w:t>
      </w:r>
    </w:p>
    <w:p w:rsidR="006065EF" w:rsidRPr="00F70497" w:rsidRDefault="006065EF" w:rsidP="006065E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lang w:val="sr-Latn-RS"/>
        </w:rPr>
      </w:pPr>
      <w:r w:rsidRPr="00F70497">
        <w:rPr>
          <w:rFonts w:ascii="Arial" w:hAnsi="Arial" w:cs="Arial"/>
          <w:b/>
          <w:bCs/>
          <w:lang w:val="sr-Latn-RS"/>
        </w:rPr>
        <w:t xml:space="preserve">Član </w:t>
      </w:r>
      <w:r w:rsidR="00381DDF" w:rsidRPr="00F70497">
        <w:rPr>
          <w:rFonts w:ascii="Arial" w:hAnsi="Arial" w:cs="Arial"/>
          <w:b/>
          <w:bCs/>
          <w:lang w:val="sr-Latn-RS"/>
        </w:rPr>
        <w:t>8</w:t>
      </w:r>
    </w:p>
    <w:p w:rsidR="008A2330" w:rsidRPr="00F70497" w:rsidRDefault="008A2330" w:rsidP="006065EF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lang w:val="sr-Latn-RS"/>
        </w:rPr>
      </w:pPr>
    </w:p>
    <w:p w:rsidR="006065EF" w:rsidRPr="00F70497" w:rsidRDefault="00CE74B6" w:rsidP="00CE74B6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 xml:space="preserve">          </w:t>
      </w:r>
      <w:r w:rsidR="006065EF" w:rsidRPr="00F70497">
        <w:rPr>
          <w:rFonts w:ascii="Arial" w:hAnsi="Arial" w:cs="Arial"/>
          <w:lang w:val="sr-Latn-RS"/>
        </w:rPr>
        <w:t>Ovaj pravilnik stupa na snagu osmog dana od dana objavljivanja u “Službenom listu Crne Gore”.</w:t>
      </w:r>
    </w:p>
    <w:p w:rsidR="006065EF" w:rsidRPr="00F70497" w:rsidRDefault="006065EF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7D7579" w:rsidRPr="00F70497" w:rsidRDefault="007D7579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6065EF" w:rsidRPr="00F70497" w:rsidRDefault="006065EF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6065EF" w:rsidRPr="00F70497" w:rsidRDefault="006065EF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Broj</w:t>
      </w:r>
      <w:r w:rsidR="00F70497" w:rsidRPr="00F70497">
        <w:rPr>
          <w:rFonts w:ascii="Arial" w:hAnsi="Arial" w:cs="Arial"/>
          <w:lang w:val="sr-Latn-RS"/>
        </w:rPr>
        <w:t xml:space="preserve">:  320-480/14-2 </w:t>
      </w:r>
    </w:p>
    <w:p w:rsidR="006065EF" w:rsidRPr="00F70497" w:rsidRDefault="006065EF" w:rsidP="006065EF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Podgorica</w:t>
      </w:r>
      <w:r w:rsidR="00F70497" w:rsidRPr="00F70497">
        <w:rPr>
          <w:rFonts w:ascii="Arial" w:hAnsi="Arial" w:cs="Arial"/>
          <w:lang w:val="sr-Latn-RS"/>
        </w:rPr>
        <w:t xml:space="preserve"> 24.06.</w:t>
      </w:r>
      <w:r w:rsidRPr="00F70497">
        <w:rPr>
          <w:rFonts w:ascii="Arial" w:hAnsi="Arial" w:cs="Arial"/>
          <w:lang w:val="sr-Latn-RS"/>
        </w:rPr>
        <w:t xml:space="preserve"> 2014. godine</w:t>
      </w:r>
    </w:p>
    <w:p w:rsidR="006065EF" w:rsidRPr="00F70497" w:rsidRDefault="006065EF" w:rsidP="006065EF">
      <w:pPr>
        <w:pStyle w:val="ListParagraph"/>
        <w:spacing w:after="0" w:line="240" w:lineRule="auto"/>
        <w:ind w:left="851"/>
        <w:jc w:val="center"/>
        <w:rPr>
          <w:rFonts w:ascii="Arial" w:hAnsi="Arial" w:cs="Arial"/>
          <w:lang w:val="sr-Latn-RS"/>
        </w:rPr>
      </w:pPr>
    </w:p>
    <w:p w:rsidR="006065EF" w:rsidRPr="00F70497" w:rsidRDefault="006065EF" w:rsidP="006065EF">
      <w:pPr>
        <w:pStyle w:val="ListParagraph"/>
        <w:spacing w:after="0" w:line="240" w:lineRule="auto"/>
        <w:ind w:left="851"/>
        <w:jc w:val="center"/>
        <w:rPr>
          <w:rFonts w:ascii="Arial" w:hAnsi="Arial" w:cs="Arial"/>
          <w:lang w:val="sr-Latn-RS"/>
        </w:rPr>
      </w:pPr>
    </w:p>
    <w:p w:rsidR="004C1C66" w:rsidRPr="00F70497" w:rsidRDefault="004C1C66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D7579" w:rsidRPr="00F70497" w:rsidRDefault="007D7579" w:rsidP="00FD700E">
      <w:pPr>
        <w:pStyle w:val="ListParagraph"/>
        <w:spacing w:after="0" w:line="240" w:lineRule="auto"/>
        <w:ind w:left="851"/>
        <w:rPr>
          <w:rFonts w:ascii="Arial" w:hAnsi="Arial" w:cs="Arial"/>
          <w:lang w:val="sr-Latn-RS"/>
        </w:rPr>
      </w:pPr>
    </w:p>
    <w:p w:rsidR="00763AF8" w:rsidRPr="00F70497" w:rsidRDefault="00763AF8" w:rsidP="009D0C62">
      <w:pPr>
        <w:spacing w:after="0" w:line="240" w:lineRule="auto"/>
        <w:rPr>
          <w:rFonts w:ascii="Arial" w:hAnsi="Arial" w:cs="Arial"/>
          <w:lang w:val="sr-Latn-RS"/>
        </w:rPr>
      </w:pPr>
    </w:p>
    <w:p w:rsidR="005F7905" w:rsidRPr="00F70497" w:rsidRDefault="00315175" w:rsidP="001D30BA">
      <w:pPr>
        <w:jc w:val="both"/>
        <w:rPr>
          <w:rFonts w:ascii="Arial" w:eastAsia="Times New Roman" w:hAnsi="Arial" w:cs="Arial"/>
          <w:lang w:val="sr-Latn-RS"/>
        </w:rPr>
      </w:pPr>
      <w:r w:rsidRPr="00F70497">
        <w:rPr>
          <w:rFonts w:ascii="Times New Roman" w:hAnsi="Times New Roman"/>
          <w:lang w:val="sr-Latn-RS"/>
        </w:rPr>
        <w:t>*</w:t>
      </w:r>
      <w:r w:rsidR="00833F71" w:rsidRPr="00F70497">
        <w:rPr>
          <w:rFonts w:ascii="Arial" w:hAnsi="Arial" w:cs="Arial"/>
          <w:lang w:val="sr-Latn-RS"/>
        </w:rPr>
        <w:t xml:space="preserve">U ovaj pravilnik </w:t>
      </w:r>
      <w:r w:rsidR="00941737" w:rsidRPr="00F70497">
        <w:rPr>
          <w:rFonts w:ascii="Arial" w:hAnsi="Arial" w:cs="Arial"/>
          <w:lang w:val="sr-Latn-RS"/>
        </w:rPr>
        <w:t>prenesen je</w:t>
      </w:r>
      <w:r w:rsidR="00CE74B6" w:rsidRPr="00F70497">
        <w:rPr>
          <w:rFonts w:ascii="Arial" w:hAnsi="Arial" w:cs="Arial"/>
          <w:lang w:val="sr-Latn-RS"/>
        </w:rPr>
        <w:t xml:space="preserve"> čl.</w:t>
      </w:r>
      <w:r w:rsidRPr="00F70497">
        <w:rPr>
          <w:rFonts w:ascii="Arial" w:hAnsi="Arial" w:cs="Arial"/>
          <w:lang w:val="sr-Latn-RS"/>
        </w:rPr>
        <w:t xml:space="preserve"> 1, </w:t>
      </w:r>
      <w:r w:rsidR="00A45DF1" w:rsidRPr="00F70497">
        <w:rPr>
          <w:rFonts w:ascii="Arial" w:hAnsi="Arial" w:cs="Arial"/>
          <w:lang w:val="sr-Latn-RS"/>
        </w:rPr>
        <w:t>4, 5, 6, 7, 8, 9, 10, 13, 15, 16 i 17</w:t>
      </w:r>
      <w:r w:rsidR="00833F71" w:rsidRPr="00F70497">
        <w:rPr>
          <w:rFonts w:ascii="Arial" w:hAnsi="Arial" w:cs="Arial"/>
          <w:lang w:val="sr-Latn-RS"/>
        </w:rPr>
        <w:t xml:space="preserve"> Uredbe komisije (EZ) broj </w:t>
      </w:r>
      <w:r w:rsidR="00833F71" w:rsidRPr="00F70497">
        <w:rPr>
          <w:rFonts w:ascii="Arial" w:eastAsia="Times New Roman" w:hAnsi="Arial" w:cs="Arial"/>
          <w:lang w:val="sr-Latn-RS"/>
        </w:rPr>
        <w:t xml:space="preserve">1898/2006 od 14. decembra 2006. koja </w:t>
      </w:r>
      <w:r w:rsidR="00941737" w:rsidRPr="00F70497">
        <w:rPr>
          <w:rFonts w:ascii="Arial" w:eastAsia="Times New Roman" w:hAnsi="Arial" w:cs="Arial"/>
          <w:lang w:val="sr-Latn-RS"/>
        </w:rPr>
        <w:t>uređuju</w:t>
      </w:r>
      <w:r w:rsidR="00833F71" w:rsidRPr="00F70497">
        <w:rPr>
          <w:rFonts w:ascii="Arial" w:eastAsia="Times New Roman" w:hAnsi="Arial" w:cs="Arial"/>
          <w:lang w:val="sr-Latn-RS"/>
        </w:rPr>
        <w:t xml:space="preserve"> pravila za sp</w:t>
      </w:r>
      <w:r w:rsidR="00941737" w:rsidRPr="00F70497">
        <w:rPr>
          <w:rFonts w:ascii="Arial" w:eastAsia="Times New Roman" w:hAnsi="Arial" w:cs="Arial"/>
          <w:lang w:val="sr-Latn-RS"/>
        </w:rPr>
        <w:t>rovođenje Uredbe Vijeća (EZ) broj</w:t>
      </w:r>
      <w:r w:rsidR="00833F71" w:rsidRPr="00F70497">
        <w:rPr>
          <w:rFonts w:ascii="Arial" w:eastAsia="Times New Roman" w:hAnsi="Arial" w:cs="Arial"/>
          <w:lang w:val="sr-Latn-RS"/>
        </w:rPr>
        <w:t xml:space="preserve"> 510/2006 o zaštiti geografskih oznaka i oznaka porijekla poljoprivrednih i prehrambenih proizvoda.</w:t>
      </w:r>
    </w:p>
    <w:p w:rsidR="007D7579" w:rsidRPr="00F70497" w:rsidRDefault="007D7579" w:rsidP="00763AF8">
      <w:pPr>
        <w:rPr>
          <w:rFonts w:ascii="Arial" w:eastAsia="Times New Roman" w:hAnsi="Arial" w:cs="Arial"/>
          <w:lang w:val="sr-Latn-RS"/>
        </w:rPr>
      </w:pPr>
    </w:p>
    <w:p w:rsidR="007D7579" w:rsidRPr="00F70497" w:rsidRDefault="007D7579" w:rsidP="00763AF8">
      <w:pPr>
        <w:rPr>
          <w:rFonts w:ascii="Arial" w:eastAsia="Times New Roman" w:hAnsi="Arial" w:cs="Arial"/>
          <w:lang w:val="sr-Latn-RS"/>
        </w:rPr>
      </w:pPr>
    </w:p>
    <w:p w:rsidR="00833F71" w:rsidRPr="00F70497" w:rsidRDefault="00941737" w:rsidP="00941737">
      <w:pPr>
        <w:spacing w:after="0" w:line="240" w:lineRule="auto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                                                                                                                                        </w:t>
      </w:r>
      <w:r w:rsidR="00833F71" w:rsidRPr="00F70497">
        <w:rPr>
          <w:rFonts w:ascii="Arial" w:hAnsi="Arial" w:cs="Arial"/>
          <w:b/>
          <w:lang w:val="sr-Latn-RS"/>
        </w:rPr>
        <w:t>MINISTAR</w:t>
      </w:r>
    </w:p>
    <w:p w:rsidR="007D7579" w:rsidRPr="00F70497" w:rsidRDefault="007D7579" w:rsidP="00833F71">
      <w:pPr>
        <w:spacing w:after="0" w:line="240" w:lineRule="auto"/>
        <w:ind w:left="180"/>
        <w:jc w:val="both"/>
        <w:rPr>
          <w:rFonts w:ascii="Arial" w:hAnsi="Arial" w:cs="Arial"/>
          <w:b/>
          <w:lang w:val="sr-Latn-RS"/>
        </w:rPr>
      </w:pPr>
    </w:p>
    <w:p w:rsidR="00833F71" w:rsidRPr="00F70497" w:rsidRDefault="00833F71" w:rsidP="00941737">
      <w:pPr>
        <w:spacing w:after="0" w:line="240" w:lineRule="auto"/>
        <w:ind w:left="180"/>
        <w:jc w:val="right"/>
        <w:rPr>
          <w:rFonts w:ascii="Arial" w:hAnsi="Arial" w:cs="Arial"/>
          <w:b/>
          <w:lang w:val="sr-Latn-RS"/>
        </w:rPr>
      </w:pPr>
      <w:bookmarkStart w:id="0" w:name="_GoBack"/>
      <w:bookmarkEnd w:id="0"/>
      <w:r w:rsidRPr="00F70497">
        <w:rPr>
          <w:rFonts w:ascii="Arial" w:hAnsi="Arial" w:cs="Arial"/>
          <w:b/>
          <w:lang w:val="sr-Latn-RS"/>
        </w:rPr>
        <w:t>Prof. dr Petar Ivanović</w:t>
      </w:r>
    </w:p>
    <w:p w:rsidR="001D30BA" w:rsidRPr="00F70497" w:rsidRDefault="001D30BA" w:rsidP="00CE74B6">
      <w:pPr>
        <w:jc w:val="center"/>
        <w:rPr>
          <w:rFonts w:ascii="Arial" w:hAnsi="Arial" w:cs="Arial"/>
          <w:lang w:val="sr-Latn-RS"/>
        </w:rPr>
      </w:pPr>
    </w:p>
    <w:p w:rsidR="00774406" w:rsidRPr="00F70497" w:rsidRDefault="003A670A" w:rsidP="003A670A">
      <w:pPr>
        <w:jc w:val="center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3</w:t>
      </w:r>
    </w:p>
    <w:p w:rsidR="003A670A" w:rsidRPr="00F70497" w:rsidRDefault="003A670A" w:rsidP="003A670A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lastRenderedPageBreak/>
        <w:t xml:space="preserve">OBRAZAC 1 </w:t>
      </w:r>
    </w:p>
    <w:p w:rsidR="003A670A" w:rsidRPr="00F70497" w:rsidRDefault="003A670A" w:rsidP="003A670A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3A670A" w:rsidRPr="00F70497" w:rsidRDefault="003A670A" w:rsidP="003A670A">
      <w:pPr>
        <w:tabs>
          <w:tab w:val="left" w:pos="2755"/>
        </w:tabs>
        <w:rPr>
          <w:rFonts w:ascii="Arial" w:hAnsi="Arial" w:cs="Arial"/>
          <w:lang w:val="sr-Latn-RS"/>
        </w:rPr>
      </w:pPr>
    </w:p>
    <w:p w:rsidR="003A670A" w:rsidRPr="00F70497" w:rsidRDefault="003A670A" w:rsidP="003A670A">
      <w:pPr>
        <w:rPr>
          <w:rFonts w:ascii="Arial" w:hAnsi="Arial" w:cs="Arial"/>
          <w:lang w:val="sr-Latn-RS"/>
        </w:rPr>
      </w:pPr>
    </w:p>
    <w:p w:rsidR="003A670A" w:rsidRPr="00F70497" w:rsidRDefault="003A670A" w:rsidP="003A670A">
      <w:pPr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85888" behindDoc="0" locked="0" layoutInCell="1" allowOverlap="1" wp14:anchorId="4FC9BF70" wp14:editId="09C21A96">
            <wp:simplePos x="0" y="0"/>
            <wp:positionH relativeFrom="column">
              <wp:posOffset>1219200</wp:posOffset>
            </wp:positionH>
            <wp:positionV relativeFrom="paragraph">
              <wp:posOffset>-133350</wp:posOffset>
            </wp:positionV>
            <wp:extent cx="419100" cy="390525"/>
            <wp:effectExtent l="19050" t="0" r="0" b="0"/>
            <wp:wrapSquare wrapText="bothSides"/>
            <wp:docPr id="1" name="Picture 2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0497">
        <w:rPr>
          <w:rFonts w:ascii="Arial" w:eastAsiaTheme="minorHAnsi" w:hAnsi="Arial" w:cs="Arial"/>
          <w:b/>
          <w:lang w:val="sr-Latn-RS"/>
        </w:rPr>
        <w:t xml:space="preserve">       Ministarstvo poljoprivrede i ruralnog razvoja</w:t>
      </w:r>
    </w:p>
    <w:p w:rsidR="003A670A" w:rsidRPr="00F70497" w:rsidRDefault="003A670A" w:rsidP="003A670A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b/>
          <w:lang w:val="sr-Latn-RS"/>
        </w:rPr>
        <w:t>ZAHTJEV ZA REGISTRACIJU OZNAKE PORIJEKLA/GEOGRAFSKE OZNAKE</w:t>
      </w:r>
    </w:p>
    <w:p w:rsidR="003A670A" w:rsidRPr="00F70497" w:rsidRDefault="003A670A" w:rsidP="003A6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sr-Latn-RS"/>
        </w:rPr>
      </w:pPr>
    </w:p>
    <w:tbl>
      <w:tblPr>
        <w:tblW w:w="99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70497" w:rsidRPr="00F70497" w:rsidTr="008A4FE3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A" w:rsidRPr="00F70497" w:rsidRDefault="003A670A" w:rsidP="003A67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NAZIV POLJOPRIVREDNOG ILI PREHRAMBENOG PROIZVODA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(za koji se traži registracija oznake): </w:t>
            </w:r>
          </w:p>
          <w:p w:rsidR="003A670A" w:rsidRPr="00F70497" w:rsidRDefault="003A670A" w:rsidP="008A4FE3">
            <w:pPr>
              <w:tabs>
                <w:tab w:val="left" w:pos="4110"/>
              </w:tabs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r w:rsidRPr="00F70497">
              <w:rPr>
                <w:rFonts w:ascii="Arial" w:eastAsia="Times New Roman" w:hAnsi="Arial" w:cs="Arial"/>
                <w:lang w:val="sr-Latn-RS"/>
              </w:rPr>
              <w:tab/>
            </w:r>
          </w:p>
        </w:tc>
      </w:tr>
      <w:tr w:rsidR="00F70497" w:rsidRPr="00F70497" w:rsidTr="008A4FE3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  <w:p w:rsidR="003A670A" w:rsidRPr="00F70497" w:rsidRDefault="003A670A" w:rsidP="003A67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OZNAKA KOJA SE NAMJERAVA REGISTROVATI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(označiti oznaku koja se želi registrovati): 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>oznaka porijekla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>geografska oznaka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F70497" w:rsidRPr="00F70497" w:rsidTr="008A4FE3">
        <w:trPr>
          <w:trHeight w:val="239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A" w:rsidRPr="00F70497" w:rsidRDefault="003A670A" w:rsidP="003A67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PODACI O PODNOSIOCU ZAHTJEVA:</w:t>
            </w:r>
          </w:p>
          <w:p w:rsidR="003A670A" w:rsidRPr="00F70497" w:rsidRDefault="003A670A" w:rsidP="008A4FE3">
            <w:pPr>
              <w:spacing w:before="240"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Naziv i sjedište grupe:</w:t>
            </w:r>
          </w:p>
          <w:p w:rsidR="003A670A" w:rsidRPr="00F70497" w:rsidRDefault="003A670A" w:rsidP="008A4FE3">
            <w:pPr>
              <w:spacing w:before="240"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Pravni status grupe:</w:t>
            </w:r>
          </w:p>
          <w:p w:rsidR="003A670A" w:rsidRPr="00F70497" w:rsidRDefault="003A670A" w:rsidP="008A4FE3">
            <w:pPr>
              <w:spacing w:before="240"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Telefon, fax, e-mail:</w:t>
            </w:r>
          </w:p>
          <w:p w:rsidR="003A670A" w:rsidRPr="00F70497" w:rsidRDefault="003A670A" w:rsidP="008A4FE3">
            <w:pPr>
              <w:spacing w:before="240"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Ime i prezime, adresa i broj telefona odgovornog lica grupe koja podnosi zahtjev:</w:t>
            </w:r>
          </w:p>
          <w:p w:rsidR="003A670A" w:rsidRPr="00F70497" w:rsidRDefault="003A670A" w:rsidP="008A4FE3">
            <w:pPr>
              <w:spacing w:before="240"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Ime i prezime, adresa opunomoćenog lica koje zastupa grupu koja podnosi zahtjev: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F70497" w:rsidRPr="00F70497" w:rsidTr="008A4FE3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A" w:rsidRPr="00F70497" w:rsidRDefault="003A670A" w:rsidP="003A67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PODACI O </w:t>
            </w:r>
            <w:r w:rsidRPr="00F70497">
              <w:rPr>
                <w:rFonts w:ascii="Arial" w:eastAsiaTheme="minorHAnsi" w:hAnsi="Arial" w:cs="Arial"/>
                <w:lang w:val="sr-Latn-RS"/>
              </w:rPr>
              <w:t>(iz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Pr="00F70497">
              <w:rPr>
                <w:rFonts w:ascii="Arial" w:eastAsiaTheme="minorHAnsi" w:hAnsi="Arial" w:cs="Arial"/>
                <w:lang w:val="sr-Latn-RS"/>
              </w:rPr>
              <w:t>specifikacije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Pr="00F70497">
              <w:rPr>
                <w:rFonts w:ascii="Arial" w:eastAsiaTheme="minorHAnsi" w:hAnsi="Arial" w:cs="Arial"/>
                <w:lang w:val="sr-Latn-RS"/>
              </w:rPr>
              <w:t>proizvoda)</w:t>
            </w: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: </w:t>
            </w:r>
          </w:p>
          <w:p w:rsidR="003A670A" w:rsidRPr="00F70497" w:rsidRDefault="003A670A" w:rsidP="008A4FE3">
            <w:pPr>
              <w:pStyle w:val="ListParagraph"/>
              <w:spacing w:after="0" w:line="240" w:lineRule="auto"/>
              <w:ind w:left="426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</w:p>
          <w:p w:rsidR="003A670A" w:rsidRPr="00F70497" w:rsidRDefault="003A670A" w:rsidP="003A67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F70497">
              <w:rPr>
                <w:rFonts w:ascii="Arial" w:hAnsi="Arial" w:cs="Arial"/>
                <w:lang w:val="sr-Latn-RS"/>
              </w:rPr>
              <w:t>dobavljaču, količini i porijeklu svih serija nabavljenih sirovina i/ili proizvoda:</w:t>
            </w:r>
          </w:p>
          <w:p w:rsidR="003A670A" w:rsidRPr="00F70497" w:rsidRDefault="003A670A" w:rsidP="003A67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hAnsi="Arial" w:cs="Arial"/>
                <w:lang w:val="sr-Latn-RS"/>
              </w:rPr>
              <w:t>primaocu, količini i odredištu isporučenih proizvoda:</w:t>
            </w:r>
          </w:p>
          <w:p w:rsidR="003A670A" w:rsidRPr="00F70497" w:rsidRDefault="003A670A" w:rsidP="003A67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hAnsi="Arial" w:cs="Arial"/>
                <w:lang w:val="sr-Latn-RS"/>
              </w:rPr>
              <w:t>za proizvod životinjskog porijekla označenih kao oznake porijekla, navesti pravila o porijeklu i kvalitetu hrane za životinje: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</w:tc>
      </w:tr>
      <w:tr w:rsidR="00F70497" w:rsidRPr="00F70497" w:rsidTr="008A4FE3">
        <w:trPr>
          <w:trHeight w:val="99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A" w:rsidRPr="00F70497" w:rsidRDefault="003A670A" w:rsidP="003A67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26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OPIS POLJOPRIVREDNOG ILI PREHRAMBENOG PROIZVODA:</w:t>
            </w:r>
          </w:p>
          <w:p w:rsidR="003A670A" w:rsidRPr="00F70497" w:rsidRDefault="003A670A" w:rsidP="008A4FE3">
            <w:pPr>
              <w:pStyle w:val="ListParagraph"/>
              <w:spacing w:after="0" w:line="240" w:lineRule="auto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1. </w:t>
            </w:r>
            <w:r w:rsidRPr="00F70497">
              <w:rPr>
                <w:rFonts w:ascii="Arial" w:eastAsiaTheme="minorHAnsi" w:hAnsi="Arial" w:cs="Arial"/>
                <w:u w:val="single"/>
                <w:lang w:val="sr-Latn-RS"/>
              </w:rPr>
              <w:t>Kategorija proizvoda</w:t>
            </w:r>
            <w:r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2. </w:t>
            </w:r>
            <w:r w:rsidRPr="00F70497">
              <w:rPr>
                <w:rFonts w:ascii="Arial" w:eastAsiaTheme="minorHAnsi" w:hAnsi="Arial" w:cs="Arial"/>
                <w:u w:val="single"/>
                <w:lang w:val="sr-Latn-RS"/>
              </w:rPr>
              <w:t>Opis proizvoda</w:t>
            </w:r>
            <w:r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Tehnički opis proizvoda za koji se podnosi zahtjev za registraciju oznake (fizičke, hemijske, mikrobiološke ili organoleptičke karakteristike) uključujući 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>i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zahtjeve za korišćenje određenih životinjskih rasa ili biljnih sorti:</w:t>
            </w:r>
          </w:p>
          <w:p w:rsidR="00575CC0" w:rsidRPr="00F70497" w:rsidRDefault="003A670A" w:rsidP="008A4F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3. </w:t>
            </w:r>
            <w:r w:rsidRPr="00F70497">
              <w:rPr>
                <w:rFonts w:ascii="Arial" w:eastAsiaTheme="minorHAnsi" w:hAnsi="Arial" w:cs="Arial"/>
                <w:u w:val="single"/>
                <w:lang w:val="sr-Latn-RS"/>
              </w:rPr>
              <w:t xml:space="preserve">Sirovine </w:t>
            </w:r>
            <w:r w:rsidRPr="00F70497">
              <w:rPr>
                <w:rFonts w:ascii="Arial" w:eastAsiaTheme="minorHAnsi" w:hAnsi="Arial" w:cs="Arial"/>
                <w:lang w:val="sr-Latn-RS"/>
              </w:rPr>
              <w:t>(samo za prerađene proizvode za koji je podnesen zahtjev za oznaku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 xml:space="preserve"> sa zahtjevima kvaliteta ili ogrančenjima porijekla </w:t>
            </w:r>
            <w:r w:rsidRPr="00F70497">
              <w:rPr>
                <w:rFonts w:ascii="Arial" w:eastAsiaTheme="minorHAnsi" w:hAnsi="Arial" w:cs="Arial"/>
                <w:lang w:val="sr-Latn-RS"/>
              </w:rPr>
              <w:t>):</w:t>
            </w:r>
          </w:p>
          <w:p w:rsidR="00575CC0" w:rsidRPr="00F70497" w:rsidRDefault="003A670A" w:rsidP="00575C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 4. </w:t>
            </w:r>
            <w:r w:rsidRPr="00F70497">
              <w:rPr>
                <w:rFonts w:ascii="Arial" w:eastAsiaTheme="minorHAnsi" w:hAnsi="Arial" w:cs="Arial"/>
                <w:u w:val="single"/>
                <w:lang w:val="sr-Latn-RS"/>
              </w:rPr>
              <w:t>Hrana za životinje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(samo za proizvode životinjskog porijekla za koje je podnesen zahtjev za oznaku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 xml:space="preserve">  sa zahtjevima kvaliteta ili ograničenjima porijekla ):</w:t>
            </w:r>
          </w:p>
          <w:p w:rsidR="003A670A" w:rsidRPr="00F70497" w:rsidRDefault="003A670A" w:rsidP="00575C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5. </w:t>
            </w:r>
            <w:r w:rsidRPr="00F70497">
              <w:rPr>
                <w:rFonts w:ascii="Arial" w:eastAsiaTheme="minorHAnsi" w:hAnsi="Arial" w:cs="Arial"/>
                <w:u w:val="single"/>
                <w:lang w:val="sr-Latn-RS"/>
              </w:rPr>
              <w:t>Faze proizvodnje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>koje se odvijaju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u određenom geografskom području: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6. </w:t>
            </w:r>
            <w:r w:rsidRPr="00F70497">
              <w:rPr>
                <w:rFonts w:ascii="Arial" w:eastAsiaTheme="minorHAnsi" w:hAnsi="Arial" w:cs="Arial"/>
                <w:u w:val="single"/>
                <w:lang w:val="sr-Latn-RS"/>
              </w:rPr>
              <w:t xml:space="preserve">Posebna pravila </w:t>
            </w:r>
            <w:r w:rsidRPr="00F70497">
              <w:rPr>
                <w:rFonts w:ascii="Arial" w:eastAsiaTheme="minorHAnsi" w:hAnsi="Arial" w:cs="Arial"/>
                <w:lang w:val="sr-Latn-RS"/>
              </w:rPr>
              <w:t>koja se odnose na rezanje, rendanje, pakovanje itd.:</w:t>
            </w:r>
          </w:p>
          <w:p w:rsidR="003A670A" w:rsidRPr="00F70497" w:rsidRDefault="003A670A" w:rsidP="00575CC0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7. </w:t>
            </w:r>
            <w:r w:rsidRPr="00F70497">
              <w:rPr>
                <w:rFonts w:ascii="Arial" w:eastAsiaTheme="minorHAnsi" w:hAnsi="Arial" w:cs="Arial"/>
                <w:u w:val="single"/>
                <w:lang w:val="sr-Latn-RS"/>
              </w:rPr>
              <w:t>Posebna pravila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koja se odnose na označavanje: 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</w:p>
        </w:tc>
      </w:tr>
      <w:tr w:rsidR="00F70497" w:rsidRPr="00F70497" w:rsidTr="008A4FE3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A" w:rsidRPr="00F70497" w:rsidRDefault="00575CC0" w:rsidP="003A67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GEOGRAFSKO PODRUČJE</w:t>
            </w:r>
            <w:r w:rsidR="003A670A" w:rsidRPr="00F70497">
              <w:rPr>
                <w:rFonts w:ascii="Arial" w:eastAsiaTheme="minorHAnsi" w:hAnsi="Arial" w:cs="Arial"/>
                <w:b/>
                <w:lang w:val="sr-Latn-RS"/>
              </w:rPr>
              <w:t>:</w:t>
            </w:r>
          </w:p>
        </w:tc>
      </w:tr>
      <w:tr w:rsidR="003A670A" w:rsidRPr="00F70497" w:rsidTr="008A4FE3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0A" w:rsidRPr="00F70497" w:rsidRDefault="003A670A" w:rsidP="003A670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lastRenderedPageBreak/>
              <w:t>POVEZANOST SA GEOGRAFSKIM PODRUČJEM:</w:t>
            </w:r>
          </w:p>
          <w:p w:rsidR="003A670A" w:rsidRPr="00F70497" w:rsidRDefault="003A670A" w:rsidP="003A670A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851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Specifičnosti geografskog područja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(Za oznaku porijekla 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>uključuje se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i opis uticaja prirodnih i ljudskih faktora.)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  6.2.  Specifičnost proizvoda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  6.3.  Za oznaku porijekla 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 xml:space="preserve">uključuje se 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uzročna veza između geografskog područja i kvaliteta ili karakteristike proizvoda </w:t>
            </w:r>
          </w:p>
          <w:p w:rsidR="003A670A" w:rsidRPr="00F70497" w:rsidRDefault="003A670A" w:rsidP="008A4FE3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6.4. Za oznaku geografskog porijekla 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 xml:space="preserve">uključuje se </w:t>
            </w:r>
            <w:r w:rsidRPr="00F70497">
              <w:rPr>
                <w:rFonts w:ascii="Arial" w:eastAsiaTheme="minorHAnsi" w:hAnsi="Arial" w:cs="Arial"/>
                <w:lang w:val="sr-Latn-RS"/>
              </w:rPr>
              <w:t>uzročna veza između geografskog područja i kvaliteta, specijaliteta ili drugih karakteristika proizvoda</w:t>
            </w:r>
          </w:p>
        </w:tc>
      </w:tr>
    </w:tbl>
    <w:p w:rsidR="00575CC0" w:rsidRPr="00F70497" w:rsidRDefault="00575CC0" w:rsidP="00575CC0">
      <w:pPr>
        <w:pStyle w:val="ListParagraph"/>
        <w:spacing w:after="0" w:line="240" w:lineRule="auto"/>
        <w:ind w:left="284"/>
        <w:jc w:val="both"/>
        <w:rPr>
          <w:rFonts w:ascii="Arial" w:eastAsiaTheme="minorHAnsi" w:hAnsi="Arial" w:cs="Arial"/>
          <w:b/>
          <w:lang w:val="sr-Latn-RS"/>
        </w:rPr>
      </w:pPr>
    </w:p>
    <w:p w:rsidR="00575CC0" w:rsidRPr="00F70497" w:rsidRDefault="00575CC0" w:rsidP="00575CC0">
      <w:pPr>
        <w:pStyle w:val="ListParagraph"/>
        <w:spacing w:after="0" w:line="240" w:lineRule="auto"/>
        <w:ind w:left="284"/>
        <w:jc w:val="both"/>
        <w:rPr>
          <w:rFonts w:ascii="Arial" w:eastAsiaTheme="minorHAnsi" w:hAnsi="Arial" w:cs="Arial"/>
          <w:lang w:val="sr-Latn-RS"/>
        </w:rPr>
      </w:pPr>
      <w:r w:rsidRPr="00F70497">
        <w:rPr>
          <w:rFonts w:ascii="Arial" w:eastAsiaTheme="minorHAnsi" w:hAnsi="Arial" w:cs="Arial"/>
          <w:lang w:val="sr-Latn-RS"/>
        </w:rPr>
        <w:t>Prilozi uz zahtjev:</w:t>
      </w:r>
    </w:p>
    <w:p w:rsidR="00575CC0" w:rsidRPr="00F70497" w:rsidRDefault="00575CC0" w:rsidP="00575CC0">
      <w:pPr>
        <w:pStyle w:val="ListParagraph"/>
        <w:spacing w:after="0" w:line="240" w:lineRule="auto"/>
        <w:ind w:left="284"/>
        <w:jc w:val="both"/>
        <w:rPr>
          <w:rFonts w:ascii="Arial" w:eastAsiaTheme="minorHAnsi" w:hAnsi="Arial" w:cs="Arial"/>
          <w:lang w:val="sr-Latn-RS"/>
        </w:rPr>
      </w:pPr>
    </w:p>
    <w:p w:rsidR="00575CC0" w:rsidRPr="00F70497" w:rsidRDefault="00575CC0" w:rsidP="00575CC0">
      <w:pPr>
        <w:spacing w:after="0" w:line="240" w:lineRule="auto"/>
        <w:jc w:val="both"/>
        <w:rPr>
          <w:rFonts w:ascii="Arial" w:eastAsiaTheme="minorHAnsi" w:hAnsi="Arial" w:cs="Arial"/>
          <w:lang w:val="sr-Latn-RS"/>
        </w:rPr>
      </w:pPr>
      <w:r w:rsidRPr="00F70497">
        <w:rPr>
          <w:rFonts w:ascii="MS Gothic" w:eastAsia="MS Gothic" w:hAnsi="MS Gothic" w:cs="MS Gothic"/>
          <w:lang w:val="sr-Latn-RS"/>
        </w:rPr>
        <w:t>-</w:t>
      </w:r>
      <w:r w:rsidRPr="00F70497">
        <w:rPr>
          <w:rFonts w:ascii="Arial" w:eastAsiaTheme="minorHAnsi" w:hAnsi="Arial" w:cs="Arial"/>
          <w:lang w:val="sr-Latn-RS"/>
        </w:rPr>
        <w:t>Kopija dokaza o registraciji grupe iz CRPS-a</w:t>
      </w:r>
    </w:p>
    <w:p w:rsidR="00575CC0" w:rsidRPr="00F70497" w:rsidRDefault="00575CC0" w:rsidP="00575CC0">
      <w:pPr>
        <w:spacing w:after="0" w:line="240" w:lineRule="auto"/>
        <w:jc w:val="both"/>
        <w:rPr>
          <w:rFonts w:ascii="Arial" w:eastAsiaTheme="minorHAnsi" w:hAnsi="Arial" w:cs="Arial"/>
          <w:lang w:val="sr-Latn-RS"/>
        </w:rPr>
      </w:pPr>
      <w:r w:rsidRPr="00F70497">
        <w:rPr>
          <w:rFonts w:ascii="MS Gothic" w:eastAsia="MS Gothic" w:hAnsi="MS Gothic" w:cs="MS Gothic"/>
          <w:lang w:val="sr-Latn-RS"/>
        </w:rPr>
        <w:t>-</w:t>
      </w:r>
      <w:r w:rsidRPr="00F70497">
        <w:rPr>
          <w:rFonts w:ascii="Arial" w:eastAsiaTheme="minorHAnsi" w:hAnsi="Arial" w:cs="Arial"/>
          <w:lang w:val="sr-Latn-RS"/>
        </w:rPr>
        <w:t>Punomoćje (ako grupu zastupa ovlašćeni zastupnik ili punomoćnik , ovjerenu od notara)</w:t>
      </w:r>
    </w:p>
    <w:p w:rsidR="00575CC0" w:rsidRPr="00F70497" w:rsidRDefault="00575CC0" w:rsidP="00575CC0">
      <w:pPr>
        <w:spacing w:after="0" w:line="240" w:lineRule="auto"/>
        <w:jc w:val="both"/>
        <w:rPr>
          <w:rFonts w:ascii="Arial" w:eastAsiaTheme="minorHAnsi" w:hAnsi="Arial" w:cs="Arial"/>
          <w:lang w:val="sr-Latn-RS"/>
        </w:rPr>
      </w:pPr>
      <w:r w:rsidRPr="00F70497">
        <w:rPr>
          <w:rFonts w:ascii="MS Gothic" w:eastAsia="MS Gothic" w:hAnsi="MS Gothic" w:cs="MS Gothic"/>
          <w:lang w:val="sr-Latn-RS"/>
        </w:rPr>
        <w:t>-</w:t>
      </w:r>
      <w:r w:rsidRPr="00F70497">
        <w:rPr>
          <w:rFonts w:ascii="Arial" w:eastAsiaTheme="minorHAnsi" w:hAnsi="Arial" w:cs="Arial"/>
          <w:lang w:val="sr-Latn-RS"/>
        </w:rPr>
        <w:t>Specifikacija proizvoda</w:t>
      </w:r>
    </w:p>
    <w:p w:rsidR="003A670A" w:rsidRPr="00F70497" w:rsidRDefault="00575CC0" w:rsidP="00575CC0">
      <w:pPr>
        <w:spacing w:after="0" w:line="240" w:lineRule="auto"/>
        <w:jc w:val="both"/>
        <w:rPr>
          <w:rFonts w:ascii="Arial" w:eastAsiaTheme="minorHAnsi" w:hAnsi="Arial" w:cs="Arial"/>
          <w:lang w:val="sr-Latn-RS"/>
        </w:rPr>
      </w:pPr>
      <w:r w:rsidRPr="00F70497">
        <w:rPr>
          <w:rFonts w:ascii="MS Gothic" w:eastAsia="MS Gothic" w:hAnsi="MS Gothic" w:cs="MS Gothic"/>
          <w:lang w:val="sr-Latn-RS"/>
        </w:rPr>
        <w:t>-</w:t>
      </w:r>
      <w:r w:rsidRPr="00F70497">
        <w:rPr>
          <w:rFonts w:ascii="Arial" w:eastAsiaTheme="minorHAnsi" w:hAnsi="Arial" w:cs="Arial"/>
          <w:lang w:val="sr-Latn-RS"/>
        </w:rPr>
        <w:t>Jedinstveni document</w:t>
      </w:r>
    </w:p>
    <w:p w:rsidR="00575CC0" w:rsidRPr="00F70497" w:rsidRDefault="00575CC0" w:rsidP="00575CC0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:rsidR="003A670A" w:rsidRPr="00F70497" w:rsidRDefault="003A670A" w:rsidP="003A670A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Datum podnošenja zahtjeva: </w:t>
      </w:r>
    </w:p>
    <w:p w:rsidR="00575CC0" w:rsidRPr="00F70497" w:rsidRDefault="00575CC0" w:rsidP="003A670A">
      <w:pPr>
        <w:spacing w:after="0" w:line="240" w:lineRule="auto"/>
        <w:jc w:val="right"/>
        <w:rPr>
          <w:rFonts w:ascii="Arial" w:eastAsia="Times New Roman" w:hAnsi="Arial" w:cs="Arial"/>
          <w:lang w:val="sr-Latn-RS"/>
        </w:rPr>
      </w:pPr>
    </w:p>
    <w:p w:rsidR="003A670A" w:rsidRPr="00F70497" w:rsidRDefault="003A670A" w:rsidP="003A670A">
      <w:pPr>
        <w:spacing w:after="0" w:line="240" w:lineRule="auto"/>
        <w:jc w:val="right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>________________________</w:t>
      </w:r>
    </w:p>
    <w:p w:rsidR="003A670A" w:rsidRPr="00F70497" w:rsidRDefault="003A670A" w:rsidP="003A670A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                                                                                                            (potpis podnosioca zahtjeva)</w:t>
      </w:r>
    </w:p>
    <w:p w:rsidR="003A670A" w:rsidRPr="00F70497" w:rsidRDefault="003A670A" w:rsidP="003A670A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</w:p>
    <w:p w:rsidR="00420801" w:rsidRPr="00F70497" w:rsidRDefault="00420801" w:rsidP="00734319">
      <w:pPr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420801" w:rsidRPr="00F70497" w:rsidRDefault="00420801" w:rsidP="00734319">
      <w:pPr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420801" w:rsidRPr="00F70497" w:rsidRDefault="00420801" w:rsidP="00734319">
      <w:pPr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EC7689" w:rsidRPr="00F70497" w:rsidRDefault="00EC7689" w:rsidP="00734319">
      <w:pPr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EC7689" w:rsidRPr="00F70497" w:rsidRDefault="00EC7689" w:rsidP="00734319">
      <w:pPr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EC7689" w:rsidRPr="00F70497" w:rsidRDefault="00EC7689" w:rsidP="00734319">
      <w:pPr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EC7689" w:rsidRPr="00F70497" w:rsidRDefault="00EC7689" w:rsidP="00734319">
      <w:pPr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386608" w:rsidRPr="00F70497" w:rsidRDefault="00386608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386608" w:rsidRPr="00F70497" w:rsidRDefault="00386608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386608" w:rsidRPr="00F70497" w:rsidRDefault="00386608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386608" w:rsidRPr="00F70497" w:rsidRDefault="00386608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A17813" w:rsidRPr="00F70497" w:rsidRDefault="00A17813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575CC0" w:rsidRPr="00F70497" w:rsidRDefault="00575CC0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575CC0" w:rsidRPr="00F70497" w:rsidRDefault="00575CC0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575CC0" w:rsidRPr="00F70497" w:rsidRDefault="00575CC0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575CC0" w:rsidRPr="00F70497" w:rsidRDefault="005E6F59" w:rsidP="005E6F59">
      <w:pPr>
        <w:tabs>
          <w:tab w:val="left" w:pos="1252"/>
          <w:tab w:val="center" w:pos="4680"/>
        </w:tabs>
        <w:spacing w:after="0" w:line="240" w:lineRule="auto"/>
        <w:jc w:val="center"/>
        <w:rPr>
          <w:rFonts w:ascii="Arial" w:hAnsi="Arial" w:cs="Arial"/>
          <w:lang w:val="sr-Latn-RS"/>
        </w:rPr>
      </w:pPr>
      <w:r w:rsidRPr="00F70497">
        <w:rPr>
          <w:rFonts w:ascii="Arial" w:hAnsi="Arial" w:cs="Arial"/>
          <w:lang w:val="sr-Latn-RS"/>
        </w:rPr>
        <w:t>2</w:t>
      </w:r>
    </w:p>
    <w:p w:rsidR="00575CC0" w:rsidRPr="00F70497" w:rsidRDefault="00575CC0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575CC0" w:rsidRPr="00F70497" w:rsidRDefault="00575CC0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774406" w:rsidRPr="00F70497" w:rsidRDefault="00734319" w:rsidP="00E81364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OBRAZAC </w:t>
      </w:r>
      <w:r w:rsidR="00E81364" w:rsidRPr="00F70497">
        <w:rPr>
          <w:rFonts w:ascii="Arial" w:hAnsi="Arial" w:cs="Arial"/>
          <w:b/>
          <w:lang w:val="sr-Latn-RS"/>
        </w:rPr>
        <w:t>2</w:t>
      </w:r>
      <w:r w:rsidRPr="00F70497">
        <w:rPr>
          <w:rFonts w:ascii="Arial" w:hAnsi="Arial" w:cs="Arial"/>
          <w:b/>
          <w:lang w:val="sr-Latn-RS"/>
        </w:rPr>
        <w:t xml:space="preserve"> </w:t>
      </w:r>
    </w:p>
    <w:p w:rsidR="007D7579" w:rsidRPr="00F70497" w:rsidRDefault="007D7579" w:rsidP="00734319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7D7579" w:rsidRPr="00F70497" w:rsidRDefault="007D7579" w:rsidP="00734319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774406" w:rsidRPr="00F70497" w:rsidRDefault="00774406" w:rsidP="00774406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024FC8" w:rsidRPr="00F70497" w:rsidRDefault="00024FC8" w:rsidP="00024FC8">
      <w:pPr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54EB75B" wp14:editId="67DD15DE">
            <wp:simplePos x="0" y="0"/>
            <wp:positionH relativeFrom="column">
              <wp:posOffset>1219200</wp:posOffset>
            </wp:positionH>
            <wp:positionV relativeFrom="paragraph">
              <wp:posOffset>-133350</wp:posOffset>
            </wp:positionV>
            <wp:extent cx="419100" cy="390525"/>
            <wp:effectExtent l="0" t="0" r="0" b="9525"/>
            <wp:wrapSquare wrapText="bothSides"/>
            <wp:docPr id="3" name="Picture 3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364" w:rsidRPr="00F70497">
        <w:rPr>
          <w:rFonts w:ascii="Arial" w:eastAsiaTheme="minorHAnsi" w:hAnsi="Arial" w:cs="Arial"/>
          <w:b/>
          <w:lang w:val="sr-Latn-RS"/>
        </w:rPr>
        <w:t xml:space="preserve">        </w:t>
      </w:r>
      <w:r w:rsidRPr="00F70497">
        <w:rPr>
          <w:rFonts w:ascii="Arial" w:eastAsiaTheme="minorHAnsi" w:hAnsi="Arial" w:cs="Arial"/>
          <w:b/>
          <w:lang w:val="sr-Latn-RS"/>
        </w:rPr>
        <w:t>Ministarstvo poljoprivrede i ruralnog razvoja</w:t>
      </w:r>
    </w:p>
    <w:p w:rsidR="00024FC8" w:rsidRPr="00F70497" w:rsidRDefault="00C54886" w:rsidP="00024FC8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b/>
          <w:lang w:val="sr-Latn-RS"/>
        </w:rPr>
        <w:t>PRIGOVOR NA ZAHTJEV ZA REGISTRACIJU ZOP/ZGO</w:t>
      </w:r>
    </w:p>
    <w:p w:rsidR="00024FC8" w:rsidRPr="00F70497" w:rsidRDefault="00024FC8" w:rsidP="00024F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sr-Latn-RS"/>
        </w:rPr>
      </w:pPr>
    </w:p>
    <w:tbl>
      <w:tblPr>
        <w:tblW w:w="99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70497" w:rsidRPr="00F70497" w:rsidTr="0073374E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8" w:rsidRPr="00F70497" w:rsidRDefault="00C80221" w:rsidP="00CC2D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OZNAKA </w:t>
            </w:r>
            <w:r w:rsidRPr="00F70497">
              <w:rPr>
                <w:rFonts w:ascii="Arial" w:eastAsiaTheme="minorHAnsi" w:hAnsi="Arial" w:cs="Arial"/>
                <w:i/>
                <w:lang w:val="sr-Latn-RS"/>
              </w:rPr>
              <w:t>(zaokruž</w:t>
            </w:r>
            <w:r w:rsidR="00575CC0" w:rsidRPr="00F70497">
              <w:rPr>
                <w:rFonts w:ascii="Arial" w:eastAsiaTheme="minorHAnsi" w:hAnsi="Arial" w:cs="Arial"/>
                <w:i/>
                <w:lang w:val="sr-Latn-RS"/>
              </w:rPr>
              <w:t>uje</w:t>
            </w:r>
            <w:r w:rsidRPr="00F70497">
              <w:rPr>
                <w:rFonts w:ascii="Arial" w:eastAsiaTheme="minorHAnsi" w:hAnsi="Arial" w:cs="Arial"/>
                <w:i/>
                <w:lang w:val="sr-Latn-RS"/>
              </w:rPr>
              <w:t>)</w:t>
            </w:r>
            <w:r w:rsidR="00024FC8" w:rsidRPr="00F70497">
              <w:rPr>
                <w:rFonts w:ascii="Arial" w:eastAsiaTheme="minorHAnsi" w:hAnsi="Arial" w:cs="Arial"/>
                <w:b/>
                <w:lang w:val="sr-Latn-RS"/>
              </w:rPr>
              <w:t>:</w:t>
            </w:r>
            <w:r w:rsidR="00C54886" w:rsidRPr="00F70497">
              <w:rPr>
                <w:rFonts w:ascii="Arial" w:eastAsiaTheme="minorHAnsi" w:hAnsi="Arial" w:cs="Arial"/>
                <w:lang w:val="sr-Latn-RS"/>
              </w:rPr>
              <w:t>Z</w:t>
            </w:r>
            <w:r w:rsidR="00024FC8" w:rsidRPr="00F70497">
              <w:rPr>
                <w:rFonts w:ascii="Arial" w:eastAsiaTheme="minorHAnsi" w:hAnsi="Arial" w:cs="Arial"/>
                <w:lang w:val="sr-Latn-RS"/>
              </w:rPr>
              <w:t>O</w:t>
            </w:r>
            <w:r w:rsidR="00C54886" w:rsidRPr="00F70497">
              <w:rPr>
                <w:rFonts w:ascii="Arial" w:eastAsiaTheme="minorHAnsi" w:hAnsi="Arial" w:cs="Arial"/>
                <w:lang w:val="sr-Latn-RS"/>
              </w:rPr>
              <w:t>P</w:t>
            </w:r>
            <w:r w:rsidR="00D2610A"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="00024FC8" w:rsidRPr="00F70497">
              <w:rPr>
                <w:rFonts w:ascii="Arial" w:eastAsiaTheme="minorHAnsi" w:hAnsi="Arial" w:cs="Arial"/>
                <w:lang w:val="sr-Latn-RS"/>
              </w:rPr>
              <w:t>Z</w:t>
            </w:r>
            <w:r w:rsidR="00C54886" w:rsidRPr="00F70497">
              <w:rPr>
                <w:rFonts w:ascii="Arial" w:eastAsiaTheme="minorHAnsi" w:hAnsi="Arial" w:cs="Arial"/>
                <w:lang w:val="sr-Latn-RS"/>
              </w:rPr>
              <w:t>GO</w:t>
            </w:r>
          </w:p>
          <w:p w:rsidR="00024FC8" w:rsidRPr="00F70497" w:rsidRDefault="00024FC8" w:rsidP="00024F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F70497" w:rsidRPr="00F70497" w:rsidTr="0073374E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8" w:rsidRPr="00F70497" w:rsidRDefault="00024FC8" w:rsidP="00CC2D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NAZIV POLJOPRIVREDNOG ILI PREHRAMBENOG PROIZVODA: </w:t>
            </w:r>
          </w:p>
          <w:p w:rsidR="00024FC8" w:rsidRPr="00F70497" w:rsidRDefault="00024FC8" w:rsidP="00575C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(u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 xml:space="preserve">nosi se </w:t>
            </w:r>
            <w:r w:rsidRPr="00F70497">
              <w:rPr>
                <w:rFonts w:ascii="Arial" w:eastAsiaTheme="minorHAnsi" w:hAnsi="Arial" w:cs="Arial"/>
                <w:lang w:val="sr-Latn-RS"/>
              </w:rPr>
              <w:t>naziv objavljen u Službenom listu Crne Gore)</w:t>
            </w:r>
          </w:p>
        </w:tc>
      </w:tr>
      <w:tr w:rsidR="00F70497" w:rsidRPr="00F70497" w:rsidTr="00C54886">
        <w:trPr>
          <w:trHeight w:val="75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8" w:rsidRPr="00F70497" w:rsidRDefault="00024FC8" w:rsidP="00024FC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024FC8" w:rsidRPr="00F70497" w:rsidRDefault="00C54886" w:rsidP="00C5488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B</w:t>
            </w:r>
            <w:r w:rsidR="00024FC8" w:rsidRPr="00F70497">
              <w:rPr>
                <w:rFonts w:ascii="Arial" w:eastAsiaTheme="minorHAnsi" w:hAnsi="Arial" w:cs="Arial"/>
                <w:lang w:val="sr-Latn-RS"/>
              </w:rPr>
              <w:t xml:space="preserve">roj 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Službenog lista Crne Gore</w:t>
            </w:r>
            <w:r w:rsidR="005E6F59" w:rsidRPr="00F70497">
              <w:rPr>
                <w:rFonts w:ascii="Arial" w:eastAsiaTheme="minorHAnsi" w:hAnsi="Arial" w:cs="Arial"/>
                <w:lang w:val="sr-Latn-RS"/>
              </w:rPr>
              <w:t xml:space="preserve"> u kojem je objavljen</w:t>
            </w:r>
            <w:r w:rsidR="00024FC8"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>prijem</w:t>
            </w:r>
            <w:r w:rsidR="00024FC8" w:rsidRPr="00F70497">
              <w:rPr>
                <w:rFonts w:ascii="Arial" w:eastAsiaTheme="minorHAnsi" w:hAnsi="Arial" w:cs="Arial"/>
                <w:lang w:val="sr-Latn-RS"/>
              </w:rPr>
              <w:t xml:space="preserve"> zahtjev</w:t>
            </w:r>
            <w:r w:rsidR="00575CC0" w:rsidRPr="00F70497">
              <w:rPr>
                <w:rFonts w:ascii="Arial" w:eastAsiaTheme="minorHAnsi" w:hAnsi="Arial" w:cs="Arial"/>
                <w:lang w:val="sr-Latn-RS"/>
              </w:rPr>
              <w:t>a</w:t>
            </w:r>
            <w:r w:rsidR="0004674D"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  <w:p w:rsidR="00024FC8" w:rsidRPr="00F70497" w:rsidRDefault="00024FC8" w:rsidP="00024FC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F70497" w:rsidRPr="00F70497" w:rsidTr="00C54886">
        <w:trPr>
          <w:trHeight w:val="205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8" w:rsidRPr="00F70497" w:rsidRDefault="00024FC8" w:rsidP="00CC2D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PODACI O PODNOSIOCU </w:t>
            </w:r>
            <w:r w:rsidR="00C54886" w:rsidRPr="00F70497">
              <w:rPr>
                <w:rFonts w:ascii="Arial" w:eastAsiaTheme="minorHAnsi" w:hAnsi="Arial" w:cs="Arial"/>
                <w:b/>
                <w:lang w:val="sr-Latn-RS"/>
              </w:rPr>
              <w:t>PRIGOVORA</w:t>
            </w:r>
            <w:r w:rsidRPr="00F70497">
              <w:rPr>
                <w:rFonts w:ascii="Arial" w:eastAsiaTheme="minorHAnsi" w:hAnsi="Arial" w:cs="Arial"/>
                <w:b/>
                <w:lang w:val="sr-Latn-RS"/>
              </w:rPr>
              <w:t>:</w:t>
            </w:r>
          </w:p>
          <w:p w:rsidR="00024FC8" w:rsidRPr="00F70497" w:rsidRDefault="00024FC8" w:rsidP="00024FC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024FC8" w:rsidRPr="00F70497" w:rsidRDefault="00C54886" w:rsidP="00410F4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Ime i adresa / n</w:t>
            </w:r>
            <w:r w:rsidR="00024FC8" w:rsidRPr="00F70497">
              <w:rPr>
                <w:rFonts w:ascii="Arial" w:eastAsiaTheme="minorHAnsi" w:hAnsi="Arial" w:cs="Arial"/>
                <w:lang w:val="sr-Latn-RS"/>
              </w:rPr>
              <w:t xml:space="preserve">aziv 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i sjedište </w:t>
            </w:r>
            <w:r w:rsidR="00024FC8" w:rsidRPr="00F70497">
              <w:rPr>
                <w:rFonts w:ascii="Arial" w:eastAsiaTheme="minorHAnsi" w:hAnsi="Arial" w:cs="Arial"/>
                <w:lang w:val="sr-Latn-RS"/>
              </w:rPr>
              <w:t>grupe</w:t>
            </w:r>
            <w:r w:rsidR="0004674D"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  <w:p w:rsidR="00024FC8" w:rsidRPr="00F70497" w:rsidRDefault="00024FC8" w:rsidP="00410F4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Pravni status grupe</w:t>
            </w:r>
            <w:r w:rsidR="0004674D"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  <w:p w:rsidR="00024FC8" w:rsidRPr="00F70497" w:rsidRDefault="00024FC8" w:rsidP="00410F4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Broj telefona, fax, e-mail</w:t>
            </w:r>
            <w:r w:rsidR="0004674D"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  <w:p w:rsidR="00024FC8" w:rsidRPr="00F70497" w:rsidRDefault="00024FC8" w:rsidP="00410F4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Ime i prezime, adresa i broj telefona odgovorn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og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lica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grupe koja podnosi zahtjev</w:t>
            </w:r>
            <w:r w:rsidR="0004674D"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  <w:p w:rsidR="00024FC8" w:rsidRPr="00F70497" w:rsidRDefault="00024FC8" w:rsidP="00A17813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Ime i prezime, adresa opunomoćen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og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lica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koja zastupa grupu koja podnosi zahtjev</w:t>
            </w:r>
            <w:r w:rsidR="0004674D"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</w:tc>
      </w:tr>
      <w:tr w:rsidR="00F70497" w:rsidRPr="00F70497" w:rsidTr="003E398C">
        <w:trPr>
          <w:trHeight w:val="276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8" w:rsidRPr="00F70497" w:rsidRDefault="00024FC8" w:rsidP="00CC2D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RAZLOG ZA PRIGOVOR:</w:t>
            </w:r>
          </w:p>
          <w:p w:rsidR="00024FC8" w:rsidRPr="00F70497" w:rsidRDefault="0004674D" w:rsidP="00024FC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(označiti u k</w:t>
            </w:r>
            <w:r w:rsidR="003E398C" w:rsidRPr="00F70497">
              <w:rPr>
                <w:rFonts w:ascii="Arial" w:eastAsiaTheme="minorHAnsi" w:hAnsi="Arial" w:cs="Arial"/>
                <w:lang w:val="sr-Latn-RS"/>
              </w:rPr>
              <w:t xml:space="preserve">vadratić </w:t>
            </w:r>
            <w:r w:rsidR="00024FC8" w:rsidRPr="00F70497">
              <w:rPr>
                <w:rFonts w:ascii="Arial" w:eastAsiaTheme="minorHAnsi" w:hAnsi="Arial" w:cs="Arial"/>
                <w:lang w:val="sr-Latn-RS"/>
              </w:rPr>
              <w:t xml:space="preserve">) </w:t>
            </w:r>
          </w:p>
          <w:p w:rsidR="0078593A" w:rsidRPr="00F70497" w:rsidRDefault="0078593A" w:rsidP="00024FC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78593A" w:rsidRPr="00F70497" w:rsidRDefault="00024FC8" w:rsidP="00024FC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>N</w:t>
            </w:r>
            <w:r w:rsidR="0078593A" w:rsidRPr="00F70497">
              <w:rPr>
                <w:rFonts w:ascii="Arial" w:eastAsiaTheme="minorHAnsi" w:hAnsi="Arial" w:cs="Arial"/>
                <w:lang w:val="sr-Latn-RS"/>
              </w:rPr>
              <w:t xml:space="preserve">aziv nije u skladu sa definicijom ZOP/ZGO; </w:t>
            </w:r>
          </w:p>
          <w:p w:rsidR="0078593A" w:rsidRPr="00F70497" w:rsidRDefault="00024FC8" w:rsidP="00024FC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☐</w:t>
            </w:r>
            <w:r w:rsidR="0078593A" w:rsidRPr="00F70497">
              <w:rPr>
                <w:rFonts w:ascii="Arial" w:eastAsiaTheme="minorHAnsi" w:hAnsi="Arial" w:cs="Arial"/>
                <w:lang w:val="sr-Latn-RS"/>
              </w:rPr>
              <w:t xml:space="preserve">Naziv je u potpunosti ili dijelom homoniman; </w:t>
            </w:r>
          </w:p>
          <w:p w:rsidR="00024FC8" w:rsidRPr="00F70497" w:rsidRDefault="00024FC8" w:rsidP="00024FC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="0078593A" w:rsidRPr="00F70497">
              <w:rPr>
                <w:rFonts w:ascii="Arial" w:eastAsiaTheme="minorHAnsi" w:hAnsi="Arial" w:cs="Arial"/>
                <w:lang w:val="sr-Latn-RS"/>
              </w:rPr>
              <w:t xml:space="preserve">Naziv dovodi potrošača u zabludu , zbog reputacije i dužine upotrebe žiga; </w:t>
            </w:r>
          </w:p>
          <w:p w:rsidR="003E398C" w:rsidRPr="00F70497" w:rsidRDefault="00024FC8" w:rsidP="00024FC8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="0078593A" w:rsidRPr="00F70497">
              <w:rPr>
                <w:rFonts w:ascii="Arial" w:eastAsiaTheme="minorHAnsi" w:hAnsi="Arial" w:cs="Arial"/>
                <w:lang w:val="sr-Latn-RS"/>
              </w:rPr>
              <w:t xml:space="preserve">Naziv bi ugrozio </w:t>
            </w:r>
            <w:r w:rsidR="003E398C" w:rsidRPr="00F70497">
              <w:rPr>
                <w:rFonts w:ascii="Arial" w:eastAsiaTheme="minorHAnsi" w:hAnsi="Arial" w:cs="Arial"/>
                <w:lang w:val="sr-Latn-RS"/>
              </w:rPr>
              <w:t>postojanje potpuno ili djelimično istog naziva ili žiga ili proizvoda koji su zastupljeni na tržištu najmanje pet godina;</w:t>
            </w:r>
          </w:p>
          <w:p w:rsidR="00024FC8" w:rsidRPr="00F70497" w:rsidRDefault="00024FC8" w:rsidP="00246037">
            <w:pPr>
              <w:spacing w:after="0" w:line="240" w:lineRule="auto"/>
              <w:jc w:val="both"/>
              <w:rPr>
                <w:rFonts w:ascii="Arial" w:eastAsiaTheme="minorHAnsi" w:hAnsi="Arial" w:cs="Arial"/>
                <w:highlight w:val="green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Naziv </w:t>
            </w:r>
            <w:r w:rsidR="003E398C" w:rsidRPr="00F70497">
              <w:rPr>
                <w:rFonts w:ascii="Arial" w:eastAsiaTheme="minorHAnsi" w:hAnsi="Arial" w:cs="Arial"/>
                <w:lang w:val="sr-Latn-RS"/>
              </w:rPr>
              <w:t>je generičan, ili sadrži takve informacije.</w:t>
            </w:r>
          </w:p>
        </w:tc>
      </w:tr>
      <w:tr w:rsidR="00024FC8" w:rsidRPr="00F70497" w:rsidTr="0073374E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C8" w:rsidRPr="00F70497" w:rsidRDefault="0028034F" w:rsidP="00CC2D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OBRAZLOŽENJE RAZLOGA ZA PODNOŠENJE PRIGOVORA </w:t>
            </w:r>
          </w:p>
          <w:p w:rsidR="00410F48" w:rsidRPr="00F70497" w:rsidRDefault="00410F48" w:rsidP="00410F48">
            <w:pPr>
              <w:pStyle w:val="ListParagraph"/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</w:p>
          <w:p w:rsidR="00024FC8" w:rsidRPr="00F70497" w:rsidRDefault="00024FC8" w:rsidP="0028034F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28034F" w:rsidRPr="00F70497" w:rsidRDefault="0028034F" w:rsidP="0028034F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28034F" w:rsidRPr="00F70497" w:rsidRDefault="0028034F" w:rsidP="0028034F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</w:tc>
      </w:tr>
    </w:tbl>
    <w:p w:rsidR="00410F48" w:rsidRPr="00F70497" w:rsidRDefault="00410F48" w:rsidP="00024FC8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:rsidR="00024FC8" w:rsidRPr="00F70497" w:rsidRDefault="00024FC8" w:rsidP="00024FC8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>Datum</w:t>
      </w:r>
      <w:r w:rsidR="00246037" w:rsidRPr="00F70497">
        <w:rPr>
          <w:rFonts w:ascii="Arial" w:eastAsia="Times New Roman" w:hAnsi="Arial" w:cs="Arial"/>
          <w:lang w:val="sr-Latn-RS"/>
        </w:rPr>
        <w:t xml:space="preserve"> podnošenja </w:t>
      </w:r>
      <w:r w:rsidR="00410F48" w:rsidRPr="00F70497">
        <w:rPr>
          <w:rFonts w:ascii="Arial" w:eastAsia="Times New Roman" w:hAnsi="Arial" w:cs="Arial"/>
          <w:lang w:val="sr-Latn-RS"/>
        </w:rPr>
        <w:t>prigovora</w:t>
      </w:r>
      <w:r w:rsidRPr="00F70497">
        <w:rPr>
          <w:rFonts w:ascii="Arial" w:eastAsia="Times New Roman" w:hAnsi="Arial" w:cs="Arial"/>
          <w:lang w:val="sr-Latn-RS"/>
        </w:rPr>
        <w:t>:</w:t>
      </w:r>
    </w:p>
    <w:p w:rsidR="00024FC8" w:rsidRPr="00F70497" w:rsidRDefault="00024FC8" w:rsidP="00024FC8">
      <w:pPr>
        <w:spacing w:after="0" w:line="240" w:lineRule="auto"/>
        <w:jc w:val="right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                                                                               ________________________</w:t>
      </w:r>
    </w:p>
    <w:p w:rsidR="00024FC8" w:rsidRPr="00F70497" w:rsidRDefault="00E81364" w:rsidP="00246037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                                                                                                            </w:t>
      </w:r>
      <w:r w:rsidR="00410F48" w:rsidRPr="00F70497">
        <w:rPr>
          <w:rFonts w:ascii="Arial" w:eastAsia="Times New Roman" w:hAnsi="Arial" w:cs="Arial"/>
          <w:lang w:val="sr-Latn-RS"/>
        </w:rPr>
        <w:t>Potpis podnosioca prigovora</w:t>
      </w:r>
    </w:p>
    <w:p w:rsidR="00734319" w:rsidRPr="00F70497" w:rsidRDefault="00734319" w:rsidP="00246037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</w:p>
    <w:p w:rsidR="007D7579" w:rsidRPr="00F70497" w:rsidRDefault="007D7579" w:rsidP="00734319">
      <w:pPr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246537" w:rsidRPr="00F70497" w:rsidRDefault="00246537" w:rsidP="00734319">
      <w:pPr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734319">
      <w:pPr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734319">
      <w:pPr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734319">
      <w:pPr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734319">
      <w:pPr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734319">
      <w:pPr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3E398C" w:rsidRPr="00F70497" w:rsidRDefault="003E398C" w:rsidP="00734319">
      <w:pPr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3E398C" w:rsidRPr="00F70497" w:rsidRDefault="003E398C" w:rsidP="00734319">
      <w:pPr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734319" w:rsidRPr="00F70497" w:rsidRDefault="00734319" w:rsidP="00734319">
      <w:pPr>
        <w:spacing w:after="0" w:line="240" w:lineRule="auto"/>
        <w:jc w:val="right"/>
        <w:rPr>
          <w:rFonts w:ascii="Arial" w:eastAsia="Times New Roman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 xml:space="preserve">OBRAZAC </w:t>
      </w:r>
      <w:r w:rsidR="00E81364" w:rsidRPr="00F70497">
        <w:rPr>
          <w:rFonts w:ascii="Arial" w:hAnsi="Arial" w:cs="Arial"/>
          <w:b/>
          <w:lang w:val="sr-Latn-RS"/>
        </w:rPr>
        <w:t>3</w:t>
      </w:r>
    </w:p>
    <w:p w:rsidR="00734319" w:rsidRPr="00F70497" w:rsidRDefault="00734319" w:rsidP="00734319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7D7579" w:rsidRPr="00F70497" w:rsidRDefault="007D7579" w:rsidP="00734319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734319" w:rsidRPr="00F70497" w:rsidRDefault="00734319" w:rsidP="00734319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734319" w:rsidRPr="00F70497" w:rsidRDefault="00734319" w:rsidP="00734319">
      <w:pPr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79744" behindDoc="0" locked="0" layoutInCell="1" allowOverlap="1" wp14:anchorId="51839EF7" wp14:editId="41765507">
            <wp:simplePos x="0" y="0"/>
            <wp:positionH relativeFrom="column">
              <wp:posOffset>1219200</wp:posOffset>
            </wp:positionH>
            <wp:positionV relativeFrom="paragraph">
              <wp:posOffset>-133350</wp:posOffset>
            </wp:positionV>
            <wp:extent cx="419100" cy="390525"/>
            <wp:effectExtent l="0" t="0" r="0" b="9525"/>
            <wp:wrapSquare wrapText="bothSides"/>
            <wp:docPr id="11" name="Picture 1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364" w:rsidRPr="00F70497">
        <w:rPr>
          <w:rFonts w:ascii="Arial" w:eastAsiaTheme="minorHAnsi" w:hAnsi="Arial" w:cs="Arial"/>
          <w:b/>
          <w:lang w:val="sr-Latn-RS"/>
        </w:rPr>
        <w:t xml:space="preserve">        </w:t>
      </w:r>
      <w:r w:rsidRPr="00F70497">
        <w:rPr>
          <w:rFonts w:ascii="Arial" w:eastAsiaTheme="minorHAnsi" w:hAnsi="Arial" w:cs="Arial"/>
          <w:b/>
          <w:lang w:val="sr-Latn-RS"/>
        </w:rPr>
        <w:t>Ministarstvo poljoprivrede i ruralnog razvoja</w:t>
      </w:r>
    </w:p>
    <w:p w:rsidR="00734319" w:rsidRPr="00F70497" w:rsidRDefault="00734319" w:rsidP="00734319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b/>
          <w:lang w:val="sr-Latn-RS"/>
        </w:rPr>
        <w:t xml:space="preserve">ZAHTJEV ZA UPIS U </w:t>
      </w:r>
      <w:r w:rsidR="003C0A2B" w:rsidRPr="00F70497">
        <w:rPr>
          <w:rFonts w:ascii="Arial" w:eastAsiaTheme="minorHAnsi" w:hAnsi="Arial" w:cs="Arial"/>
          <w:b/>
          <w:lang w:val="sr-Latn-RS"/>
        </w:rPr>
        <w:t xml:space="preserve">EVIDENCIJU </w:t>
      </w:r>
      <w:r w:rsidRPr="00F70497">
        <w:rPr>
          <w:rFonts w:ascii="Arial" w:eastAsiaTheme="minorHAnsi" w:hAnsi="Arial" w:cs="Arial"/>
          <w:b/>
          <w:lang w:val="sr-Latn-RS"/>
        </w:rPr>
        <w:t>KORISNIKA REGISTROVANIH OZNAKA</w:t>
      </w:r>
    </w:p>
    <w:p w:rsidR="00734319" w:rsidRPr="00F70497" w:rsidRDefault="00734319" w:rsidP="007343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sr-Latn-RS"/>
        </w:rPr>
      </w:pPr>
    </w:p>
    <w:tbl>
      <w:tblPr>
        <w:tblW w:w="99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70497" w:rsidRPr="00F70497" w:rsidTr="00DA6BE5">
        <w:trPr>
          <w:trHeight w:val="202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9" w:rsidRPr="00F70497" w:rsidRDefault="00734319" w:rsidP="003C0A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PODACI O KORISNIKU OZNAKE:</w:t>
            </w:r>
          </w:p>
          <w:p w:rsidR="00734319" w:rsidRPr="00F70497" w:rsidRDefault="00734319" w:rsidP="003C0A2B">
            <w:pPr>
              <w:spacing w:before="240"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Ime i </w:t>
            </w:r>
            <w:r w:rsidR="00DA6BE5" w:rsidRPr="00F70497">
              <w:rPr>
                <w:rFonts w:ascii="Arial" w:eastAsiaTheme="minorHAnsi" w:hAnsi="Arial" w:cs="Arial"/>
                <w:lang w:val="sr-Latn-RS"/>
              </w:rPr>
              <w:t xml:space="preserve">adresa/ </w:t>
            </w:r>
            <w:r w:rsidRPr="00F70497">
              <w:rPr>
                <w:rFonts w:ascii="Arial" w:eastAsiaTheme="minorHAnsi" w:hAnsi="Arial" w:cs="Arial"/>
                <w:lang w:val="sr-Latn-RS"/>
              </w:rPr>
              <w:t>/naziv</w:t>
            </w:r>
            <w:r w:rsidR="00DA6BE5" w:rsidRPr="00F70497">
              <w:rPr>
                <w:rFonts w:ascii="Arial" w:eastAsiaTheme="minorHAnsi" w:hAnsi="Arial" w:cs="Arial"/>
                <w:lang w:val="sr-Latn-RS"/>
              </w:rPr>
              <w:t xml:space="preserve"> i sjedište:</w:t>
            </w:r>
          </w:p>
          <w:p w:rsidR="00734319" w:rsidRPr="00F70497" w:rsidRDefault="00DA6BE5" w:rsidP="003C0A2B">
            <w:pPr>
              <w:spacing w:before="240"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Telefon</w:t>
            </w:r>
            <w:r w:rsidR="00734319" w:rsidRPr="00F70497">
              <w:rPr>
                <w:rFonts w:ascii="Arial" w:eastAsiaTheme="minorHAnsi" w:hAnsi="Arial" w:cs="Arial"/>
                <w:lang w:val="sr-Latn-RS"/>
              </w:rPr>
              <w:t>, fax, e-mail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adresa:</w:t>
            </w:r>
          </w:p>
          <w:p w:rsidR="00734319" w:rsidRPr="00F70497" w:rsidRDefault="00734319" w:rsidP="003C0A2B">
            <w:pPr>
              <w:spacing w:before="240"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Ime i prezime odgovorn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og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lica</w:t>
            </w:r>
            <w:r w:rsidR="00DA6BE5"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F70497" w:rsidRPr="00F70497" w:rsidTr="003C0A2B">
        <w:trPr>
          <w:trHeight w:val="200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9" w:rsidRPr="00F70497" w:rsidRDefault="00734319" w:rsidP="003C0A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REGISTOVANA OZNAKA I NAZIV POLJOPRIVREDNOG ILI PREHRAMBENOG PROIZVODA: </w:t>
            </w:r>
          </w:p>
          <w:p w:rsidR="00734319" w:rsidRPr="00F70497" w:rsidRDefault="00734319" w:rsidP="003C0A2B">
            <w:pPr>
              <w:pStyle w:val="ListParagraph"/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Naziv proizvoda:</w:t>
            </w: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oznaka porijekla</w:t>
            </w: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geografska oznaka </w:t>
            </w:r>
          </w:p>
        </w:tc>
      </w:tr>
      <w:tr w:rsidR="00F70497" w:rsidRPr="00F70497" w:rsidTr="00DA6BE5">
        <w:trPr>
          <w:trHeight w:val="131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9" w:rsidRPr="00F70497" w:rsidRDefault="00734319" w:rsidP="003C0A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SERTIFIKACIONO TIJELO:</w:t>
            </w:r>
          </w:p>
          <w:p w:rsidR="00734319" w:rsidRPr="00F70497" w:rsidRDefault="00734319" w:rsidP="003C0A2B">
            <w:pPr>
              <w:pStyle w:val="ListParagraph"/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Naziv i adresa sertifikacionog tijela:</w:t>
            </w:r>
          </w:p>
          <w:p w:rsidR="00734319" w:rsidRPr="00F70497" w:rsidRDefault="00DA6BE5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Telefon</w:t>
            </w:r>
            <w:r w:rsidR="00734319" w:rsidRPr="00F70497">
              <w:rPr>
                <w:rFonts w:ascii="Arial" w:eastAsiaTheme="minorHAnsi" w:hAnsi="Arial" w:cs="Arial"/>
                <w:lang w:val="sr-Latn-RS"/>
              </w:rPr>
              <w:t>, fax, e-mail adresa sertifikacionog tijela:</w:t>
            </w: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734319" w:rsidRPr="00F70497" w:rsidTr="003C0A2B">
        <w:trPr>
          <w:trHeight w:val="109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19" w:rsidRPr="00F70497" w:rsidRDefault="00734319" w:rsidP="003C0A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PRILOZI:</w:t>
            </w: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Kopija Potvrde o usklađenosti proizvoda sa specifikacijom. </w:t>
            </w:r>
          </w:p>
          <w:p w:rsidR="00734319" w:rsidRPr="00F70497" w:rsidRDefault="00734319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</w:tc>
      </w:tr>
    </w:tbl>
    <w:p w:rsidR="00734319" w:rsidRPr="00F70497" w:rsidRDefault="00734319" w:rsidP="00734319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:rsidR="00734319" w:rsidRPr="00F70497" w:rsidRDefault="007D7579" w:rsidP="00734319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Datum podnošenja </w:t>
      </w:r>
      <w:r w:rsidR="00386608" w:rsidRPr="00F70497">
        <w:rPr>
          <w:rFonts w:ascii="Arial" w:eastAsia="Times New Roman" w:hAnsi="Arial" w:cs="Arial"/>
          <w:lang w:val="sr-Latn-RS"/>
        </w:rPr>
        <w:t>z</w:t>
      </w:r>
      <w:r w:rsidRPr="00F70497">
        <w:rPr>
          <w:rFonts w:ascii="Arial" w:eastAsia="Times New Roman" w:hAnsi="Arial" w:cs="Arial"/>
          <w:lang w:val="sr-Latn-RS"/>
        </w:rPr>
        <w:t xml:space="preserve">ahtjeva: </w:t>
      </w:r>
    </w:p>
    <w:p w:rsidR="00734319" w:rsidRPr="00F70497" w:rsidRDefault="00734319" w:rsidP="00734319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>:</w:t>
      </w:r>
    </w:p>
    <w:p w:rsidR="00734319" w:rsidRPr="00F70497" w:rsidRDefault="00734319" w:rsidP="00734319">
      <w:pPr>
        <w:spacing w:after="0" w:line="240" w:lineRule="auto"/>
        <w:jc w:val="right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                                                                               ________________________</w:t>
      </w:r>
    </w:p>
    <w:p w:rsidR="00734319" w:rsidRPr="00F70497" w:rsidRDefault="00734319" w:rsidP="00734319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                                                                                                         Potpis podnosioca </w:t>
      </w:r>
      <w:r w:rsidR="00386608" w:rsidRPr="00F70497">
        <w:rPr>
          <w:rFonts w:ascii="Arial" w:eastAsia="Times New Roman" w:hAnsi="Arial" w:cs="Arial"/>
          <w:lang w:val="sr-Latn-RS"/>
        </w:rPr>
        <w:t>z</w:t>
      </w:r>
      <w:r w:rsidRPr="00F70497">
        <w:rPr>
          <w:rFonts w:ascii="Arial" w:eastAsia="Times New Roman" w:hAnsi="Arial" w:cs="Arial"/>
          <w:lang w:val="sr-Latn-RS"/>
        </w:rPr>
        <w:t xml:space="preserve">ahtjeva </w:t>
      </w:r>
    </w:p>
    <w:p w:rsidR="003C0A2B" w:rsidRPr="00F70497" w:rsidRDefault="003C0A2B" w:rsidP="00734319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</w:p>
    <w:p w:rsidR="003C0A2B" w:rsidRPr="00F70497" w:rsidRDefault="003C0A2B" w:rsidP="00734319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</w:p>
    <w:p w:rsidR="003C0A2B" w:rsidRPr="00F70497" w:rsidRDefault="003C0A2B" w:rsidP="00734319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</w:p>
    <w:p w:rsidR="00DA6BE5" w:rsidRPr="00F70497" w:rsidRDefault="00DA6BE5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DA6BE5" w:rsidRPr="00F70497" w:rsidRDefault="00DA6BE5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DA6BE5" w:rsidRPr="00F70497" w:rsidRDefault="00DA6BE5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DA6BE5" w:rsidRPr="00F70497" w:rsidRDefault="00DA6BE5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246537" w:rsidRPr="00F70497" w:rsidRDefault="00246537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246537" w:rsidRPr="00F70497" w:rsidRDefault="00246537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3C0A2B" w:rsidRPr="00F70497" w:rsidRDefault="003C0A2B" w:rsidP="002943F0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t>OBRAZAC</w:t>
      </w:r>
      <w:r w:rsidR="00E81364" w:rsidRPr="00F70497">
        <w:rPr>
          <w:rFonts w:ascii="Arial" w:hAnsi="Arial" w:cs="Arial"/>
          <w:b/>
          <w:lang w:val="sr-Latn-RS"/>
        </w:rPr>
        <w:t xml:space="preserve"> 4</w:t>
      </w:r>
    </w:p>
    <w:p w:rsidR="003C0A2B" w:rsidRPr="00F70497" w:rsidRDefault="003C0A2B" w:rsidP="003C0A2B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3C0A2B" w:rsidRPr="00F70497" w:rsidRDefault="003C0A2B" w:rsidP="003C0A2B">
      <w:pPr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81792" behindDoc="0" locked="0" layoutInCell="1" allowOverlap="1" wp14:anchorId="2B78AFA9" wp14:editId="4FF7A69C">
            <wp:simplePos x="0" y="0"/>
            <wp:positionH relativeFrom="column">
              <wp:posOffset>1219200</wp:posOffset>
            </wp:positionH>
            <wp:positionV relativeFrom="paragraph">
              <wp:posOffset>-133350</wp:posOffset>
            </wp:positionV>
            <wp:extent cx="419100" cy="390525"/>
            <wp:effectExtent l="0" t="0" r="0" b="9525"/>
            <wp:wrapSquare wrapText="bothSides"/>
            <wp:docPr id="12" name="Picture 12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364" w:rsidRPr="00F70497">
        <w:rPr>
          <w:rFonts w:ascii="Arial" w:eastAsiaTheme="minorHAnsi" w:hAnsi="Arial" w:cs="Arial"/>
          <w:b/>
          <w:lang w:val="sr-Latn-RS"/>
        </w:rPr>
        <w:t xml:space="preserve">                </w:t>
      </w:r>
      <w:r w:rsidRPr="00F70497">
        <w:rPr>
          <w:rFonts w:ascii="Arial" w:eastAsiaTheme="minorHAnsi" w:hAnsi="Arial" w:cs="Arial"/>
          <w:b/>
          <w:lang w:val="sr-Latn-RS"/>
        </w:rPr>
        <w:t>Ministarstvo poljoprivrede i ruralnog razvoja</w:t>
      </w:r>
    </w:p>
    <w:p w:rsidR="003C0A2B" w:rsidRPr="00F70497" w:rsidRDefault="003C0A2B" w:rsidP="003C0A2B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b/>
          <w:lang w:val="sr-Latn-RS"/>
        </w:rPr>
        <w:t>ZAHTJEV ZA IZMJENU SPECIFIKACIJE PROIZVODA</w:t>
      </w:r>
    </w:p>
    <w:p w:rsidR="003C0A2B" w:rsidRPr="00F70497" w:rsidRDefault="003C0A2B" w:rsidP="003C0A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sr-Latn-RS"/>
        </w:rPr>
      </w:pPr>
    </w:p>
    <w:tbl>
      <w:tblPr>
        <w:tblW w:w="99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70497" w:rsidRPr="00F70497" w:rsidTr="002943F0">
        <w:trPr>
          <w:trHeight w:val="54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3C0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REGISTROVANA OZNAKA I NAZIV POLJOPRIVREDNOG ILI PREHRAMBENOG PROIZVODA:</w:t>
            </w:r>
          </w:p>
        </w:tc>
      </w:tr>
      <w:tr w:rsidR="00F70497" w:rsidRPr="00F70497" w:rsidTr="002943F0">
        <w:trPr>
          <w:trHeight w:val="34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3C0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KATEGORIJA PROIZVODA</w:t>
            </w:r>
            <w:r w:rsidRPr="00F70497">
              <w:rPr>
                <w:rFonts w:ascii="Arial" w:eastAsiaTheme="minorHAnsi" w:hAnsi="Arial" w:cs="Arial"/>
                <w:lang w:val="sr-Latn-RS"/>
              </w:rPr>
              <w:t>:</w:t>
            </w:r>
            <w:r w:rsidR="005F7961" w:rsidRPr="00F70497">
              <w:rPr>
                <w:rFonts w:ascii="Arial" w:eastAsiaTheme="minorHAnsi" w:hAnsi="Arial" w:cs="Arial"/>
                <w:lang w:val="sr-Latn-RS"/>
              </w:rPr>
              <w:t xml:space="preserve"> 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F70497" w:rsidRPr="00F70497" w:rsidTr="002943F0">
        <w:trPr>
          <w:trHeight w:val="11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2943F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PODACI O PODNOSIOCU ZAHTJEVA:</w:t>
            </w:r>
          </w:p>
          <w:p w:rsidR="00DA6BE5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Naziv </w:t>
            </w:r>
            <w:r w:rsidR="00DA6BE5" w:rsidRPr="00F70497">
              <w:rPr>
                <w:rFonts w:ascii="Arial" w:eastAsiaTheme="minorHAnsi" w:hAnsi="Arial" w:cs="Arial"/>
                <w:lang w:val="sr-Latn-RS"/>
              </w:rPr>
              <w:t>i sjedište grupe:</w:t>
            </w:r>
          </w:p>
          <w:p w:rsidR="003C0A2B" w:rsidRPr="00F70497" w:rsidRDefault="00DA6BE5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K</w:t>
            </w:r>
            <w:r w:rsidR="003C0A2B" w:rsidRPr="00F70497">
              <w:rPr>
                <w:rFonts w:ascii="Arial" w:eastAsiaTheme="minorHAnsi" w:hAnsi="Arial" w:cs="Arial"/>
                <w:lang w:val="sr-Latn-RS"/>
              </w:rPr>
              <w:t>ontakt osoba:</w:t>
            </w:r>
          </w:p>
          <w:p w:rsidR="003C0A2B" w:rsidRPr="00F70497" w:rsidRDefault="00DA6BE5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Telefon</w:t>
            </w:r>
            <w:r w:rsidR="003C0A2B" w:rsidRPr="00F70497">
              <w:rPr>
                <w:rFonts w:ascii="Arial" w:eastAsiaTheme="minorHAnsi" w:hAnsi="Arial" w:cs="Arial"/>
                <w:lang w:val="sr-Latn-RS"/>
              </w:rPr>
              <w:t>, fax, e-mail: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F70497" w:rsidRPr="00F70497" w:rsidTr="003C0A2B">
        <w:trPr>
          <w:trHeight w:val="150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3C0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IZMJENE</w:t>
            </w:r>
            <w:r w:rsidR="00DA6BE5" w:rsidRPr="00F70497">
              <w:rPr>
                <w:rFonts w:ascii="Arial" w:eastAsiaTheme="minorHAnsi" w:hAnsi="Arial" w:cs="Arial"/>
                <w:b/>
                <w:lang w:val="sr-Latn-RS"/>
              </w:rPr>
              <w:t>(A)</w:t>
            </w: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 U SPECIFIKACIJI PROIZVODA SE ODNOSE NA: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(označiti u kvadratiću)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Naziv proizvoda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Opis proizvoda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Geografsko područje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Dokaz o porijeklu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Način proizvodnje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Povezanost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Označavanje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="00DA6BE5" w:rsidRPr="00F70497">
              <w:rPr>
                <w:rFonts w:ascii="Arial" w:eastAsiaTheme="minorHAnsi" w:hAnsi="Arial" w:cs="Arial"/>
                <w:lang w:val="sr-Latn-RS"/>
              </w:rPr>
              <w:t xml:space="preserve"> Ostalo (navesti):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</w:p>
        </w:tc>
      </w:tr>
      <w:tr w:rsidR="00F70497" w:rsidRPr="00F70497" w:rsidTr="002943F0">
        <w:trPr>
          <w:trHeight w:val="246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3C0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VRSTA IZMJENE(A):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Izmjena i dopuna 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j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edinstvenog dokumenta; 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Izmjena i dopuna specifikacije registrovane oznake porijekla ili oznake geografskog porijekla za koje nije objavljena nijedna izmjena 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j</w:t>
            </w:r>
            <w:r w:rsidRPr="00F70497">
              <w:rPr>
                <w:rFonts w:ascii="Arial" w:eastAsiaTheme="minorHAnsi" w:hAnsi="Arial" w:cs="Arial"/>
                <w:lang w:val="sr-Latn-RS"/>
              </w:rPr>
              <w:t>edinstvenog dokumenta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Izmjena i dopuna specifikacije proizvoda koja ne zahtjeva izmjenu i dopunu objavljenog </w:t>
            </w:r>
            <w:r w:rsidR="00A17813" w:rsidRPr="00F70497">
              <w:rPr>
                <w:rFonts w:ascii="Arial" w:eastAsiaTheme="minorHAnsi" w:hAnsi="Arial" w:cs="Arial"/>
                <w:lang w:val="sr-Latn-RS"/>
              </w:rPr>
              <w:t>j</w:t>
            </w:r>
            <w:r w:rsidRPr="00F70497">
              <w:rPr>
                <w:rFonts w:ascii="Arial" w:eastAsiaTheme="minorHAnsi" w:hAnsi="Arial" w:cs="Arial"/>
                <w:lang w:val="sr-Latn-RS"/>
              </w:rPr>
              <w:t>edinstvenog dokumenta u skladu sa članom 13. stavom 5. Zakona;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MS Gothic" w:eastAsia="MS Gothic" w:hAnsi="MS Gothic" w:cs="MS Gothic"/>
                <w:lang w:val="sr-Latn-RS"/>
              </w:rPr>
              <w:t>☐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Privremena izmjena i dopuna specifikacije proizvoda koja proizlazi iz nametnutih obaveznih sanitarnih ili fitosanitarnih mjera određenih od strane nadležnih tijela u skladu sa članom 13. stavom 6. Zakona.</w:t>
            </w:r>
          </w:p>
        </w:tc>
      </w:tr>
      <w:tr w:rsidR="00F70497" w:rsidRPr="00F70497" w:rsidTr="002943F0">
        <w:trPr>
          <w:trHeight w:val="98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3C0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PRILOZI:</w:t>
            </w:r>
          </w:p>
          <w:p w:rsidR="003C0A2B" w:rsidRPr="00F70497" w:rsidRDefault="003C0A2B" w:rsidP="003C0A2B">
            <w:pPr>
              <w:pStyle w:val="ListParagraph"/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 Za svaki naslov označen u prethodnoj tački, nav</w:t>
            </w:r>
            <w:r w:rsidR="005E6F59" w:rsidRPr="00F70497">
              <w:rPr>
                <w:rFonts w:ascii="Arial" w:eastAsiaTheme="minorHAnsi" w:hAnsi="Arial" w:cs="Arial"/>
                <w:lang w:val="sr-Latn-RS"/>
              </w:rPr>
              <w:t>odi se</w:t>
            </w:r>
            <w:r w:rsidRPr="00F70497">
              <w:rPr>
                <w:rFonts w:ascii="Arial" w:eastAsiaTheme="minorHAnsi" w:hAnsi="Arial" w:cs="Arial"/>
                <w:lang w:val="sr-Latn-RS"/>
              </w:rPr>
              <w:t xml:space="preserve"> obrazloženje tražene izmjene</w:t>
            </w:r>
            <w:r w:rsidR="00DA6BE5" w:rsidRPr="00F70497">
              <w:rPr>
                <w:rFonts w:ascii="Arial" w:eastAsiaTheme="minorHAnsi" w:hAnsi="Arial" w:cs="Arial"/>
                <w:lang w:val="sr-Latn-RS"/>
              </w:rPr>
              <w:t xml:space="preserve">, </w:t>
            </w:r>
            <w:r w:rsidR="005E6F59" w:rsidRPr="00F70497">
              <w:rPr>
                <w:rFonts w:ascii="Arial" w:eastAsiaTheme="minorHAnsi" w:hAnsi="Arial" w:cs="Arial"/>
                <w:lang w:val="sr-Latn-RS"/>
              </w:rPr>
              <w:t>sa dokazima</w:t>
            </w:r>
            <w:r w:rsidRPr="00F70497">
              <w:rPr>
                <w:rFonts w:ascii="Arial" w:eastAsiaTheme="minorHAnsi" w:hAnsi="Arial" w:cs="Arial"/>
                <w:lang w:val="sr-Latn-RS"/>
              </w:rPr>
              <w:t>.</w:t>
            </w:r>
          </w:p>
          <w:p w:rsidR="003C0A2B" w:rsidRPr="00F70497" w:rsidRDefault="003C0A2B" w:rsidP="00DA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sr-Latn-RS"/>
              </w:rPr>
            </w:pPr>
          </w:p>
        </w:tc>
      </w:tr>
      <w:tr w:rsidR="003C0A2B" w:rsidRPr="00F70497" w:rsidTr="003C0A2B">
        <w:trPr>
          <w:trHeight w:val="18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3C0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AŽURIRANI JEDINSTVENI DOKUMENT (</w:t>
            </w:r>
            <w:r w:rsidR="005E6F59" w:rsidRPr="00F70497">
              <w:rPr>
                <w:rFonts w:ascii="Arial" w:eastAsiaTheme="minorHAnsi" w:hAnsi="Arial" w:cs="Arial"/>
                <w:b/>
                <w:lang w:val="sr-Latn-RS"/>
              </w:rPr>
              <w:t>PREMA</w:t>
            </w: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 POTREB</w:t>
            </w:r>
            <w:r w:rsidR="005E6F59" w:rsidRPr="00F70497">
              <w:rPr>
                <w:rFonts w:ascii="Arial" w:eastAsiaTheme="minorHAnsi" w:hAnsi="Arial" w:cs="Arial"/>
                <w:b/>
                <w:lang w:val="sr-Latn-RS"/>
              </w:rPr>
              <w:t>I</w:t>
            </w:r>
            <w:r w:rsidRPr="00F70497">
              <w:rPr>
                <w:rFonts w:ascii="Arial" w:eastAsiaTheme="minorHAnsi" w:hAnsi="Arial" w:cs="Arial"/>
                <w:b/>
                <w:lang w:val="sr-Latn-RS"/>
              </w:rPr>
              <w:t>):</w:t>
            </w:r>
          </w:p>
          <w:p w:rsidR="003C0A2B" w:rsidRPr="00F70497" w:rsidRDefault="003C0A2B" w:rsidP="003C0A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PODACI O MJESTU OBJAVE SPECIFIKACIJE: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</w:tc>
      </w:tr>
    </w:tbl>
    <w:p w:rsidR="003C0A2B" w:rsidRPr="00F70497" w:rsidRDefault="003C0A2B" w:rsidP="003C0A2B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:rsidR="003C0A2B" w:rsidRPr="00F70497" w:rsidRDefault="003C0A2B" w:rsidP="003C0A2B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Datum podnošenja </w:t>
      </w:r>
      <w:r w:rsidR="00386608" w:rsidRPr="00F70497">
        <w:rPr>
          <w:rFonts w:ascii="Arial" w:eastAsia="Times New Roman" w:hAnsi="Arial" w:cs="Arial"/>
          <w:lang w:val="sr-Latn-RS"/>
        </w:rPr>
        <w:t>z</w:t>
      </w:r>
      <w:r w:rsidRPr="00F70497">
        <w:rPr>
          <w:rFonts w:ascii="Arial" w:eastAsia="Times New Roman" w:hAnsi="Arial" w:cs="Arial"/>
          <w:lang w:val="sr-Latn-RS"/>
        </w:rPr>
        <w:t>ahtjeva:</w:t>
      </w:r>
    </w:p>
    <w:p w:rsidR="003C0A2B" w:rsidRPr="00F70497" w:rsidRDefault="003C0A2B" w:rsidP="003C0A2B">
      <w:pPr>
        <w:spacing w:after="0" w:line="240" w:lineRule="auto"/>
        <w:jc w:val="right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________________________</w:t>
      </w:r>
    </w:p>
    <w:p w:rsidR="003C0A2B" w:rsidRPr="00F70497" w:rsidRDefault="003C0A2B" w:rsidP="003C0A2B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                                                                                                         Potpis podnosioca </w:t>
      </w:r>
      <w:r w:rsidR="00386608" w:rsidRPr="00F70497">
        <w:rPr>
          <w:rFonts w:ascii="Arial" w:eastAsia="Times New Roman" w:hAnsi="Arial" w:cs="Arial"/>
          <w:lang w:val="sr-Latn-RS"/>
        </w:rPr>
        <w:t>z</w:t>
      </w:r>
      <w:r w:rsidRPr="00F70497">
        <w:rPr>
          <w:rFonts w:ascii="Arial" w:eastAsia="Times New Roman" w:hAnsi="Arial" w:cs="Arial"/>
          <w:lang w:val="sr-Latn-RS"/>
        </w:rPr>
        <w:t xml:space="preserve">ahtjeva </w:t>
      </w:r>
    </w:p>
    <w:p w:rsidR="002943F0" w:rsidRPr="00F70497" w:rsidRDefault="002943F0" w:rsidP="007D7579">
      <w:pPr>
        <w:rPr>
          <w:rFonts w:ascii="Arial" w:hAnsi="Arial" w:cs="Arial"/>
          <w:lang w:val="sr-Latn-RS"/>
        </w:rPr>
      </w:pPr>
    </w:p>
    <w:p w:rsidR="007D7579" w:rsidRPr="00F70497" w:rsidRDefault="007D7579" w:rsidP="003C0A2B">
      <w:pPr>
        <w:jc w:val="right"/>
        <w:rPr>
          <w:rFonts w:ascii="Arial" w:hAnsi="Arial" w:cs="Arial"/>
          <w:b/>
          <w:lang w:val="sr-Latn-RS"/>
        </w:rPr>
      </w:pPr>
    </w:p>
    <w:p w:rsidR="003C0A2B" w:rsidRPr="00F70497" w:rsidRDefault="003C0A2B" w:rsidP="003C0A2B">
      <w:pPr>
        <w:jc w:val="right"/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hAnsi="Arial" w:cs="Arial"/>
          <w:b/>
          <w:lang w:val="sr-Latn-RS"/>
        </w:rPr>
        <w:lastRenderedPageBreak/>
        <w:t xml:space="preserve">OBRAZAC </w:t>
      </w:r>
      <w:r w:rsidR="00E81364" w:rsidRPr="00F70497">
        <w:rPr>
          <w:rFonts w:ascii="Arial" w:hAnsi="Arial" w:cs="Arial"/>
          <w:b/>
          <w:lang w:val="sr-Latn-RS"/>
        </w:rPr>
        <w:t>5</w:t>
      </w:r>
      <w:r w:rsidRPr="00F70497">
        <w:rPr>
          <w:rFonts w:ascii="Arial" w:hAnsi="Arial" w:cs="Arial"/>
          <w:b/>
          <w:lang w:val="sr-Latn-RS"/>
        </w:rPr>
        <w:t xml:space="preserve"> </w:t>
      </w:r>
    </w:p>
    <w:p w:rsidR="003C0A2B" w:rsidRPr="00F70497" w:rsidRDefault="003C0A2B" w:rsidP="003C0A2B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7D7579" w:rsidRPr="00F70497" w:rsidRDefault="007D7579" w:rsidP="003C0A2B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3C0A2B" w:rsidRPr="00F70497" w:rsidRDefault="003C0A2B" w:rsidP="003C0A2B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p w:rsidR="003C0A2B" w:rsidRPr="00F70497" w:rsidRDefault="003C0A2B" w:rsidP="003C0A2B">
      <w:pPr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83840" behindDoc="0" locked="0" layoutInCell="1" allowOverlap="1" wp14:anchorId="6835F5AF" wp14:editId="791F3B00">
            <wp:simplePos x="0" y="0"/>
            <wp:positionH relativeFrom="column">
              <wp:posOffset>1219200</wp:posOffset>
            </wp:positionH>
            <wp:positionV relativeFrom="paragraph">
              <wp:posOffset>-133350</wp:posOffset>
            </wp:positionV>
            <wp:extent cx="419100" cy="390525"/>
            <wp:effectExtent l="0" t="0" r="0" b="9525"/>
            <wp:wrapSquare wrapText="bothSides"/>
            <wp:docPr id="13" name="Picture 13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364" w:rsidRPr="00F70497">
        <w:rPr>
          <w:rFonts w:ascii="Arial" w:eastAsiaTheme="minorHAnsi" w:hAnsi="Arial" w:cs="Arial"/>
          <w:b/>
          <w:lang w:val="sr-Latn-RS"/>
        </w:rPr>
        <w:t xml:space="preserve">        </w:t>
      </w:r>
      <w:r w:rsidRPr="00F70497">
        <w:rPr>
          <w:rFonts w:ascii="Arial" w:eastAsiaTheme="minorHAnsi" w:hAnsi="Arial" w:cs="Arial"/>
          <w:b/>
          <w:lang w:val="sr-Latn-RS"/>
        </w:rPr>
        <w:t>Ministarstvo poljoprivrede i ruralnog razvoja</w:t>
      </w:r>
    </w:p>
    <w:p w:rsidR="003C0A2B" w:rsidRPr="00F70497" w:rsidRDefault="003C0A2B" w:rsidP="003C0A2B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F70497">
        <w:rPr>
          <w:rFonts w:ascii="Arial" w:eastAsiaTheme="minorHAnsi" w:hAnsi="Arial" w:cs="Arial"/>
          <w:b/>
          <w:lang w:val="sr-Latn-RS"/>
        </w:rPr>
        <w:t>ZAHTJEV ZA UKIDANJE RJEŠENJA O REGISTRACIJI</w:t>
      </w:r>
      <w:r w:rsidR="00DB5E7A" w:rsidRPr="00F70497">
        <w:rPr>
          <w:rFonts w:ascii="Arial" w:eastAsiaTheme="minorHAnsi" w:hAnsi="Arial" w:cs="Arial"/>
          <w:b/>
          <w:lang w:val="sr-Latn-RS"/>
        </w:rPr>
        <w:t xml:space="preserve"> ZOP/ZGO</w:t>
      </w:r>
    </w:p>
    <w:p w:rsidR="003C0A2B" w:rsidRPr="00F70497" w:rsidRDefault="003C0A2B" w:rsidP="003C0A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sr-Latn-RS"/>
        </w:rPr>
      </w:pPr>
    </w:p>
    <w:tbl>
      <w:tblPr>
        <w:tblW w:w="99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70497" w:rsidRPr="00F70497" w:rsidTr="00C54A36">
        <w:trPr>
          <w:trHeight w:val="65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3C0A2B">
            <w:pPr>
              <w:pStyle w:val="ListParagraph"/>
              <w:numPr>
                <w:ilvl w:val="0"/>
                <w:numId w:val="31"/>
              </w:numPr>
              <w:tabs>
                <w:tab w:val="left" w:pos="4110"/>
              </w:tabs>
              <w:spacing w:after="0" w:line="240" w:lineRule="auto"/>
              <w:ind w:left="284"/>
              <w:rPr>
                <w:rFonts w:ascii="Arial" w:eastAsia="Times New Roman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NAZIV POLJOPRIVREDNOG ILI PREHRAMBENOG PROIZVODA ZA KOJI SE ZAHTJEVA UKIDANJE RJEŠENJA REGISTROVANE OZNAKE</w:t>
            </w:r>
            <w:r w:rsidRPr="00F70497">
              <w:rPr>
                <w:rFonts w:ascii="Arial" w:eastAsia="Times New Roman" w:hAnsi="Arial" w:cs="Arial"/>
                <w:b/>
                <w:lang w:val="sr-Latn-RS"/>
              </w:rPr>
              <w:tab/>
            </w:r>
          </w:p>
        </w:tc>
      </w:tr>
      <w:tr w:rsidR="00F70497" w:rsidRPr="00F70497" w:rsidTr="00C54A36">
        <w:trPr>
          <w:trHeight w:val="56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DB5E7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KATEGORIJA PROIZVODA</w:t>
            </w:r>
            <w:r w:rsidRPr="00F70497">
              <w:rPr>
                <w:rFonts w:ascii="Arial" w:eastAsiaTheme="minorHAnsi" w:hAnsi="Arial" w:cs="Arial"/>
                <w:lang w:val="sr-Latn-RS"/>
              </w:rPr>
              <w:t>:</w:t>
            </w:r>
          </w:p>
        </w:tc>
      </w:tr>
      <w:tr w:rsidR="00F70497" w:rsidRPr="00F70497" w:rsidTr="003C0A2B">
        <w:trPr>
          <w:trHeight w:val="150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3C0A2B" w:rsidP="003C0A2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>PODACI O PODNOSIOCU ZAHTJEVA ZA UKIDANJE RJEŠENJA O REGISTRACIJI OZNAKE:</w:t>
            </w:r>
          </w:p>
          <w:p w:rsidR="003C0A2B" w:rsidRPr="00F70497" w:rsidRDefault="003C0A2B" w:rsidP="003C0A2B">
            <w:pPr>
              <w:pStyle w:val="ListParagraph"/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b/>
                <w:lang w:val="sr-Latn-RS"/>
              </w:rPr>
            </w:pP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Ime i </w:t>
            </w:r>
            <w:r w:rsidR="00C54A36" w:rsidRPr="00F70497">
              <w:rPr>
                <w:rFonts w:ascii="Arial" w:eastAsiaTheme="minorHAnsi" w:hAnsi="Arial" w:cs="Arial"/>
                <w:lang w:val="sr-Latn-RS"/>
              </w:rPr>
              <w:t xml:space="preserve">adresa/naziv i sjedište: 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Pravni status:</w:t>
            </w:r>
          </w:p>
          <w:p w:rsidR="003C0A2B" w:rsidRPr="00F70497" w:rsidRDefault="00C54A36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Telefon</w:t>
            </w:r>
            <w:r w:rsidR="003C0A2B" w:rsidRPr="00F70497">
              <w:rPr>
                <w:rFonts w:ascii="Arial" w:eastAsiaTheme="minorHAnsi" w:hAnsi="Arial" w:cs="Arial"/>
                <w:lang w:val="sr-Latn-RS"/>
              </w:rPr>
              <w:t>, fax, e-mail: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Razlozi za ukidanje rešenja o registraciji (označiti):</w:t>
            </w: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3C0A2B" w:rsidRPr="00F70497" w:rsidRDefault="003C0A2B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a) kada proizvod nije u s</w:t>
            </w:r>
            <w:r w:rsidR="00C54A36" w:rsidRPr="00F70497">
              <w:rPr>
                <w:rFonts w:ascii="Arial" w:eastAsiaTheme="minorHAnsi" w:hAnsi="Arial" w:cs="Arial"/>
                <w:lang w:val="sr-Latn-RS"/>
              </w:rPr>
              <w:t>kladu sa uslovima specifikacije,</w:t>
            </w:r>
          </w:p>
          <w:p w:rsidR="00C54A36" w:rsidRPr="00F70497" w:rsidRDefault="00C54A36" w:rsidP="003C0A2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3C0A2B" w:rsidRPr="00F70497" w:rsidRDefault="003C0A2B" w:rsidP="00C54A36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>b) kada sedam godina nijedan proizvod zastićen oznakom porijekla ili geografskom o</w:t>
            </w:r>
            <w:r w:rsidR="00C54A36" w:rsidRPr="00F70497">
              <w:rPr>
                <w:rFonts w:ascii="Arial" w:eastAsiaTheme="minorHAnsi" w:hAnsi="Arial" w:cs="Arial"/>
                <w:lang w:val="sr-Latn-RS"/>
              </w:rPr>
              <w:t>znakom nije stavljen na tržište.</w:t>
            </w:r>
          </w:p>
          <w:p w:rsidR="00C54A36" w:rsidRPr="00F70497" w:rsidRDefault="00C54A36" w:rsidP="00C54A36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sr-Latn-RS"/>
              </w:rPr>
            </w:pPr>
          </w:p>
        </w:tc>
      </w:tr>
      <w:tr w:rsidR="003C0A2B" w:rsidRPr="00F70497" w:rsidTr="00C54A36">
        <w:trPr>
          <w:trHeight w:val="135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2B" w:rsidRPr="00F70497" w:rsidRDefault="00C54A36" w:rsidP="003C0A2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b/>
                <w:lang w:val="sr-Latn-RS"/>
              </w:rPr>
              <w:t xml:space="preserve">OBRAZLOŽENJE RAZLOGA ZA UKIDANJE RJEŠENJA O REGISTRACIJI ZOP/ZGO: </w:t>
            </w:r>
          </w:p>
          <w:p w:rsidR="003C0A2B" w:rsidRPr="00F70497" w:rsidRDefault="003C0A2B" w:rsidP="003C0A2B">
            <w:pPr>
              <w:pStyle w:val="ListParagraph"/>
              <w:spacing w:after="0" w:line="240" w:lineRule="auto"/>
              <w:ind w:left="284"/>
              <w:jc w:val="both"/>
              <w:rPr>
                <w:rFonts w:ascii="Arial" w:eastAsiaTheme="minorHAnsi" w:hAnsi="Arial" w:cs="Arial"/>
                <w:lang w:val="sr-Latn-RS"/>
              </w:rPr>
            </w:pPr>
          </w:p>
          <w:p w:rsidR="003C0A2B" w:rsidRPr="00F70497" w:rsidRDefault="003C0A2B" w:rsidP="00C54A3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F70497">
              <w:rPr>
                <w:rFonts w:ascii="Arial" w:eastAsiaTheme="minorHAnsi" w:hAnsi="Arial" w:cs="Arial"/>
                <w:lang w:val="sr-Latn-RS"/>
              </w:rPr>
              <w:t xml:space="preserve">Priložiti detaljne dokaze </w:t>
            </w:r>
          </w:p>
        </w:tc>
      </w:tr>
    </w:tbl>
    <w:p w:rsidR="003C0A2B" w:rsidRPr="00F70497" w:rsidRDefault="003C0A2B" w:rsidP="003C0A2B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:rsidR="007D7579" w:rsidRPr="00F70497" w:rsidRDefault="003C0A2B" w:rsidP="003C0A2B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Datum podnošenja </w:t>
      </w:r>
      <w:r w:rsidR="00386608" w:rsidRPr="00F70497">
        <w:rPr>
          <w:rFonts w:ascii="Arial" w:eastAsia="Times New Roman" w:hAnsi="Arial" w:cs="Arial"/>
          <w:lang w:val="sr-Latn-RS"/>
        </w:rPr>
        <w:t>z</w:t>
      </w:r>
      <w:r w:rsidRPr="00F70497">
        <w:rPr>
          <w:rFonts w:ascii="Arial" w:eastAsia="Times New Roman" w:hAnsi="Arial" w:cs="Arial"/>
          <w:lang w:val="sr-Latn-RS"/>
        </w:rPr>
        <w:t xml:space="preserve">ahtjeva: </w:t>
      </w:r>
    </w:p>
    <w:p w:rsidR="003C0A2B" w:rsidRPr="00F70497" w:rsidRDefault="003C0A2B" w:rsidP="003C0A2B">
      <w:pPr>
        <w:spacing w:after="0" w:line="240" w:lineRule="auto"/>
        <w:jc w:val="right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                            ________________________</w:t>
      </w:r>
    </w:p>
    <w:p w:rsidR="003C0A2B" w:rsidRPr="00F70497" w:rsidRDefault="003C0A2B" w:rsidP="003C0A2B">
      <w:pPr>
        <w:spacing w:after="0" w:line="240" w:lineRule="auto"/>
        <w:jc w:val="center"/>
        <w:rPr>
          <w:rFonts w:ascii="Arial" w:eastAsia="Times New Roman" w:hAnsi="Arial" w:cs="Arial"/>
          <w:lang w:val="sr-Latn-RS"/>
        </w:rPr>
      </w:pPr>
      <w:r w:rsidRPr="00F70497">
        <w:rPr>
          <w:rFonts w:ascii="Arial" w:eastAsia="Times New Roman" w:hAnsi="Arial" w:cs="Arial"/>
          <w:lang w:val="sr-Latn-RS"/>
        </w:rPr>
        <w:t xml:space="preserve">                                                                                                             Potpis podnosioca </w:t>
      </w:r>
      <w:r w:rsidR="00386608" w:rsidRPr="00F70497">
        <w:rPr>
          <w:rFonts w:ascii="Arial" w:eastAsia="Times New Roman" w:hAnsi="Arial" w:cs="Arial"/>
          <w:lang w:val="sr-Latn-RS"/>
        </w:rPr>
        <w:t>z</w:t>
      </w:r>
      <w:r w:rsidRPr="00F70497">
        <w:rPr>
          <w:rFonts w:ascii="Arial" w:eastAsia="Times New Roman" w:hAnsi="Arial" w:cs="Arial"/>
          <w:lang w:val="sr-Latn-RS"/>
        </w:rPr>
        <w:t>ahtj</w:t>
      </w:r>
      <w:r w:rsidR="00386608" w:rsidRPr="00F70497">
        <w:rPr>
          <w:rFonts w:ascii="Arial" w:eastAsia="Times New Roman" w:hAnsi="Arial" w:cs="Arial"/>
          <w:lang w:val="sr-Latn-RS"/>
        </w:rPr>
        <w:t>e</w:t>
      </w:r>
      <w:r w:rsidRPr="00F70497">
        <w:rPr>
          <w:rFonts w:ascii="Arial" w:eastAsia="Times New Roman" w:hAnsi="Arial" w:cs="Arial"/>
          <w:lang w:val="sr-Latn-RS"/>
        </w:rPr>
        <w:t xml:space="preserve">va </w:t>
      </w:r>
    </w:p>
    <w:p w:rsidR="00774406" w:rsidRPr="00F70497" w:rsidRDefault="00774406" w:rsidP="00774406">
      <w:pPr>
        <w:spacing w:after="0" w:line="240" w:lineRule="auto"/>
        <w:rPr>
          <w:rFonts w:ascii="Arial" w:eastAsiaTheme="minorHAnsi" w:hAnsi="Arial" w:cs="Arial"/>
          <w:b/>
          <w:lang w:val="sr-Latn-RS"/>
        </w:rPr>
      </w:pPr>
    </w:p>
    <w:p w:rsidR="007A1646" w:rsidRPr="00F70497" w:rsidRDefault="007A1646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7A1646" w:rsidRPr="00F70497" w:rsidRDefault="007A1646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C54A36" w:rsidRPr="00F70497" w:rsidRDefault="00C54A36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C54A36" w:rsidRPr="00F70497" w:rsidRDefault="00C54A36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C54A36" w:rsidRPr="00F70497" w:rsidRDefault="00C54A36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C54A36" w:rsidRPr="00F70497" w:rsidRDefault="00C54A36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C54A36" w:rsidRPr="00F70497" w:rsidRDefault="00C54A36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lang w:val="sr-Latn-RS"/>
        </w:rPr>
      </w:pPr>
    </w:p>
    <w:p w:rsidR="007D7579" w:rsidRPr="00F70497" w:rsidRDefault="007D7579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863378" w:rsidRPr="00F70497" w:rsidRDefault="00863378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863378" w:rsidRPr="00F70497" w:rsidRDefault="00863378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863378" w:rsidRPr="00F70497" w:rsidRDefault="00863378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863378" w:rsidRPr="00F70497" w:rsidRDefault="00863378" w:rsidP="003C0A2B">
      <w:pPr>
        <w:tabs>
          <w:tab w:val="left" w:pos="1252"/>
          <w:tab w:val="center" w:pos="4680"/>
        </w:tabs>
        <w:spacing w:after="0" w:line="240" w:lineRule="auto"/>
        <w:jc w:val="right"/>
        <w:rPr>
          <w:rFonts w:ascii="Arial" w:hAnsi="Arial" w:cs="Arial"/>
          <w:b/>
          <w:lang w:val="sr-Latn-RS"/>
        </w:rPr>
      </w:pPr>
    </w:p>
    <w:p w:rsidR="00EC7689" w:rsidRPr="00F70497" w:rsidRDefault="00EC7689" w:rsidP="00024FC8">
      <w:pPr>
        <w:tabs>
          <w:tab w:val="left" w:pos="1252"/>
          <w:tab w:val="center" w:pos="4680"/>
        </w:tabs>
        <w:spacing w:after="0" w:line="240" w:lineRule="auto"/>
        <w:rPr>
          <w:rFonts w:ascii="Arial" w:hAnsi="Arial" w:cs="Arial"/>
          <w:lang w:val="sr-Latn-RS"/>
        </w:rPr>
      </w:pPr>
    </w:p>
    <w:sectPr w:rsidR="00EC7689" w:rsidRPr="00F70497" w:rsidSect="005F790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B5C"/>
    <w:multiLevelType w:val="hybridMultilevel"/>
    <w:tmpl w:val="ED66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F7B"/>
    <w:multiLevelType w:val="hybridMultilevel"/>
    <w:tmpl w:val="CC3A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A79"/>
    <w:multiLevelType w:val="hybridMultilevel"/>
    <w:tmpl w:val="6D303048"/>
    <w:lvl w:ilvl="0" w:tplc="06E009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F17"/>
    <w:multiLevelType w:val="hybridMultilevel"/>
    <w:tmpl w:val="0DC496BA"/>
    <w:lvl w:ilvl="0" w:tplc="3B6279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3989"/>
    <w:multiLevelType w:val="hybridMultilevel"/>
    <w:tmpl w:val="A75E52A4"/>
    <w:lvl w:ilvl="0" w:tplc="F1F4E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3351D"/>
    <w:multiLevelType w:val="hybridMultilevel"/>
    <w:tmpl w:val="AC70F010"/>
    <w:lvl w:ilvl="0" w:tplc="06428F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6D71"/>
    <w:multiLevelType w:val="hybridMultilevel"/>
    <w:tmpl w:val="D9D44674"/>
    <w:lvl w:ilvl="0" w:tplc="546E554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860956"/>
    <w:multiLevelType w:val="hybridMultilevel"/>
    <w:tmpl w:val="097AC74C"/>
    <w:lvl w:ilvl="0" w:tplc="69B02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2FF2"/>
    <w:multiLevelType w:val="hybridMultilevel"/>
    <w:tmpl w:val="EC10B8D4"/>
    <w:lvl w:ilvl="0" w:tplc="EDD21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608DC"/>
    <w:multiLevelType w:val="hybridMultilevel"/>
    <w:tmpl w:val="D88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0238"/>
    <w:multiLevelType w:val="hybridMultilevel"/>
    <w:tmpl w:val="CFE40584"/>
    <w:lvl w:ilvl="0" w:tplc="EDD21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564283"/>
    <w:multiLevelType w:val="hybridMultilevel"/>
    <w:tmpl w:val="B3903C08"/>
    <w:lvl w:ilvl="0" w:tplc="7A20B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5A10"/>
    <w:multiLevelType w:val="hybridMultilevel"/>
    <w:tmpl w:val="AAAE63AA"/>
    <w:lvl w:ilvl="0" w:tplc="06E009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C5A60"/>
    <w:multiLevelType w:val="hybridMultilevel"/>
    <w:tmpl w:val="BF3A8C00"/>
    <w:lvl w:ilvl="0" w:tplc="1A1ADEAA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4B92"/>
    <w:multiLevelType w:val="hybridMultilevel"/>
    <w:tmpl w:val="83467CAE"/>
    <w:lvl w:ilvl="0" w:tplc="7A20B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CD1"/>
    <w:multiLevelType w:val="hybridMultilevel"/>
    <w:tmpl w:val="D9D44674"/>
    <w:lvl w:ilvl="0" w:tplc="546E554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662270"/>
    <w:multiLevelType w:val="hybridMultilevel"/>
    <w:tmpl w:val="7218878E"/>
    <w:lvl w:ilvl="0" w:tplc="EDB26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C5765"/>
    <w:multiLevelType w:val="hybridMultilevel"/>
    <w:tmpl w:val="8CE23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C7468"/>
    <w:multiLevelType w:val="hybridMultilevel"/>
    <w:tmpl w:val="5266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71FEC"/>
    <w:multiLevelType w:val="hybridMultilevel"/>
    <w:tmpl w:val="A5B6A662"/>
    <w:lvl w:ilvl="0" w:tplc="06E009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15D97"/>
    <w:multiLevelType w:val="hybridMultilevel"/>
    <w:tmpl w:val="0C022444"/>
    <w:lvl w:ilvl="0" w:tplc="32CE98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1FCC"/>
    <w:multiLevelType w:val="multilevel"/>
    <w:tmpl w:val="399CA9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45CA08AB"/>
    <w:multiLevelType w:val="hybridMultilevel"/>
    <w:tmpl w:val="AC42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F78"/>
    <w:multiLevelType w:val="multilevel"/>
    <w:tmpl w:val="19DA3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7081292"/>
    <w:multiLevelType w:val="hybridMultilevel"/>
    <w:tmpl w:val="D34A3EAA"/>
    <w:lvl w:ilvl="0" w:tplc="A3AA3752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7DE244A"/>
    <w:multiLevelType w:val="hybridMultilevel"/>
    <w:tmpl w:val="C02625D4"/>
    <w:lvl w:ilvl="0" w:tplc="7A20B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07025"/>
    <w:multiLevelType w:val="hybridMultilevel"/>
    <w:tmpl w:val="263416F6"/>
    <w:lvl w:ilvl="0" w:tplc="7A20B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A34BB"/>
    <w:multiLevelType w:val="hybridMultilevel"/>
    <w:tmpl w:val="01C64CD2"/>
    <w:lvl w:ilvl="0" w:tplc="E4F4FCF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A623720"/>
    <w:multiLevelType w:val="hybridMultilevel"/>
    <w:tmpl w:val="D9D44674"/>
    <w:lvl w:ilvl="0" w:tplc="546E554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C7E1885"/>
    <w:multiLevelType w:val="hybridMultilevel"/>
    <w:tmpl w:val="A0A0A96A"/>
    <w:lvl w:ilvl="0" w:tplc="06E009D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461D61"/>
    <w:multiLevelType w:val="hybridMultilevel"/>
    <w:tmpl w:val="23FAAB56"/>
    <w:lvl w:ilvl="0" w:tplc="B8D2C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02272"/>
    <w:multiLevelType w:val="hybridMultilevel"/>
    <w:tmpl w:val="7334236A"/>
    <w:lvl w:ilvl="0" w:tplc="F452B8B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31AD3"/>
    <w:multiLevelType w:val="hybridMultilevel"/>
    <w:tmpl w:val="BFC6A25A"/>
    <w:lvl w:ilvl="0" w:tplc="9C1A266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51084"/>
    <w:multiLevelType w:val="hybridMultilevel"/>
    <w:tmpl w:val="D6481D9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C1074"/>
    <w:multiLevelType w:val="hybridMultilevel"/>
    <w:tmpl w:val="B54CC4F0"/>
    <w:lvl w:ilvl="0" w:tplc="EDD21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2F36C4"/>
    <w:multiLevelType w:val="hybridMultilevel"/>
    <w:tmpl w:val="5ACA89FE"/>
    <w:lvl w:ilvl="0" w:tplc="3B6279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6081E"/>
    <w:multiLevelType w:val="hybridMultilevel"/>
    <w:tmpl w:val="0E44BF50"/>
    <w:lvl w:ilvl="0" w:tplc="3B6279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32890"/>
    <w:multiLevelType w:val="hybridMultilevel"/>
    <w:tmpl w:val="FD484538"/>
    <w:lvl w:ilvl="0" w:tplc="DADEE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942C7"/>
    <w:multiLevelType w:val="hybridMultilevel"/>
    <w:tmpl w:val="1B68B5DE"/>
    <w:lvl w:ilvl="0" w:tplc="C804D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51538"/>
    <w:multiLevelType w:val="hybridMultilevel"/>
    <w:tmpl w:val="3C2A907C"/>
    <w:lvl w:ilvl="0" w:tplc="7A20B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27"/>
  </w:num>
  <w:num w:numId="5">
    <w:abstractNumId w:val="38"/>
  </w:num>
  <w:num w:numId="6">
    <w:abstractNumId w:val="30"/>
  </w:num>
  <w:num w:numId="7">
    <w:abstractNumId w:val="3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36"/>
  </w:num>
  <w:num w:numId="13">
    <w:abstractNumId w:val="35"/>
  </w:num>
  <w:num w:numId="14">
    <w:abstractNumId w:val="19"/>
  </w:num>
  <w:num w:numId="15">
    <w:abstractNumId w:val="14"/>
  </w:num>
  <w:num w:numId="16">
    <w:abstractNumId w:val="12"/>
  </w:num>
  <w:num w:numId="17">
    <w:abstractNumId w:val="25"/>
  </w:num>
  <w:num w:numId="18">
    <w:abstractNumId w:val="4"/>
  </w:num>
  <w:num w:numId="19">
    <w:abstractNumId w:val="39"/>
  </w:num>
  <w:num w:numId="20">
    <w:abstractNumId w:val="29"/>
  </w:num>
  <w:num w:numId="21">
    <w:abstractNumId w:val="11"/>
  </w:num>
  <w:num w:numId="22">
    <w:abstractNumId w:val="26"/>
  </w:num>
  <w:num w:numId="23">
    <w:abstractNumId w:val="33"/>
  </w:num>
  <w:num w:numId="24">
    <w:abstractNumId w:val="32"/>
  </w:num>
  <w:num w:numId="25">
    <w:abstractNumId w:val="23"/>
  </w:num>
  <w:num w:numId="26">
    <w:abstractNumId w:val="37"/>
  </w:num>
  <w:num w:numId="27">
    <w:abstractNumId w:val="16"/>
  </w:num>
  <w:num w:numId="28">
    <w:abstractNumId w:val="22"/>
  </w:num>
  <w:num w:numId="29">
    <w:abstractNumId w:val="18"/>
  </w:num>
  <w:num w:numId="30">
    <w:abstractNumId w:val="7"/>
  </w:num>
  <w:num w:numId="31">
    <w:abstractNumId w:val="31"/>
  </w:num>
  <w:num w:numId="32">
    <w:abstractNumId w:val="1"/>
  </w:num>
  <w:num w:numId="33">
    <w:abstractNumId w:val="0"/>
  </w:num>
  <w:num w:numId="34">
    <w:abstractNumId w:val="9"/>
  </w:num>
  <w:num w:numId="35">
    <w:abstractNumId w:val="15"/>
  </w:num>
  <w:num w:numId="36">
    <w:abstractNumId w:val="28"/>
  </w:num>
  <w:num w:numId="37">
    <w:abstractNumId w:val="6"/>
  </w:num>
  <w:num w:numId="38">
    <w:abstractNumId w:val="24"/>
  </w:num>
  <w:num w:numId="39">
    <w:abstractNumId w:val="21"/>
  </w:num>
  <w:num w:numId="4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CF"/>
    <w:rsid w:val="00024FC8"/>
    <w:rsid w:val="0004674D"/>
    <w:rsid w:val="000736E0"/>
    <w:rsid w:val="000A73BE"/>
    <w:rsid w:val="000B2269"/>
    <w:rsid w:val="000C312D"/>
    <w:rsid w:val="000E421F"/>
    <w:rsid w:val="00105E24"/>
    <w:rsid w:val="001251F2"/>
    <w:rsid w:val="00130EDE"/>
    <w:rsid w:val="0013175B"/>
    <w:rsid w:val="001444AF"/>
    <w:rsid w:val="001563C6"/>
    <w:rsid w:val="0017158B"/>
    <w:rsid w:val="001B55FC"/>
    <w:rsid w:val="001D30BA"/>
    <w:rsid w:val="001E03CC"/>
    <w:rsid w:val="001F5928"/>
    <w:rsid w:val="00236163"/>
    <w:rsid w:val="00240B00"/>
    <w:rsid w:val="00245600"/>
    <w:rsid w:val="00246037"/>
    <w:rsid w:val="00246537"/>
    <w:rsid w:val="0024733C"/>
    <w:rsid w:val="00266BDF"/>
    <w:rsid w:val="002745F9"/>
    <w:rsid w:val="0028034F"/>
    <w:rsid w:val="00293ABB"/>
    <w:rsid w:val="002943F0"/>
    <w:rsid w:val="002962A1"/>
    <w:rsid w:val="00296E4B"/>
    <w:rsid w:val="002A1278"/>
    <w:rsid w:val="002B6ABD"/>
    <w:rsid w:val="002C2B47"/>
    <w:rsid w:val="002E588C"/>
    <w:rsid w:val="002E5F7A"/>
    <w:rsid w:val="002F0827"/>
    <w:rsid w:val="002F2067"/>
    <w:rsid w:val="0030547C"/>
    <w:rsid w:val="00315175"/>
    <w:rsid w:val="00334FD1"/>
    <w:rsid w:val="003407E4"/>
    <w:rsid w:val="0035758A"/>
    <w:rsid w:val="00381DDF"/>
    <w:rsid w:val="00386608"/>
    <w:rsid w:val="003A670A"/>
    <w:rsid w:val="003C0A2B"/>
    <w:rsid w:val="003C0B0F"/>
    <w:rsid w:val="003E398C"/>
    <w:rsid w:val="004035DD"/>
    <w:rsid w:val="00406251"/>
    <w:rsid w:val="00407F8E"/>
    <w:rsid w:val="00410F48"/>
    <w:rsid w:val="00420801"/>
    <w:rsid w:val="004237A1"/>
    <w:rsid w:val="00463C77"/>
    <w:rsid w:val="0048004F"/>
    <w:rsid w:val="004959B2"/>
    <w:rsid w:val="004B05CF"/>
    <w:rsid w:val="004C1C66"/>
    <w:rsid w:val="004D529E"/>
    <w:rsid w:val="004D7609"/>
    <w:rsid w:val="004E0163"/>
    <w:rsid w:val="004F3295"/>
    <w:rsid w:val="005739D0"/>
    <w:rsid w:val="00575CC0"/>
    <w:rsid w:val="00576C93"/>
    <w:rsid w:val="00582009"/>
    <w:rsid w:val="005A2F87"/>
    <w:rsid w:val="005C4EEE"/>
    <w:rsid w:val="005C69CD"/>
    <w:rsid w:val="005E6F59"/>
    <w:rsid w:val="005F7905"/>
    <w:rsid w:val="005F7961"/>
    <w:rsid w:val="00605353"/>
    <w:rsid w:val="006065EF"/>
    <w:rsid w:val="0061108A"/>
    <w:rsid w:val="006246EE"/>
    <w:rsid w:val="00630391"/>
    <w:rsid w:val="00644BBC"/>
    <w:rsid w:val="00646201"/>
    <w:rsid w:val="006935B0"/>
    <w:rsid w:val="006956DA"/>
    <w:rsid w:val="006B637E"/>
    <w:rsid w:val="006C2AB6"/>
    <w:rsid w:val="006C7A2A"/>
    <w:rsid w:val="006E1AB9"/>
    <w:rsid w:val="00726142"/>
    <w:rsid w:val="0073374E"/>
    <w:rsid w:val="00734319"/>
    <w:rsid w:val="00736A11"/>
    <w:rsid w:val="0075788A"/>
    <w:rsid w:val="0076232C"/>
    <w:rsid w:val="00763AF8"/>
    <w:rsid w:val="00774406"/>
    <w:rsid w:val="00785640"/>
    <w:rsid w:val="0078593A"/>
    <w:rsid w:val="00786668"/>
    <w:rsid w:val="0079439A"/>
    <w:rsid w:val="007A1646"/>
    <w:rsid w:val="007A5EF6"/>
    <w:rsid w:val="007D7579"/>
    <w:rsid w:val="007F0E9E"/>
    <w:rsid w:val="007F1C6B"/>
    <w:rsid w:val="007F456A"/>
    <w:rsid w:val="0083225E"/>
    <w:rsid w:val="00833F71"/>
    <w:rsid w:val="0083407E"/>
    <w:rsid w:val="00842CA9"/>
    <w:rsid w:val="0084701B"/>
    <w:rsid w:val="008512CA"/>
    <w:rsid w:val="00863378"/>
    <w:rsid w:val="00886464"/>
    <w:rsid w:val="008877AA"/>
    <w:rsid w:val="008A2330"/>
    <w:rsid w:val="008B15C7"/>
    <w:rsid w:val="008C1F63"/>
    <w:rsid w:val="008D5237"/>
    <w:rsid w:val="008E5601"/>
    <w:rsid w:val="008F0D8A"/>
    <w:rsid w:val="00903672"/>
    <w:rsid w:val="00941737"/>
    <w:rsid w:val="00944859"/>
    <w:rsid w:val="00950036"/>
    <w:rsid w:val="009668C2"/>
    <w:rsid w:val="009D0C62"/>
    <w:rsid w:val="00A01C89"/>
    <w:rsid w:val="00A11113"/>
    <w:rsid w:val="00A13C16"/>
    <w:rsid w:val="00A17813"/>
    <w:rsid w:val="00A23F43"/>
    <w:rsid w:val="00A30BBB"/>
    <w:rsid w:val="00A416DA"/>
    <w:rsid w:val="00A45DF1"/>
    <w:rsid w:val="00A56DDB"/>
    <w:rsid w:val="00A7144D"/>
    <w:rsid w:val="00A804F1"/>
    <w:rsid w:val="00AA19C0"/>
    <w:rsid w:val="00AC23B3"/>
    <w:rsid w:val="00AC6368"/>
    <w:rsid w:val="00AD4350"/>
    <w:rsid w:val="00AF0975"/>
    <w:rsid w:val="00AF2AC3"/>
    <w:rsid w:val="00AF371E"/>
    <w:rsid w:val="00B01F0E"/>
    <w:rsid w:val="00B26D93"/>
    <w:rsid w:val="00B52B7F"/>
    <w:rsid w:val="00B604C9"/>
    <w:rsid w:val="00B951FC"/>
    <w:rsid w:val="00BE4233"/>
    <w:rsid w:val="00BF04C7"/>
    <w:rsid w:val="00BF6221"/>
    <w:rsid w:val="00C020FD"/>
    <w:rsid w:val="00C35025"/>
    <w:rsid w:val="00C520E0"/>
    <w:rsid w:val="00C53898"/>
    <w:rsid w:val="00C54277"/>
    <w:rsid w:val="00C54886"/>
    <w:rsid w:val="00C54A36"/>
    <w:rsid w:val="00C567F7"/>
    <w:rsid w:val="00C633C8"/>
    <w:rsid w:val="00C65E78"/>
    <w:rsid w:val="00C80221"/>
    <w:rsid w:val="00C87934"/>
    <w:rsid w:val="00CB41CF"/>
    <w:rsid w:val="00CC0E33"/>
    <w:rsid w:val="00CC2DFA"/>
    <w:rsid w:val="00CC344B"/>
    <w:rsid w:val="00CC41D7"/>
    <w:rsid w:val="00CC50BA"/>
    <w:rsid w:val="00CE74B6"/>
    <w:rsid w:val="00CF1B78"/>
    <w:rsid w:val="00D2610A"/>
    <w:rsid w:val="00D349E6"/>
    <w:rsid w:val="00D40202"/>
    <w:rsid w:val="00D41B59"/>
    <w:rsid w:val="00D712F2"/>
    <w:rsid w:val="00D7662C"/>
    <w:rsid w:val="00D814E0"/>
    <w:rsid w:val="00DA6BE5"/>
    <w:rsid w:val="00DB5E7A"/>
    <w:rsid w:val="00DB6C4D"/>
    <w:rsid w:val="00DC71B3"/>
    <w:rsid w:val="00DD3D2F"/>
    <w:rsid w:val="00E251E7"/>
    <w:rsid w:val="00E54751"/>
    <w:rsid w:val="00E66C71"/>
    <w:rsid w:val="00E81364"/>
    <w:rsid w:val="00EA7965"/>
    <w:rsid w:val="00EB0EDE"/>
    <w:rsid w:val="00EC0B4F"/>
    <w:rsid w:val="00EC7689"/>
    <w:rsid w:val="00ED248C"/>
    <w:rsid w:val="00EE1780"/>
    <w:rsid w:val="00EE3B89"/>
    <w:rsid w:val="00EF02D6"/>
    <w:rsid w:val="00EF0D41"/>
    <w:rsid w:val="00EF3FB8"/>
    <w:rsid w:val="00EF75D4"/>
    <w:rsid w:val="00F00267"/>
    <w:rsid w:val="00F15F55"/>
    <w:rsid w:val="00F32DDE"/>
    <w:rsid w:val="00F36CE3"/>
    <w:rsid w:val="00F44F97"/>
    <w:rsid w:val="00F456EC"/>
    <w:rsid w:val="00F607D1"/>
    <w:rsid w:val="00F70497"/>
    <w:rsid w:val="00F81245"/>
    <w:rsid w:val="00FD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B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B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921F-6391-4F6D-877A-5CA2EB8E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sa.cekic</dc:creator>
  <cp:lastModifiedBy>merisa.cekic</cp:lastModifiedBy>
  <cp:revision>2</cp:revision>
  <cp:lastPrinted>2014-06-20T11:28:00Z</cp:lastPrinted>
  <dcterms:created xsi:type="dcterms:W3CDTF">2014-06-24T11:34:00Z</dcterms:created>
  <dcterms:modified xsi:type="dcterms:W3CDTF">2014-06-24T11:34:00Z</dcterms:modified>
</cp:coreProperties>
</file>